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17D9" w14:textId="4B598EDD" w:rsidR="00B129B2" w:rsidRDefault="009463F7" w:rsidP="00504324">
      <w:pPr>
        <w:spacing w:after="0"/>
        <w:jc w:val="center"/>
        <w:rPr>
          <w:rFonts w:ascii="Verdana" w:hAnsi="Verdana"/>
          <w:b/>
          <w:sz w:val="60"/>
          <w:szCs w:val="60"/>
          <w:lang w:val="de-AT"/>
        </w:rPr>
      </w:pPr>
      <w:r>
        <w:rPr>
          <w:rFonts w:ascii="Verdana" w:hAnsi="Verdana"/>
          <w:b/>
          <w:sz w:val="60"/>
          <w:szCs w:val="60"/>
          <w:lang w:val="de-AT"/>
        </w:rPr>
        <w:t>Fallbeispiel</w:t>
      </w:r>
    </w:p>
    <w:p w14:paraId="05DE6A6C" w14:textId="77777777" w:rsidR="00665098" w:rsidRDefault="008B53B6" w:rsidP="00D1544E">
      <w:pPr>
        <w:spacing w:after="0"/>
        <w:jc w:val="center"/>
        <w:rPr>
          <w:rFonts w:ascii="Verdana" w:hAnsi="Verdana"/>
          <w:bCs/>
          <w:sz w:val="40"/>
          <w:szCs w:val="40"/>
          <w:lang w:val="de-AT"/>
        </w:rPr>
      </w:pPr>
      <w:r>
        <w:rPr>
          <w:rFonts w:ascii="Verdana" w:hAnsi="Verdana"/>
          <w:b/>
          <w:sz w:val="60"/>
          <w:szCs w:val="60"/>
          <w:lang w:val="de-AT"/>
        </w:rPr>
        <w:t>Jahresabschluss</w:t>
      </w:r>
      <w:r w:rsidR="00504324">
        <w:rPr>
          <w:rFonts w:ascii="Verdana" w:hAnsi="Verdana"/>
          <w:bCs/>
          <w:sz w:val="40"/>
          <w:szCs w:val="40"/>
          <w:lang w:val="de-AT"/>
        </w:rPr>
        <w:t xml:space="preserve"> </w:t>
      </w:r>
    </w:p>
    <w:p w14:paraId="1679F9B5" w14:textId="77286B0C" w:rsidR="002055EB" w:rsidRPr="00B91C07" w:rsidRDefault="00665098" w:rsidP="00D1544E">
      <w:pPr>
        <w:spacing w:after="0"/>
        <w:jc w:val="center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bCs/>
          <w:sz w:val="40"/>
          <w:szCs w:val="40"/>
          <w:lang w:val="de-AT"/>
        </w:rPr>
        <w:t>Musterlösung</w:t>
      </w:r>
      <w:r w:rsidR="00504324">
        <w:rPr>
          <w:rFonts w:ascii="Verdana" w:hAnsi="Verdana"/>
          <w:bCs/>
          <w:sz w:val="40"/>
          <w:szCs w:val="40"/>
          <w:lang w:val="de-AT"/>
        </w:rPr>
        <w:br/>
      </w:r>
    </w:p>
    <w:p w14:paraId="49AA83ED" w14:textId="06B133DE" w:rsidR="0077461D" w:rsidRPr="00B91C07" w:rsidRDefault="0077461D" w:rsidP="00533187">
      <w:pPr>
        <w:pStyle w:val="berschrift1"/>
        <w:tabs>
          <w:tab w:val="left" w:pos="5475"/>
        </w:tabs>
        <w:spacing w:before="0"/>
        <w:rPr>
          <w:rFonts w:ascii="Verdana" w:hAnsi="Verdana"/>
          <w:color w:val="auto"/>
          <w:sz w:val="20"/>
          <w:szCs w:val="20"/>
        </w:rPr>
      </w:pPr>
      <w:r w:rsidRPr="00B91C07">
        <w:rPr>
          <w:rFonts w:ascii="Verdana" w:hAnsi="Verdana"/>
          <w:color w:val="auto"/>
          <w:sz w:val="20"/>
          <w:szCs w:val="20"/>
        </w:rPr>
        <w:t>Teil A</w:t>
      </w:r>
      <w:r w:rsidR="00B91C07">
        <w:rPr>
          <w:rFonts w:ascii="Verdana" w:hAnsi="Verdana"/>
          <w:color w:val="auto"/>
          <w:sz w:val="20"/>
          <w:szCs w:val="20"/>
        </w:rPr>
        <w:t>:</w:t>
      </w:r>
      <w:r w:rsidRPr="00B91C07">
        <w:rPr>
          <w:rFonts w:ascii="Verdana" w:hAnsi="Verdana"/>
          <w:color w:val="auto"/>
          <w:sz w:val="20"/>
          <w:szCs w:val="20"/>
        </w:rPr>
        <w:t xml:space="preserve"> Jahresabschluss</w:t>
      </w:r>
      <w:r w:rsidR="00B91C07">
        <w:rPr>
          <w:rFonts w:ascii="Verdana" w:hAnsi="Verdana"/>
          <w:color w:val="auto"/>
          <w:sz w:val="20"/>
          <w:szCs w:val="20"/>
        </w:rPr>
        <w:t>arbeiten</w:t>
      </w:r>
      <w:r w:rsidRPr="00B91C07">
        <w:rPr>
          <w:rFonts w:ascii="Verdana" w:hAnsi="Verdana"/>
          <w:color w:val="auto"/>
          <w:sz w:val="20"/>
          <w:szCs w:val="20"/>
        </w:rPr>
        <w:t xml:space="preserve"> </w:t>
      </w:r>
    </w:p>
    <w:p w14:paraId="3B387D4A" w14:textId="53F228F4" w:rsidR="00CB2D2B" w:rsidRPr="00B91C07" w:rsidRDefault="003144BA" w:rsidP="00CB2D2B">
      <w:p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Nebenrechnungen – </w:t>
      </w:r>
      <w:r w:rsid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D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ie Buchungssätze finden sich in der Buchungsliste</w:t>
      </w:r>
      <w:r w:rsid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.</w:t>
      </w:r>
    </w:p>
    <w:p w14:paraId="2691F8EE" w14:textId="45918D53" w:rsidR="00CB2D2B" w:rsidRPr="00B91C07" w:rsidRDefault="00CB2D2B" w:rsidP="00533187">
      <w:pPr>
        <w:pStyle w:val="Listenabsatz"/>
        <w:numPr>
          <w:ilvl w:val="0"/>
          <w:numId w:val="4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Unbebaute Grundstücke </w:t>
      </w:r>
    </w:p>
    <w:p w14:paraId="4E676CDA" w14:textId="68017261" w:rsidR="002B354A" w:rsidRPr="00B91C07" w:rsidRDefault="00AD44D6" w:rsidP="00CB2D2B">
      <w:p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25,00/m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vertAlign w:val="superscript"/>
          <w:lang w:val="de-AT" w:eastAsia="en-US"/>
        </w:rPr>
        <w:t>2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* 1.000 </w:t>
      </w:r>
      <w:r w:rsidR="00893E82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m</w:t>
      </w:r>
      <w:r w:rsidR="00893E82" w:rsidRPr="00B91C07">
        <w:rPr>
          <w:rFonts w:ascii="Verdana" w:eastAsiaTheme="minorHAnsi" w:hAnsi="Verdana" w:cstheme="minorHAnsi"/>
          <w:bCs/>
          <w:spacing w:val="-2"/>
          <w:sz w:val="20"/>
          <w:szCs w:val="20"/>
          <w:vertAlign w:val="superscript"/>
          <w:lang w:val="de-AT" w:eastAsia="en-US"/>
        </w:rPr>
        <w:t xml:space="preserve">2 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= </w:t>
      </w:r>
      <w:r w:rsid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€ </w:t>
      </w:r>
      <w:r w:rsidR="009A6A50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25.000,00</w:t>
      </w:r>
    </w:p>
    <w:p w14:paraId="43AFE28E" w14:textId="6C3AA5E7" w:rsidR="00AA54B5" w:rsidRPr="00B91C07" w:rsidRDefault="00AA54B5" w:rsidP="00533187">
      <w:pPr>
        <w:pStyle w:val="Listenabsatz"/>
        <w:numPr>
          <w:ilvl w:val="0"/>
          <w:numId w:val="4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>Gebäude</w:t>
      </w:r>
    </w:p>
    <w:p w14:paraId="2573D6CB" w14:textId="3F7938FA" w:rsidR="00C82053" w:rsidRPr="00B91C07" w:rsidRDefault="007E53E8" w:rsidP="00B91C07">
      <w:pPr>
        <w:spacing w:after="15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B</w:t>
      </w:r>
      <w:r w:rsidR="004B0C6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uchwert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1.1.20xx: </w:t>
      </w:r>
      <w:r w:rsidR="007234D6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105.000,00</w:t>
      </w:r>
      <w:r w:rsidR="00F4792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/ 7.00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  <w:r w:rsidR="00F4792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(jährliche Afa) = 15 Jahre</w:t>
      </w:r>
      <w:r w:rsidR="00121F0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="00891CFE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– 0,5 Jahre (</w:t>
      </w:r>
      <w:r w:rsidR="00121F0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Zubau 2. Halbjahr</w:t>
      </w:r>
      <w:r w:rsidR="00891CFE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)</w:t>
      </w:r>
      <w:r w:rsidR="00121F0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="004B0C6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sym w:font="Wingdings" w:char="F0E0"/>
      </w:r>
      <w:r w:rsidR="00121F0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14,5 Jahre </w:t>
      </w:r>
      <w:r w:rsidR="004B0C6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Restnutzungsdauer</w:t>
      </w:r>
    </w:p>
    <w:p w14:paraId="25CD8659" w14:textId="01EB24DD" w:rsidR="00F47924" w:rsidRPr="00B91C07" w:rsidRDefault="001C4F9A" w:rsidP="00A0782D">
      <w:pPr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Afa Betriebsgebäude: 280.00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  <w:r w:rsidR="00D10EF6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/</w:t>
      </w:r>
      <w:r w:rsidR="00D10EF6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40 = </w:t>
      </w:r>
      <w:r w:rsid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€ 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7.00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</w:p>
    <w:p w14:paraId="272C10B3" w14:textId="55E2C9F2" w:rsidR="00A01143" w:rsidRPr="00B91C07" w:rsidRDefault="001C4F9A" w:rsidP="00A0782D">
      <w:pPr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Afa Zubau: </w:t>
      </w:r>
      <w:r w:rsidR="008B4F7F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29</w:t>
      </w:r>
      <w:r w:rsidR="004D4C63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.00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  <w:r w:rsidR="004D4C63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/ 1</w:t>
      </w:r>
      <w:r w:rsidR="00121F04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4,5 </w:t>
      </w:r>
      <w:r w:rsidR="002E5C31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= </w:t>
      </w:r>
      <w:r w:rsid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€ </w:t>
      </w:r>
      <w:r w:rsidR="00403EAA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2.00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</w:p>
    <w:p w14:paraId="47FDCC85" w14:textId="1DA6D68D" w:rsidR="000519CB" w:rsidRPr="00B91C07" w:rsidRDefault="00850C64" w:rsidP="00893E82">
      <w:pPr>
        <w:spacing w:after="15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Afa </w:t>
      </w:r>
      <w:proofErr w:type="gramStart"/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Gesamt</w:t>
      </w:r>
      <w:proofErr w:type="gramEnd"/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: </w:t>
      </w:r>
      <w:r w:rsid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€ 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9.00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</w:p>
    <w:p w14:paraId="3BAC97C7" w14:textId="73ECCE59" w:rsidR="002B354A" w:rsidRPr="00B91C07" w:rsidRDefault="002B354A" w:rsidP="00533187">
      <w:pPr>
        <w:pStyle w:val="Listenabsatz"/>
        <w:numPr>
          <w:ilvl w:val="0"/>
          <w:numId w:val="4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Maschinen </w:t>
      </w:r>
    </w:p>
    <w:p w14:paraId="76E41A5D" w14:textId="018816BA" w:rsidR="00CB2D2B" w:rsidRPr="00B91C07" w:rsidRDefault="008760A6" w:rsidP="003C198D">
      <w:pPr>
        <w:spacing w:after="150" w:line="360" w:lineRule="atLeast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25.900,00</w:t>
      </w:r>
      <w:r w:rsidR="003B0FD9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/ </w:t>
      </w:r>
      <w:r w:rsidR="004673EE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10 Jahre</w:t>
      </w:r>
      <w:r w:rsidR="003B0FD9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= </w:t>
      </w:r>
      <w:r w:rsidR="004A3B22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2.59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  <w:r w:rsidR="004A3B22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+ 8.70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  <w:r w:rsidR="004A3B22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= </w:t>
      </w:r>
      <w:r w:rsidR="00116F35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€ </w:t>
      </w:r>
      <w:r w:rsidR="003B44BE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11.29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</w:p>
    <w:p w14:paraId="58994F66" w14:textId="77777777" w:rsidR="00893E82" w:rsidRPr="00B91C07" w:rsidRDefault="00893E82" w:rsidP="00533187">
      <w:pPr>
        <w:pStyle w:val="Listenabsatz"/>
        <w:numPr>
          <w:ilvl w:val="0"/>
          <w:numId w:val="4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Fuhrpark </w:t>
      </w:r>
    </w:p>
    <w:p w14:paraId="0C87F105" w14:textId="12781671" w:rsidR="00893E82" w:rsidRDefault="00893E82" w:rsidP="00893E82">
      <w:pPr>
        <w:spacing w:after="150" w:line="360" w:lineRule="atLeast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Anlage</w:t>
      </w:r>
      <w:r w:rsid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n</w:t>
      </w: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verzeichnis: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944"/>
        <w:gridCol w:w="1418"/>
        <w:gridCol w:w="1559"/>
        <w:gridCol w:w="1559"/>
      </w:tblGrid>
      <w:tr w:rsidR="00B91C07" w:rsidRPr="0096430A" w14:paraId="65724D14" w14:textId="77777777" w:rsidTr="00D10EF6">
        <w:trPr>
          <w:trHeight w:val="567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9443391" w14:textId="77777777" w:rsidR="00B91C07" w:rsidRPr="0096430A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nlag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87B1CA3" w14:textId="77777777" w:rsidR="00B91C07" w:rsidRPr="0096430A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W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60686B0" w14:textId="77777777" w:rsidR="00B91C07" w:rsidRPr="0096430A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N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69CFE0" w14:textId="77777777" w:rsidR="00B91C07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BW</w:t>
            </w:r>
          </w:p>
          <w:p w14:paraId="4D589838" w14:textId="77777777" w:rsidR="00B91C07" w:rsidRPr="0096430A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1.1.20</w:t>
            </w:r>
            <w:r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x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D47FFF" w14:textId="77777777" w:rsidR="00B91C07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fa</w:t>
            </w:r>
          </w:p>
          <w:p w14:paraId="253F49CE" w14:textId="77777777" w:rsidR="00B91C07" w:rsidRPr="0096430A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20</w:t>
            </w:r>
            <w:r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x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FF3A75" w14:textId="77777777" w:rsidR="00B91C07" w:rsidRPr="0096430A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BW 31.12.20xx</w:t>
            </w:r>
          </w:p>
        </w:tc>
      </w:tr>
      <w:tr w:rsidR="00B91C07" w:rsidRPr="0096430A" w14:paraId="267D9094" w14:textId="77777777" w:rsidTr="00F54CA3">
        <w:trPr>
          <w:trHeight w:val="340"/>
        </w:trPr>
        <w:tc>
          <w:tcPr>
            <w:tcW w:w="1510" w:type="dxa"/>
            <w:vAlign w:val="center"/>
          </w:tcPr>
          <w:p w14:paraId="6D03E968" w14:textId="77777777" w:rsidR="00B91C07" w:rsidRPr="0096430A" w:rsidRDefault="00B91C07" w:rsidP="00F54CA3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PKW</w:t>
            </w:r>
          </w:p>
        </w:tc>
        <w:tc>
          <w:tcPr>
            <w:tcW w:w="1510" w:type="dxa"/>
            <w:vAlign w:val="center"/>
          </w:tcPr>
          <w:p w14:paraId="4A1E1F43" w14:textId="5E477C00" w:rsidR="00B91C07" w:rsidRPr="0096430A" w:rsidRDefault="00B91C07" w:rsidP="00F54CA3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28.400,00</w:t>
            </w:r>
          </w:p>
        </w:tc>
        <w:tc>
          <w:tcPr>
            <w:tcW w:w="944" w:type="dxa"/>
            <w:vAlign w:val="center"/>
          </w:tcPr>
          <w:p w14:paraId="00A21726" w14:textId="77777777" w:rsidR="00B91C07" w:rsidRPr="0096430A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8 J</w:t>
            </w:r>
            <w:r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655EBD0E" w14:textId="1DA46900" w:rsidR="00B91C07" w:rsidRPr="0096430A" w:rsidRDefault="00B91C07" w:rsidP="00F54CA3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7E87C163" w14:textId="1D93082F" w:rsidR="00B91C07" w:rsidRPr="0096430A" w:rsidRDefault="00B91C07" w:rsidP="00F54CA3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.775,00</w:t>
            </w:r>
          </w:p>
        </w:tc>
        <w:tc>
          <w:tcPr>
            <w:tcW w:w="1559" w:type="dxa"/>
            <w:vAlign w:val="center"/>
          </w:tcPr>
          <w:p w14:paraId="3912EF92" w14:textId="28AE3761" w:rsidR="00B91C07" w:rsidRPr="0096430A" w:rsidRDefault="00B91C07" w:rsidP="00F54CA3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26.625,00</w:t>
            </w:r>
          </w:p>
        </w:tc>
      </w:tr>
      <w:tr w:rsidR="00B91C07" w:rsidRPr="0096430A" w14:paraId="072A8D88" w14:textId="77777777" w:rsidTr="00F54CA3">
        <w:trPr>
          <w:trHeight w:val="340"/>
        </w:trPr>
        <w:tc>
          <w:tcPr>
            <w:tcW w:w="1510" w:type="dxa"/>
            <w:vAlign w:val="center"/>
          </w:tcPr>
          <w:p w14:paraId="3A203DC1" w14:textId="77777777" w:rsidR="00B91C07" w:rsidRPr="0096430A" w:rsidRDefault="00B91C07" w:rsidP="00F54CA3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LKW</w:t>
            </w:r>
          </w:p>
        </w:tc>
        <w:tc>
          <w:tcPr>
            <w:tcW w:w="1510" w:type="dxa"/>
            <w:vAlign w:val="center"/>
          </w:tcPr>
          <w:p w14:paraId="01EDF39A" w14:textId="77777777" w:rsidR="00B91C07" w:rsidRPr="0096430A" w:rsidRDefault="00B91C07" w:rsidP="00F54CA3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36.000,00</w:t>
            </w:r>
          </w:p>
        </w:tc>
        <w:tc>
          <w:tcPr>
            <w:tcW w:w="944" w:type="dxa"/>
            <w:vAlign w:val="center"/>
          </w:tcPr>
          <w:p w14:paraId="20A7104C" w14:textId="77777777" w:rsidR="00B91C07" w:rsidRPr="0096430A" w:rsidRDefault="00B91C07" w:rsidP="00F54CA3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6 J</w:t>
            </w:r>
            <w:r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4428F3AD" w14:textId="77777777" w:rsidR="00B91C07" w:rsidRPr="0096430A" w:rsidRDefault="00B91C07" w:rsidP="00F54CA3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6.000,00</w:t>
            </w:r>
          </w:p>
        </w:tc>
        <w:tc>
          <w:tcPr>
            <w:tcW w:w="1559" w:type="dxa"/>
            <w:vAlign w:val="center"/>
          </w:tcPr>
          <w:p w14:paraId="721909F0" w14:textId="6F950D6D" w:rsidR="00B91C07" w:rsidRPr="0096430A" w:rsidRDefault="00B91C07" w:rsidP="00F54CA3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5.999,00</w:t>
            </w:r>
          </w:p>
        </w:tc>
        <w:tc>
          <w:tcPr>
            <w:tcW w:w="1559" w:type="dxa"/>
            <w:vAlign w:val="center"/>
          </w:tcPr>
          <w:p w14:paraId="459F3113" w14:textId="60E10FED" w:rsidR="00B91C07" w:rsidRPr="0096430A" w:rsidRDefault="00B91C07" w:rsidP="00F54CA3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,00</w:t>
            </w:r>
          </w:p>
        </w:tc>
      </w:tr>
    </w:tbl>
    <w:p w14:paraId="414F6368" w14:textId="704C7523" w:rsidR="005D34F7" w:rsidRPr="00B91C07" w:rsidRDefault="005D34F7" w:rsidP="003C198D">
      <w:pPr>
        <w:pStyle w:val="Listenabsatz"/>
        <w:numPr>
          <w:ilvl w:val="0"/>
          <w:numId w:val="4"/>
        </w:numPr>
        <w:spacing w:before="150" w:after="150" w:line="360" w:lineRule="atLeast"/>
        <w:ind w:left="714" w:hanging="357"/>
        <w:contextualSpacing w:val="0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Betriebs- und Geschäftsausstattung </w:t>
      </w:r>
    </w:p>
    <w:p w14:paraId="76F9485B" w14:textId="4F095E40" w:rsidR="005A1A4A" w:rsidRPr="00B91C07" w:rsidRDefault="00B91C07" w:rsidP="00116F35">
      <w:pPr>
        <w:tabs>
          <w:tab w:val="left" w:pos="284"/>
          <w:tab w:val="right" w:pos="3261"/>
        </w:tabs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ab/>
      </w:r>
      <w:r w:rsidR="005A1A4A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Laptops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netto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ab/>
      </w:r>
      <w:r w:rsidR="009C5ACC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10.493,00 </w:t>
      </w:r>
    </w:p>
    <w:p w14:paraId="0C7DD814" w14:textId="145791BA" w:rsidR="009C5ACC" w:rsidRPr="00B91C07" w:rsidRDefault="00710EDA" w:rsidP="00116F35">
      <w:pPr>
        <w:tabs>
          <w:tab w:val="left" w:pos="284"/>
          <w:tab w:val="right" w:pos="3261"/>
        </w:tabs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+</w:t>
      </w:r>
      <w:r w:rsid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ab/>
      </w:r>
      <w:r w:rsidR="009C5ACC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Lieferung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nett</w:t>
      </w:r>
      <w:r w:rsidR="00116F35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o</w:t>
      </w:r>
      <w:r w:rsidR="00116F35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ab/>
      </w:r>
      <w:r w:rsidR="00EE2BB3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80</w:t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</w:p>
    <w:p w14:paraId="2DC5C88C" w14:textId="4B6C098A" w:rsidR="00EE2BB3" w:rsidRPr="00B91C07" w:rsidRDefault="00B91C07" w:rsidP="00116F35">
      <w:pPr>
        <w:tabs>
          <w:tab w:val="left" w:pos="284"/>
          <w:tab w:val="right" w:pos="3261"/>
        </w:tabs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u w:val="single"/>
          <w:lang w:val="de-AT" w:eastAsia="en-US"/>
        </w:rPr>
      </w:pPr>
      <w:r>
        <w:rPr>
          <w:rFonts w:eastAsiaTheme="minorHAnsi" w:cs="Arial"/>
          <w:bCs/>
          <w:spacing w:val="-2"/>
          <w:sz w:val="20"/>
          <w:szCs w:val="20"/>
          <w:u w:val="single"/>
          <w:lang w:val="de-AT" w:eastAsia="en-US"/>
        </w:rPr>
        <w:t>−</w:t>
      </w:r>
      <w:r>
        <w:rPr>
          <w:rFonts w:eastAsiaTheme="minorHAnsi" w:cs="Arial"/>
          <w:bCs/>
          <w:spacing w:val="-2"/>
          <w:sz w:val="20"/>
          <w:szCs w:val="20"/>
          <w:u w:val="single"/>
          <w:lang w:val="de-AT" w:eastAsia="en-US"/>
        </w:rPr>
        <w:tab/>
      </w:r>
      <w:r w:rsidR="00EE2BB3" w:rsidRPr="00B91C07">
        <w:rPr>
          <w:rFonts w:ascii="Verdana" w:eastAsiaTheme="minorHAnsi" w:hAnsi="Verdana" w:cstheme="minorHAnsi"/>
          <w:bCs/>
          <w:spacing w:val="-2"/>
          <w:sz w:val="20"/>
          <w:szCs w:val="20"/>
          <w:u w:val="single"/>
          <w:lang w:val="de-AT" w:eastAsia="en-US"/>
        </w:rPr>
        <w:t>Skonto</w:t>
      </w:r>
      <w:r w:rsidR="00116F35">
        <w:rPr>
          <w:rFonts w:ascii="Verdana" w:eastAsiaTheme="minorHAnsi" w:hAnsi="Verdana" w:cstheme="minorHAnsi"/>
          <w:bCs/>
          <w:spacing w:val="-2"/>
          <w:sz w:val="20"/>
          <w:szCs w:val="20"/>
          <w:u w:val="single"/>
          <w:lang w:val="de-AT" w:eastAsia="en-US"/>
        </w:rPr>
        <w:tab/>
      </w:r>
      <w:r w:rsidR="003D30E9" w:rsidRPr="00B91C07">
        <w:rPr>
          <w:rFonts w:ascii="Verdana" w:eastAsiaTheme="minorHAnsi" w:hAnsi="Verdana" w:cstheme="minorHAnsi"/>
          <w:bCs/>
          <w:spacing w:val="-2"/>
          <w:sz w:val="20"/>
          <w:szCs w:val="20"/>
          <w:u w:val="single"/>
          <w:lang w:val="de-AT" w:eastAsia="en-US"/>
        </w:rPr>
        <w:t>209,86</w:t>
      </w:r>
    </w:p>
    <w:p w14:paraId="51903AC5" w14:textId="1AAA74A7" w:rsidR="003C198D" w:rsidRDefault="00116F35" w:rsidP="00116F35">
      <w:pPr>
        <w:tabs>
          <w:tab w:val="left" w:pos="284"/>
          <w:tab w:val="right" w:pos="3261"/>
        </w:tabs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ab/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Anschaffungswert</w:t>
      </w:r>
      <w:r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ab/>
      </w:r>
      <w:r w:rsidR="003C198D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10.363,14</w:t>
      </w:r>
    </w:p>
    <w:p w14:paraId="1849F6A6" w14:textId="77777777" w:rsidR="00116F35" w:rsidRPr="00B91C07" w:rsidRDefault="00116F35" w:rsidP="00116F35">
      <w:pPr>
        <w:tabs>
          <w:tab w:val="left" w:pos="284"/>
          <w:tab w:val="right" w:pos="2977"/>
        </w:tabs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</w:p>
    <w:p w14:paraId="04B324D9" w14:textId="4ABE8358" w:rsidR="003D30E9" w:rsidRPr="00B91C07" w:rsidRDefault="006B4981" w:rsidP="00A0782D">
      <w:pPr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10.363,14 / 4 / 2 = </w:t>
      </w:r>
      <w:r w:rsidR="00116F35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€ </w:t>
      </w:r>
      <w:r w:rsidR="00206D66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1.295,39</w:t>
      </w:r>
    </w:p>
    <w:p w14:paraId="1763DA8A" w14:textId="6CC390E9" w:rsidR="005430C3" w:rsidRPr="00B91C07" w:rsidRDefault="005430C3" w:rsidP="00A0782D">
      <w:pPr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</w:p>
    <w:p w14:paraId="7B65A6F2" w14:textId="77777777" w:rsidR="00B91C07" w:rsidRDefault="00B91C07">
      <w:pPr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br w:type="page"/>
      </w:r>
    </w:p>
    <w:p w14:paraId="259B1E00" w14:textId="3A481BF7" w:rsidR="005430C3" w:rsidRPr="00B91C07" w:rsidRDefault="005430C3" w:rsidP="00A0782D">
      <w:pPr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lastRenderedPageBreak/>
        <w:t xml:space="preserve">Berechnung Überweisung: </w:t>
      </w:r>
    </w:p>
    <w:p w14:paraId="48162463" w14:textId="11934F1E" w:rsidR="005430C3" w:rsidRPr="00B91C07" w:rsidRDefault="005430C3" w:rsidP="00A0782D">
      <w:pPr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Laptops brutto: </w:t>
      </w:r>
      <w:r w:rsidR="00E835A9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12.591,60 </w:t>
      </w:r>
      <w:r w:rsidR="005D2BE3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– 2 % Skonto</w:t>
      </w:r>
      <w:r w:rsidR="00107D7A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251,83 = </w:t>
      </w:r>
      <w:r w:rsidR="00116F35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€ </w:t>
      </w:r>
      <w:r w:rsidR="004C797A" w:rsidRPr="00B91C07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12.339,77</w:t>
      </w:r>
    </w:p>
    <w:p w14:paraId="13290A33" w14:textId="77777777" w:rsidR="004F6214" w:rsidRPr="00B91C07" w:rsidRDefault="004F6214" w:rsidP="00A0782D">
      <w:pPr>
        <w:spacing w:after="0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944"/>
        <w:gridCol w:w="1418"/>
        <w:gridCol w:w="1559"/>
        <w:gridCol w:w="1559"/>
      </w:tblGrid>
      <w:tr w:rsidR="00D10EF6" w:rsidRPr="0096430A" w14:paraId="3878AB02" w14:textId="77777777" w:rsidTr="00F13CCE">
        <w:trPr>
          <w:trHeight w:val="567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7FFCF96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nlag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BCBA7D9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W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EF3216D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N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561429" w14:textId="77777777" w:rsidR="00D10EF6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BW</w:t>
            </w:r>
          </w:p>
          <w:p w14:paraId="41504043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1.1.20</w:t>
            </w:r>
            <w:r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x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BE1C3D" w14:textId="77777777" w:rsidR="00D10EF6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fa</w:t>
            </w:r>
          </w:p>
          <w:p w14:paraId="1E4E1818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20</w:t>
            </w:r>
            <w:r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x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FF1295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BW 31.12.20xx</w:t>
            </w:r>
          </w:p>
        </w:tc>
      </w:tr>
      <w:tr w:rsidR="005D34F7" w:rsidRPr="00B91C07" w14:paraId="539AE3E8" w14:textId="77777777" w:rsidTr="00533187">
        <w:tc>
          <w:tcPr>
            <w:tcW w:w="1510" w:type="dxa"/>
          </w:tcPr>
          <w:p w14:paraId="44891661" w14:textId="77777777" w:rsidR="005D34F7" w:rsidRPr="00B91C07" w:rsidRDefault="005D34F7" w:rsidP="00D10EF6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Laptops Old Fashion</w:t>
            </w:r>
          </w:p>
        </w:tc>
        <w:tc>
          <w:tcPr>
            <w:tcW w:w="1510" w:type="dxa"/>
            <w:vAlign w:val="center"/>
          </w:tcPr>
          <w:p w14:paraId="5A2C7262" w14:textId="584B1F2D" w:rsidR="005D34F7" w:rsidRPr="00B91C07" w:rsidRDefault="005D34F7" w:rsidP="00D10EF6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5.300</w:t>
            </w:r>
            <w:r w:rsidR="002C3366"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,00</w:t>
            </w:r>
          </w:p>
        </w:tc>
        <w:tc>
          <w:tcPr>
            <w:tcW w:w="944" w:type="dxa"/>
            <w:vAlign w:val="center"/>
          </w:tcPr>
          <w:p w14:paraId="762D100F" w14:textId="5B4EEF43" w:rsidR="005D34F7" w:rsidRPr="00B91C07" w:rsidRDefault="005D34F7" w:rsidP="00D10EF6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4 J</w:t>
            </w:r>
            <w:r w:rsidR="00116F35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39CE1652" w14:textId="3529535C" w:rsidR="005D34F7" w:rsidRPr="00B91C07" w:rsidRDefault="005D34F7" w:rsidP="00D10EF6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5.737,50</w:t>
            </w:r>
          </w:p>
        </w:tc>
        <w:tc>
          <w:tcPr>
            <w:tcW w:w="1559" w:type="dxa"/>
            <w:vAlign w:val="center"/>
          </w:tcPr>
          <w:p w14:paraId="323B1FD5" w14:textId="68610D01" w:rsidR="005D34F7" w:rsidRPr="00B91C07" w:rsidRDefault="003C7A3D" w:rsidP="00D10EF6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3.825,00</w:t>
            </w:r>
          </w:p>
        </w:tc>
        <w:tc>
          <w:tcPr>
            <w:tcW w:w="1559" w:type="dxa"/>
            <w:vAlign w:val="center"/>
          </w:tcPr>
          <w:p w14:paraId="2140F244" w14:textId="2C7C5203" w:rsidR="005D34F7" w:rsidRPr="00B91C07" w:rsidRDefault="00727BF8" w:rsidP="00D10EF6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.912,50</w:t>
            </w:r>
          </w:p>
        </w:tc>
      </w:tr>
      <w:tr w:rsidR="005D34F7" w:rsidRPr="00B91C07" w14:paraId="7EA6043F" w14:textId="77777777" w:rsidTr="00533187">
        <w:tc>
          <w:tcPr>
            <w:tcW w:w="1510" w:type="dxa"/>
          </w:tcPr>
          <w:p w14:paraId="782626E0" w14:textId="77777777" w:rsidR="005D34F7" w:rsidRPr="00B91C07" w:rsidRDefault="005D34F7" w:rsidP="00D10EF6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Laptops New Fashion</w:t>
            </w:r>
          </w:p>
        </w:tc>
        <w:tc>
          <w:tcPr>
            <w:tcW w:w="1510" w:type="dxa"/>
            <w:vAlign w:val="center"/>
          </w:tcPr>
          <w:p w14:paraId="6AAE5948" w14:textId="5D0D8476" w:rsidR="005D34F7" w:rsidRPr="00B91C07" w:rsidRDefault="005D34F7" w:rsidP="00D10EF6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0.</w:t>
            </w:r>
            <w:r w:rsidR="00F8387B"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363,14</w:t>
            </w:r>
          </w:p>
        </w:tc>
        <w:tc>
          <w:tcPr>
            <w:tcW w:w="944" w:type="dxa"/>
            <w:vAlign w:val="center"/>
          </w:tcPr>
          <w:p w14:paraId="3DA40D60" w14:textId="7E3DD479" w:rsidR="005D34F7" w:rsidRPr="00B91C07" w:rsidRDefault="005D34F7" w:rsidP="00D10EF6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4 J</w:t>
            </w:r>
            <w:r w:rsidR="00116F35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59A1FD21" w14:textId="4718605D" w:rsidR="005D34F7" w:rsidRPr="00B91C07" w:rsidRDefault="00F8387B" w:rsidP="00D10EF6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0</w:t>
            </w:r>
            <w:r w:rsidR="00D10EF6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14:paraId="3678D25A" w14:textId="5CF7116A" w:rsidR="005D34F7" w:rsidRPr="00B91C07" w:rsidRDefault="002B098B" w:rsidP="00D10EF6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.295,39</w:t>
            </w:r>
          </w:p>
        </w:tc>
        <w:tc>
          <w:tcPr>
            <w:tcW w:w="1559" w:type="dxa"/>
            <w:vAlign w:val="center"/>
          </w:tcPr>
          <w:p w14:paraId="542A87BB" w14:textId="614E0822" w:rsidR="005D34F7" w:rsidRPr="00B91C07" w:rsidRDefault="00CF08A2" w:rsidP="00D10EF6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B91C07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9.067,75</w:t>
            </w:r>
          </w:p>
        </w:tc>
      </w:tr>
    </w:tbl>
    <w:p w14:paraId="41FDD3A2" w14:textId="71E1A329" w:rsidR="005D34F7" w:rsidRPr="00B91C07" w:rsidRDefault="009A6E58" w:rsidP="00D10EF6">
      <w:pPr>
        <w:spacing w:after="150" w:line="360" w:lineRule="atLeas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Afa </w:t>
      </w:r>
      <w:proofErr w:type="gramStart"/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Gesamt</w:t>
      </w:r>
      <w:proofErr w:type="gramEnd"/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: </w:t>
      </w:r>
      <w:r w:rsidR="00AC7183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3.825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AC7183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+ 1.295,39 + </w:t>
      </w:r>
      <w:r w:rsidR="00F0187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7</w:t>
      </w:r>
      <w:r w:rsidR="005D34F7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.300,00 </w:t>
      </w:r>
      <w:r w:rsidR="004E3075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D219B5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2</w:t>
      </w:r>
      <w:r w:rsidR="005D34F7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.</w:t>
      </w:r>
      <w:r w:rsidR="00D219B5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420,39</w:t>
      </w:r>
    </w:p>
    <w:p w14:paraId="32ED6527" w14:textId="175ED0D1" w:rsidR="005D34F7" w:rsidRPr="00B91C07" w:rsidRDefault="005D34F7" w:rsidP="00533187">
      <w:pPr>
        <w:pStyle w:val="Listenabsatz"/>
        <w:numPr>
          <w:ilvl w:val="0"/>
          <w:numId w:val="4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Handelswarenvorrat 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94"/>
        <w:gridCol w:w="1813"/>
      </w:tblGrid>
      <w:tr w:rsidR="00D10EF6" w:rsidRPr="0096430A" w14:paraId="0D29458C" w14:textId="77777777" w:rsidTr="00F13CCE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99E73E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rtike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490B50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Einstandspreis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6B43FB70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Soll-EB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2A11EFCD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Ist-EB</w:t>
            </w:r>
          </w:p>
        </w:tc>
      </w:tr>
      <w:tr w:rsidR="00D10EF6" w:rsidRPr="0096430A" w14:paraId="3616AFBD" w14:textId="77777777" w:rsidTr="00F13CCE">
        <w:trPr>
          <w:trHeight w:val="340"/>
        </w:trPr>
        <w:tc>
          <w:tcPr>
            <w:tcW w:w="3114" w:type="dxa"/>
            <w:vAlign w:val="center"/>
          </w:tcPr>
          <w:p w14:paraId="035DB693" w14:textId="77777777" w:rsidR="00D10EF6" w:rsidRPr="0096430A" w:rsidRDefault="00D10EF6" w:rsidP="00F13CCE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Canon EOS 80d</w:t>
            </w:r>
          </w:p>
        </w:tc>
        <w:tc>
          <w:tcPr>
            <w:tcW w:w="1701" w:type="dxa"/>
            <w:vAlign w:val="center"/>
          </w:tcPr>
          <w:p w14:paraId="3D31C70C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759,00</w:t>
            </w:r>
          </w:p>
        </w:tc>
        <w:tc>
          <w:tcPr>
            <w:tcW w:w="1594" w:type="dxa"/>
            <w:vAlign w:val="center"/>
          </w:tcPr>
          <w:p w14:paraId="39ADE031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35 </w:t>
            </w:r>
            <w:proofErr w:type="spellStart"/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Stk</w:t>
            </w:r>
            <w:proofErr w:type="spellEnd"/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813" w:type="dxa"/>
            <w:vAlign w:val="center"/>
          </w:tcPr>
          <w:p w14:paraId="5E7E808E" w14:textId="77777777" w:rsidR="00D10EF6" w:rsidRPr="0096430A" w:rsidRDefault="00D10EF6" w:rsidP="00F13CCE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32 </w:t>
            </w:r>
            <w:proofErr w:type="spellStart"/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Stk</w:t>
            </w:r>
            <w:proofErr w:type="spellEnd"/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</w:tr>
    </w:tbl>
    <w:p w14:paraId="76355E06" w14:textId="654DB977" w:rsidR="00997325" w:rsidRPr="00B91C07" w:rsidRDefault="00997325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Bilanzansatz: </w:t>
      </w:r>
      <w:r w:rsidR="003C0FE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729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3C0FE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* 32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proofErr w:type="spellStart"/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Stk</w:t>
      </w:r>
      <w:proofErr w:type="spellEnd"/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.</w:t>
      </w:r>
      <w:r w:rsidR="003C0FE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= </w:t>
      </w:r>
      <w:r w:rsidR="005B712F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23.328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5B712F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741280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+ 107.380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741280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4B4A3A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30.708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</w:p>
    <w:p w14:paraId="3876A510" w14:textId="77F7FF1E" w:rsidR="004B4A3A" w:rsidRPr="00B91C07" w:rsidRDefault="004B4A3A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A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nfangsbestand</w:t>
      </w:r>
      <w:r w:rsidR="008465F9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: 110.470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8465F9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=&gt; Lagera</w:t>
      </w:r>
      <w:r w:rsidR="005066F9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ufbau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€</w:t>
      </w:r>
      <w:r w:rsidR="005066F9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20.238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</w:p>
    <w:p w14:paraId="003DB865" w14:textId="141A875E" w:rsidR="003C198D" w:rsidRPr="00B91C07" w:rsidRDefault="005066F9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Schwund: 3 * </w:t>
      </w:r>
      <w:r w:rsidR="0076295C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759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76295C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607853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2.277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</w:p>
    <w:p w14:paraId="509F2666" w14:textId="053D7D3D" w:rsidR="003C198D" w:rsidRPr="00B91C07" w:rsidRDefault="00607853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Abwertung: 3 * (759,00 – 729,00)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C3633C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90</w:t>
      </w:r>
      <w:r w:rsidR="003C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C3633C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</w:p>
    <w:p w14:paraId="544323D5" w14:textId="73B43439" w:rsidR="00997325" w:rsidRPr="00B91C07" w:rsidRDefault="003C198D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=&gt; Wertminderung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gesamt: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C3633C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A601E5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2.367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</w:p>
    <w:p w14:paraId="27DF228F" w14:textId="485F5BC3" w:rsidR="005D34F7" w:rsidRPr="00B91C07" w:rsidRDefault="0009352F" w:rsidP="00533187">
      <w:pPr>
        <w:pStyle w:val="Listenabsatz"/>
        <w:numPr>
          <w:ilvl w:val="0"/>
          <w:numId w:val="4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>Inlandsforderungen</w:t>
      </w:r>
    </w:p>
    <w:p w14:paraId="6A7DF206" w14:textId="51B92554" w:rsidR="007A46E8" w:rsidRPr="00B91C07" w:rsidRDefault="007A46E8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Ortner: 1.522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/ 1,2 = </w:t>
      </w:r>
      <w:r w:rsidR="00523D2B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1.268,33 * </w:t>
      </w:r>
      <w:r w:rsidR="00F8143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50 %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F8143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634,17</w:t>
      </w:r>
    </w:p>
    <w:p w14:paraId="53D87A7A" w14:textId="2E626058" w:rsidR="00F81438" w:rsidRPr="00B91C07" w:rsidRDefault="007C597B" w:rsidP="005C31D7">
      <w:pPr>
        <w:spacing w:after="0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Blende 8: 12.000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/ 1,2 = 10.000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* 40 %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5C31D7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4.000,00</w:t>
      </w:r>
    </w:p>
    <w:p w14:paraId="2EC2E167" w14:textId="7DCF5376" w:rsidR="00E668F5" w:rsidRPr="00B91C07" w:rsidRDefault="005C1AF0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4.634,17 </w:t>
      </w:r>
      <w:r w:rsidR="00D433FB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–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D433FB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5.</w:t>
      </w:r>
      <w:r w:rsidR="003752AE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600,00 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(vorhandene Wertberichtigung </w:t>
      </w:r>
      <w:proofErr w:type="spellStart"/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Kto</w:t>
      </w:r>
      <w:proofErr w:type="spellEnd"/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2080) </w:t>
      </w:r>
      <w:r w:rsidR="003752AE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="0005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965,83 zu viel 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sym w:font="Wingdings" w:char="F0E0"/>
      </w:r>
      <w:r w:rsidR="0005198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auflösen</w:t>
      </w:r>
    </w:p>
    <w:p w14:paraId="4B768EF8" w14:textId="617C3E57" w:rsidR="005C1AF0" w:rsidRPr="00B91C07" w:rsidRDefault="009F239E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N. Baumann: 22.400,00 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*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70 % 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=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€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4E31D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5.680,00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4B0C64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sym w:font="Wingdings" w:char="F0E0"/>
      </w:r>
      <w:r w:rsidR="004E31D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abschreiben</w:t>
      </w:r>
    </w:p>
    <w:p w14:paraId="28BA4E08" w14:textId="4CE9C4BE" w:rsidR="0044757C" w:rsidRPr="00B91C07" w:rsidRDefault="0009352F" w:rsidP="00533187">
      <w:pPr>
        <w:pStyle w:val="Listenabsatz"/>
        <w:numPr>
          <w:ilvl w:val="0"/>
          <w:numId w:val="4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Auslandsforderungen und -verbindlichkeiten </w:t>
      </w:r>
    </w:p>
    <w:p w14:paraId="067722B0" w14:textId="53B4D320" w:rsidR="00F97C66" w:rsidRPr="00B91C07" w:rsidRDefault="00306689" w:rsidP="00D10AD4">
      <w:pPr>
        <w:spacing w:after="0"/>
        <w:jc w:val="left"/>
        <w:rPr>
          <w:rFonts w:ascii="Verdana" w:hAnsi="Verdana" w:cstheme="minorHAnsi"/>
          <w:sz w:val="20"/>
          <w:szCs w:val="20"/>
        </w:rPr>
      </w:pPr>
      <w:r w:rsidRPr="00B91C07">
        <w:rPr>
          <w:rFonts w:ascii="Verdana" w:hAnsi="Verdana" w:cstheme="minorHAnsi"/>
          <w:sz w:val="20"/>
          <w:szCs w:val="20"/>
        </w:rPr>
        <w:t xml:space="preserve">Forderung: </w:t>
      </w:r>
      <w:r w:rsidR="00CF2855" w:rsidRPr="00B91C07">
        <w:rPr>
          <w:rFonts w:ascii="Verdana" w:hAnsi="Verdana" w:cstheme="minorHAnsi"/>
          <w:sz w:val="20"/>
          <w:szCs w:val="20"/>
        </w:rPr>
        <w:tab/>
      </w:r>
      <w:r w:rsidRPr="00B91C07">
        <w:rPr>
          <w:rFonts w:ascii="Verdana" w:hAnsi="Verdana" w:cstheme="minorHAnsi"/>
          <w:sz w:val="20"/>
          <w:szCs w:val="20"/>
        </w:rPr>
        <w:t xml:space="preserve">Entstehung: CAD 15.000 / 1,5075 = </w:t>
      </w:r>
      <w:r w:rsidR="00D10EF6">
        <w:rPr>
          <w:rFonts w:ascii="Verdana" w:hAnsi="Verdana" w:cstheme="minorHAnsi"/>
          <w:sz w:val="20"/>
          <w:szCs w:val="20"/>
        </w:rPr>
        <w:t xml:space="preserve">€ </w:t>
      </w:r>
      <w:r w:rsidR="004F5CB8" w:rsidRPr="00B91C07">
        <w:rPr>
          <w:rFonts w:ascii="Verdana" w:hAnsi="Verdana" w:cstheme="minorHAnsi"/>
          <w:sz w:val="20"/>
          <w:szCs w:val="20"/>
        </w:rPr>
        <w:t>9.950,25</w:t>
      </w:r>
    </w:p>
    <w:p w14:paraId="7C4DF74E" w14:textId="3641B1D5" w:rsidR="004F5CB8" w:rsidRPr="00B91C07" w:rsidRDefault="004F5CB8" w:rsidP="00D10AD4">
      <w:pPr>
        <w:spacing w:after="0"/>
        <w:jc w:val="left"/>
        <w:rPr>
          <w:rFonts w:ascii="Verdana" w:hAnsi="Verdana" w:cstheme="minorHAnsi"/>
          <w:sz w:val="20"/>
          <w:szCs w:val="20"/>
        </w:rPr>
      </w:pPr>
      <w:r w:rsidRPr="00B91C07">
        <w:rPr>
          <w:rFonts w:ascii="Verdana" w:hAnsi="Verdana" w:cstheme="minorHAnsi"/>
          <w:sz w:val="20"/>
          <w:szCs w:val="20"/>
        </w:rPr>
        <w:tab/>
      </w:r>
      <w:r w:rsidR="00CF2855" w:rsidRPr="00B91C07">
        <w:rPr>
          <w:rFonts w:ascii="Verdana" w:hAnsi="Verdana" w:cstheme="minorHAnsi"/>
          <w:sz w:val="20"/>
          <w:szCs w:val="20"/>
        </w:rPr>
        <w:tab/>
        <w:t xml:space="preserve">31.12.20xx: </w:t>
      </w:r>
      <w:r w:rsidR="00133D05" w:rsidRPr="00B91C07">
        <w:rPr>
          <w:rFonts w:ascii="Verdana" w:hAnsi="Verdana" w:cstheme="minorHAnsi"/>
          <w:sz w:val="20"/>
          <w:szCs w:val="20"/>
        </w:rPr>
        <w:t xml:space="preserve"> CAD 15.000 / 1,</w:t>
      </w:r>
      <w:r w:rsidR="00D03B10" w:rsidRPr="00B91C07">
        <w:rPr>
          <w:rFonts w:ascii="Verdana" w:hAnsi="Verdana" w:cstheme="minorHAnsi"/>
          <w:sz w:val="20"/>
          <w:szCs w:val="20"/>
        </w:rPr>
        <w:t xml:space="preserve">5335 = </w:t>
      </w:r>
      <w:r w:rsidR="00D10EF6">
        <w:rPr>
          <w:rFonts w:ascii="Verdana" w:hAnsi="Verdana" w:cstheme="minorHAnsi"/>
          <w:sz w:val="20"/>
          <w:szCs w:val="20"/>
        </w:rPr>
        <w:t xml:space="preserve">€ </w:t>
      </w:r>
      <w:r w:rsidR="00031670" w:rsidRPr="00B91C07">
        <w:rPr>
          <w:rFonts w:ascii="Verdana" w:hAnsi="Verdana" w:cstheme="minorHAnsi"/>
          <w:sz w:val="20"/>
          <w:szCs w:val="20"/>
        </w:rPr>
        <w:t>9.7</w:t>
      </w:r>
      <w:r w:rsidR="00EC5B1E" w:rsidRPr="00B91C07">
        <w:rPr>
          <w:rFonts w:ascii="Verdana" w:hAnsi="Verdana" w:cstheme="minorHAnsi"/>
          <w:sz w:val="20"/>
          <w:szCs w:val="20"/>
        </w:rPr>
        <w:t>81,55</w:t>
      </w:r>
    </w:p>
    <w:p w14:paraId="26A06DA9" w14:textId="5F12DA66" w:rsidR="00EC5B1E" w:rsidRPr="00B91C07" w:rsidRDefault="00EC5B1E" w:rsidP="00572712">
      <w:pPr>
        <w:spacing w:after="150" w:line="360" w:lineRule="atLeast"/>
        <w:jc w:val="left"/>
        <w:rPr>
          <w:rFonts w:ascii="Verdana" w:hAnsi="Verdana" w:cstheme="minorHAnsi"/>
          <w:sz w:val="20"/>
          <w:szCs w:val="20"/>
        </w:rPr>
      </w:pPr>
      <w:r w:rsidRPr="00B91C07">
        <w:rPr>
          <w:rFonts w:ascii="Verdana" w:hAnsi="Verdana" w:cstheme="minorHAnsi"/>
          <w:sz w:val="20"/>
          <w:szCs w:val="20"/>
        </w:rPr>
        <w:t xml:space="preserve">Kursverlust: </w:t>
      </w:r>
      <w:r w:rsidR="00D10AD4" w:rsidRPr="00B91C07">
        <w:rPr>
          <w:rFonts w:ascii="Verdana" w:hAnsi="Verdana" w:cstheme="minorHAnsi"/>
          <w:sz w:val="20"/>
          <w:szCs w:val="20"/>
        </w:rPr>
        <w:t xml:space="preserve">168,71 </w:t>
      </w:r>
      <w:r w:rsidR="00D201C6" w:rsidRPr="00B91C07">
        <w:rPr>
          <w:rFonts w:ascii="Verdana" w:hAnsi="Verdana" w:cstheme="minorHAnsi"/>
          <w:sz w:val="20"/>
          <w:szCs w:val="20"/>
        </w:rPr>
        <w:sym w:font="Wingdings" w:char="F0E0"/>
      </w:r>
      <w:r w:rsidR="00D10AD4" w:rsidRPr="00B91C07">
        <w:rPr>
          <w:rFonts w:ascii="Verdana" w:hAnsi="Verdana" w:cstheme="minorHAnsi"/>
          <w:sz w:val="20"/>
          <w:szCs w:val="20"/>
        </w:rPr>
        <w:t xml:space="preserve"> verbuchen </w:t>
      </w:r>
    </w:p>
    <w:p w14:paraId="3E7670D9" w14:textId="46BE0CB0" w:rsidR="004B0C64" w:rsidRPr="00B91C07" w:rsidRDefault="004B0C64" w:rsidP="004B0C64">
      <w:pPr>
        <w:spacing w:after="0"/>
        <w:jc w:val="left"/>
        <w:rPr>
          <w:rFonts w:ascii="Verdana" w:hAnsi="Verdana" w:cstheme="minorHAnsi"/>
          <w:sz w:val="20"/>
          <w:szCs w:val="20"/>
        </w:rPr>
      </w:pPr>
      <w:r w:rsidRPr="00B91C07">
        <w:rPr>
          <w:rFonts w:ascii="Verdana" w:hAnsi="Verdana" w:cstheme="minorHAnsi"/>
          <w:sz w:val="20"/>
          <w:szCs w:val="20"/>
        </w:rPr>
        <w:t>Verbindlichkeit: Entstehung: SEK 138.320 / 11,020</w:t>
      </w:r>
      <w:r w:rsidR="001854BF" w:rsidRPr="00B91C07">
        <w:rPr>
          <w:rFonts w:ascii="Verdana" w:hAnsi="Verdana" w:cstheme="minorHAnsi"/>
          <w:sz w:val="20"/>
          <w:szCs w:val="20"/>
        </w:rPr>
        <w:t>0</w:t>
      </w:r>
      <w:r w:rsidRPr="00B91C07">
        <w:rPr>
          <w:rFonts w:ascii="Verdana" w:hAnsi="Verdana" w:cstheme="minorHAnsi"/>
          <w:sz w:val="20"/>
          <w:szCs w:val="20"/>
        </w:rPr>
        <w:t xml:space="preserve"> = </w:t>
      </w:r>
      <w:r w:rsidR="00D10EF6">
        <w:rPr>
          <w:rFonts w:ascii="Verdana" w:hAnsi="Verdana" w:cstheme="minorHAnsi"/>
          <w:sz w:val="20"/>
          <w:szCs w:val="20"/>
        </w:rPr>
        <w:t xml:space="preserve">€ </w:t>
      </w:r>
      <w:r w:rsidRPr="00B91C07">
        <w:rPr>
          <w:rFonts w:ascii="Verdana" w:hAnsi="Verdana" w:cstheme="minorHAnsi"/>
          <w:sz w:val="20"/>
          <w:szCs w:val="20"/>
        </w:rPr>
        <w:t>12.551,72</w:t>
      </w:r>
    </w:p>
    <w:p w14:paraId="60D407C7" w14:textId="1BEAA2D3" w:rsidR="004B0C64" w:rsidRPr="00B91C07" w:rsidRDefault="004B0C64" w:rsidP="004B0C64">
      <w:pPr>
        <w:spacing w:after="0"/>
        <w:ind w:left="1418"/>
        <w:jc w:val="left"/>
        <w:rPr>
          <w:rFonts w:ascii="Verdana" w:hAnsi="Verdana" w:cstheme="minorHAnsi"/>
          <w:sz w:val="20"/>
          <w:szCs w:val="20"/>
        </w:rPr>
      </w:pPr>
      <w:r w:rsidRPr="00B91C07">
        <w:rPr>
          <w:rFonts w:ascii="Verdana" w:hAnsi="Verdana" w:cstheme="minorHAnsi"/>
          <w:sz w:val="20"/>
          <w:szCs w:val="20"/>
        </w:rPr>
        <w:t>31.12.20xx:   SEK 138.320 / 11,078</w:t>
      </w:r>
      <w:r w:rsidR="001854BF" w:rsidRPr="00B91C07">
        <w:rPr>
          <w:rFonts w:ascii="Verdana" w:hAnsi="Verdana" w:cstheme="minorHAnsi"/>
          <w:sz w:val="20"/>
          <w:szCs w:val="20"/>
        </w:rPr>
        <w:t>0</w:t>
      </w:r>
      <w:r w:rsidRPr="00B91C07">
        <w:rPr>
          <w:rFonts w:ascii="Verdana" w:hAnsi="Verdana" w:cstheme="minorHAnsi"/>
          <w:sz w:val="20"/>
          <w:szCs w:val="20"/>
        </w:rPr>
        <w:t xml:space="preserve"> = </w:t>
      </w:r>
      <w:r w:rsidR="00D10EF6">
        <w:rPr>
          <w:rFonts w:ascii="Verdana" w:hAnsi="Verdana" w:cstheme="minorHAnsi"/>
          <w:sz w:val="20"/>
          <w:szCs w:val="20"/>
        </w:rPr>
        <w:t xml:space="preserve">€ </w:t>
      </w:r>
      <w:r w:rsidRPr="00B91C07">
        <w:rPr>
          <w:rFonts w:ascii="Verdana" w:hAnsi="Verdana" w:cstheme="minorHAnsi"/>
          <w:sz w:val="20"/>
          <w:szCs w:val="20"/>
        </w:rPr>
        <w:t>12.486,01</w:t>
      </w:r>
    </w:p>
    <w:p w14:paraId="5A91B5CB" w14:textId="250D1ED1" w:rsidR="00D201C6" w:rsidRPr="00B91C07" w:rsidRDefault="00D201C6" w:rsidP="00116F35">
      <w:p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hAnsi="Verdana" w:cstheme="minorHAnsi"/>
          <w:sz w:val="20"/>
          <w:szCs w:val="20"/>
        </w:rPr>
        <w:t xml:space="preserve">Kursgewinn: 65,71 </w:t>
      </w:r>
      <w:r w:rsidRPr="00B91C07">
        <w:rPr>
          <w:rFonts w:ascii="Verdana" w:hAnsi="Verdana" w:cstheme="minorHAnsi"/>
          <w:sz w:val="20"/>
          <w:szCs w:val="20"/>
        </w:rPr>
        <w:sym w:font="Wingdings" w:char="F0E0"/>
      </w:r>
      <w:r w:rsidR="004B0C64" w:rsidRPr="00B91C07">
        <w:rPr>
          <w:rFonts w:ascii="Verdana" w:hAnsi="Verdana" w:cstheme="minorHAnsi"/>
          <w:sz w:val="20"/>
          <w:szCs w:val="20"/>
        </w:rPr>
        <w:t xml:space="preserve"> keine Buchung</w:t>
      </w: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br w:type="page"/>
      </w:r>
    </w:p>
    <w:p w14:paraId="7A7F0733" w14:textId="367FA961" w:rsidR="005D34F7" w:rsidRPr="00B91C07" w:rsidRDefault="005D34F7" w:rsidP="00D201C6">
      <w:pPr>
        <w:pStyle w:val="Listenabsatz"/>
        <w:numPr>
          <w:ilvl w:val="0"/>
          <w:numId w:val="4"/>
        </w:numPr>
        <w:spacing w:after="150" w:line="360" w:lineRule="atLeast"/>
        <w:ind w:left="714" w:hanging="357"/>
        <w:contextualSpacing w:val="0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lastRenderedPageBreak/>
        <w:t xml:space="preserve">Rechnungsabgrenzungen </w:t>
      </w:r>
    </w:p>
    <w:p w14:paraId="299617C9" w14:textId="14C85605" w:rsidR="0076117A" w:rsidRPr="00B91C07" w:rsidRDefault="0076117A" w:rsidP="00533187">
      <w:pPr>
        <w:pStyle w:val="Listenabsatz"/>
        <w:numPr>
          <w:ilvl w:val="0"/>
          <w:numId w:val="5"/>
        </w:numPr>
        <w:spacing w:after="150" w:line="120" w:lineRule="atLeast"/>
        <w:ind w:left="714" w:hanging="357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70.0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* 8 %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3.6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(lt. Bilanz) </w:t>
      </w:r>
    </w:p>
    <w:p w14:paraId="0237FD93" w14:textId="5320C189" w:rsidR="007A4D3E" w:rsidRPr="00B91C07" w:rsidRDefault="007A4D3E" w:rsidP="007A4D3E">
      <w:pPr>
        <w:pStyle w:val="Listenabsatz"/>
        <w:spacing w:after="150" w:line="120" w:lineRule="atLeast"/>
        <w:ind w:left="714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3.6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/ 12 * </w:t>
      </w:r>
      <w:r w:rsidR="00CA57EF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3 (Monate</w:t>
      </w:r>
      <w:r w:rsidR="00812E1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fallen in</w:t>
      </w:r>
      <w:r w:rsidR="00AE37E3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dieses</w:t>
      </w:r>
      <w:r w:rsidR="00812E1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Jahr)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F2320B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3.4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F2320B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sym w:font="Wingdings" w:char="F0E0"/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F2320B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abgrenzen</w:t>
      </w:r>
    </w:p>
    <w:p w14:paraId="626222A6" w14:textId="5D4C336E" w:rsidR="005D34F7" w:rsidRPr="00B91C07" w:rsidRDefault="00824FB4" w:rsidP="00D201C6">
      <w:pPr>
        <w:pStyle w:val="Listenabsatz"/>
        <w:numPr>
          <w:ilvl w:val="0"/>
          <w:numId w:val="5"/>
        </w:numPr>
        <w:spacing w:line="360" w:lineRule="atLeast"/>
        <w:ind w:left="714" w:hanging="357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.</w:t>
      </w:r>
      <w:r w:rsidR="003756DE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8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122D9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/ 1,2 / 3 * 2 (Monate fallen ins neue Jahr)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BC5F0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.0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BC5F0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sym w:font="Wingdings" w:char="F0E0"/>
      </w:r>
      <w:r w:rsidR="00BC5F08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abgrenzen </w:t>
      </w:r>
    </w:p>
    <w:p w14:paraId="69D83170" w14:textId="77777777" w:rsidR="005D34F7" w:rsidRPr="00B91C07" w:rsidRDefault="005D34F7" w:rsidP="00D201C6">
      <w:pPr>
        <w:spacing w:after="0" w:line="360" w:lineRule="atLeast"/>
        <w:ind w:left="720"/>
        <w:contextualSpacing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</w:p>
    <w:p w14:paraId="25ED8E8C" w14:textId="1D8D7030" w:rsidR="005D34F7" w:rsidRPr="00B91C07" w:rsidRDefault="005D34F7" w:rsidP="00533187">
      <w:pPr>
        <w:pStyle w:val="Listenabsatz"/>
        <w:numPr>
          <w:ilvl w:val="0"/>
          <w:numId w:val="4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Rückstellungen </w:t>
      </w:r>
    </w:p>
    <w:p w14:paraId="73757A3D" w14:textId="322AA9DF" w:rsidR="007B7A7C" w:rsidRPr="00B91C07" w:rsidRDefault="00C343AC" w:rsidP="00533187">
      <w:pPr>
        <w:pStyle w:val="Listenabsatz"/>
        <w:numPr>
          <w:ilvl w:val="0"/>
          <w:numId w:val="5"/>
        </w:num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Bildung einer 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Rückstellung für Rechts- und Beratungsaufwand 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in Höhe von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€ 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7.5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</w:p>
    <w:p w14:paraId="2ECD433E" w14:textId="52917648" w:rsidR="00C343AC" w:rsidRPr="00B91C07" w:rsidRDefault="00C343AC" w:rsidP="00533187">
      <w:pPr>
        <w:pStyle w:val="Listenabsatz"/>
        <w:numPr>
          <w:ilvl w:val="0"/>
          <w:numId w:val="5"/>
        </w:num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Auflösung der 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Rückstellung für Prozesskosten 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in Höhe von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2C2C4C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4.8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2C2C4C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(Bilanz Kto. 3045)</w:t>
      </w:r>
    </w:p>
    <w:p w14:paraId="25826A2D" w14:textId="3AC71D59" w:rsidR="005D34F7" w:rsidRPr="00B91C07" w:rsidRDefault="00814D71" w:rsidP="00533187">
      <w:pPr>
        <w:pStyle w:val="Listenabsatz"/>
        <w:numPr>
          <w:ilvl w:val="0"/>
          <w:numId w:val="5"/>
        </w:num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525.00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* 2,5 % = </w:t>
      </w:r>
      <w:r w:rsidR="001C6FDF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3.125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1C6FDF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3419F9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–</w:t>
      </w:r>
      <w:r w:rsidR="001C6FDF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3419F9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1.675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3419F9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(vorhandene 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Garantierückstellung </w:t>
      </w:r>
      <w:r w:rsidR="003419F9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Kto. </w:t>
      </w:r>
      <w:r w:rsidR="00E25F0E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3060) = </w:t>
      </w:r>
      <w:r w:rsidR="00D10EF6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€ </w:t>
      </w:r>
      <w:r w:rsidR="009821A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.450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="009821A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D201C6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sym w:font="Wingdings" w:char="F0E0"/>
      </w:r>
      <w:r w:rsidR="009821AD" w:rsidRPr="00B91C07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erhöhen</w:t>
      </w:r>
    </w:p>
    <w:p w14:paraId="4BB1CDAC" w14:textId="7F2C0A1C" w:rsidR="004C5241" w:rsidRPr="00B91C07" w:rsidRDefault="004C5241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0927C2F7" w14:textId="77777777" w:rsidR="001D592C" w:rsidRPr="00B91C07" w:rsidRDefault="001D592C" w:rsidP="001D592C">
      <w:pPr>
        <w:spacing w:after="150" w:line="360" w:lineRule="atLeast"/>
        <w:contextualSpacing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</w:p>
    <w:p w14:paraId="2DF80ABF" w14:textId="77777777" w:rsidR="00884591" w:rsidRPr="00B91C07" w:rsidRDefault="00884591">
      <w:pPr>
        <w:spacing w:after="0"/>
        <w:jc w:val="left"/>
        <w:rPr>
          <w:rFonts w:ascii="Verdana" w:eastAsia="Arial Unicode MS" w:hAnsi="Verdana" w:cs="Arial Unicode MS"/>
          <w:b/>
          <w:bCs/>
          <w:kern w:val="36"/>
          <w:sz w:val="20"/>
          <w:szCs w:val="20"/>
        </w:rPr>
      </w:pPr>
      <w:r w:rsidRPr="00B91C07">
        <w:rPr>
          <w:rFonts w:ascii="Verdana" w:hAnsi="Verdana"/>
          <w:sz w:val="20"/>
          <w:szCs w:val="20"/>
        </w:rPr>
        <w:br w:type="page"/>
      </w:r>
    </w:p>
    <w:p w14:paraId="22DED6B5" w14:textId="6B02995D" w:rsidR="00B72E39" w:rsidRDefault="005D34F7" w:rsidP="00366800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  <w:commentRangeStart w:id="0"/>
      <w:r w:rsidRPr="00B91C07">
        <w:rPr>
          <w:rFonts w:ascii="Verdana" w:hAnsi="Verdana"/>
          <w:color w:val="auto"/>
          <w:sz w:val="20"/>
          <w:szCs w:val="20"/>
        </w:rPr>
        <w:lastRenderedPageBreak/>
        <w:t xml:space="preserve">Teil B: </w:t>
      </w:r>
      <w:r w:rsidR="00B91C07">
        <w:rPr>
          <w:rFonts w:ascii="Verdana" w:hAnsi="Verdana"/>
          <w:color w:val="auto"/>
          <w:sz w:val="20"/>
          <w:szCs w:val="20"/>
        </w:rPr>
        <w:t>S</w:t>
      </w:r>
      <w:r w:rsidR="004670A5" w:rsidRPr="00B91C07">
        <w:rPr>
          <w:rFonts w:ascii="Verdana" w:hAnsi="Verdana"/>
          <w:color w:val="auto"/>
          <w:sz w:val="20"/>
          <w:szCs w:val="20"/>
        </w:rPr>
        <w:t xml:space="preserve">teuerliche </w:t>
      </w:r>
      <w:r w:rsidR="00B72E39" w:rsidRPr="00B91C07">
        <w:rPr>
          <w:rFonts w:ascii="Verdana" w:hAnsi="Verdana"/>
          <w:color w:val="auto"/>
          <w:sz w:val="20"/>
          <w:szCs w:val="20"/>
        </w:rPr>
        <w:t>Mehr-Weniger-Rechnung</w:t>
      </w:r>
      <w:commentRangeEnd w:id="0"/>
      <w:r w:rsidR="00FD59BD" w:rsidRPr="00B91C07">
        <w:rPr>
          <w:rStyle w:val="Kommentarzeichen"/>
          <w:rFonts w:ascii="Verdana" w:eastAsia="Times New Roman" w:hAnsi="Verdana" w:cs="Times New Roman"/>
          <w:b w:val="0"/>
          <w:bCs w:val="0"/>
          <w:color w:val="auto"/>
          <w:kern w:val="0"/>
          <w:sz w:val="20"/>
          <w:szCs w:val="20"/>
        </w:rPr>
        <w:commentReference w:id="0"/>
      </w:r>
    </w:p>
    <w:tbl>
      <w:tblPr>
        <w:tblW w:w="6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1"/>
        <w:gridCol w:w="1360"/>
      </w:tblGrid>
      <w:tr w:rsidR="008F521F" w:rsidRPr="008F521F" w14:paraId="0E9C098C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24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Unternehmensrechtlicher Gewinn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FC85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296.469,00 €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7CB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571B1E79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E853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EED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4B79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483961C4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E6AB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Spenden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F86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      500,00 €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54F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a)</w:t>
            </w:r>
          </w:p>
        </w:tc>
      </w:tr>
      <w:tr w:rsidR="008F521F" w:rsidRPr="008F521F" w14:paraId="5ED3DF58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94E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Urlaubsrückstellungen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ABA8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      413,00 €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091A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b)</w:t>
            </w:r>
          </w:p>
        </w:tc>
      </w:tr>
      <w:tr w:rsidR="008F521F" w:rsidRPr="008F521F" w14:paraId="1B0677E2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15F4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Pauschale Rückstellung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E319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  1.450,00 €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51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c)</w:t>
            </w:r>
          </w:p>
        </w:tc>
      </w:tr>
      <w:tr w:rsidR="008F521F" w:rsidRPr="008F521F" w14:paraId="1990CF40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EBE5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Prozesskosten-Rückstellung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A56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-         260,00 €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576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d)</w:t>
            </w:r>
          </w:p>
        </w:tc>
      </w:tr>
      <w:tr w:rsidR="008F521F" w:rsidRPr="008F521F" w14:paraId="53BFFB67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87C4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Zinserträg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48EA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-      2.272,00 €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0342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e)</w:t>
            </w:r>
          </w:p>
        </w:tc>
      </w:tr>
      <w:tr w:rsidR="008F521F" w:rsidRPr="008F521F" w14:paraId="1EC26770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850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7A9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41C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4A6C151E" w14:textId="77777777" w:rsidTr="008F521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EF2F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Steuerpflichtiger Gewinn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9A17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296.300,00 €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5127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5DC286B6" w14:textId="77777777" w:rsidR="008F521F" w:rsidRPr="00B91C07" w:rsidRDefault="008F521F" w:rsidP="00366800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</w:p>
    <w:p w14:paraId="1D071AC5" w14:textId="35D00BE0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2C335B95" w14:textId="494D3FAA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3390431C" w14:textId="406B67A8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737473BE" w14:textId="55892673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0994EF4F" w14:textId="31AD61E6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639170DF" w14:textId="5DA3FD51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7739F240" w14:textId="050F7BB0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3E08BAEC" w14:textId="6FF7BB1C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0DD2170A" w14:textId="4FCA8378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27226C36" w14:textId="6E9E1062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40E7655B" w14:textId="08282150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0692B7F5" w14:textId="45A7E6D4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554F2F07" w14:textId="59CBFB7B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017B72A8" w14:textId="6A7029AA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6BFB5DD5" w14:textId="254BB6FB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64B785BC" w14:textId="6F92733B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605B9AE3" w14:textId="3551EB6E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22C1A332" w14:textId="799E6C88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4DB6A686" w14:textId="731F4C1A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12B77117" w14:textId="227A4BB6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48B73C1D" w14:textId="388A0AD0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22CDA515" w14:textId="4642D019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0C363523" w14:textId="16A14254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437A5659" w14:textId="474F7943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4EEBCC84" w14:textId="4711C13D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0F2F2079" w14:textId="1DFD773C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1FD3F1E5" w14:textId="77777777" w:rsidR="002704AF" w:rsidRPr="00B91C07" w:rsidRDefault="002704AF">
      <w:pPr>
        <w:spacing w:after="0"/>
        <w:jc w:val="left"/>
        <w:rPr>
          <w:rFonts w:ascii="Verdana" w:hAnsi="Verdana"/>
          <w:sz w:val="20"/>
          <w:szCs w:val="20"/>
        </w:rPr>
      </w:pPr>
    </w:p>
    <w:p w14:paraId="721C7031" w14:textId="4808EF94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19DBCA46" w14:textId="1FEB9A2D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2C867369" w14:textId="3D064C6D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35AEBDCD" w14:textId="0BB430E6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1AC4AFB7" w14:textId="0695AFE3" w:rsidR="006E7913" w:rsidRPr="00B91C07" w:rsidRDefault="006E7913">
      <w:pPr>
        <w:spacing w:after="0"/>
        <w:jc w:val="left"/>
        <w:rPr>
          <w:rFonts w:ascii="Verdana" w:hAnsi="Verdana"/>
          <w:sz w:val="20"/>
          <w:szCs w:val="20"/>
        </w:rPr>
      </w:pPr>
    </w:p>
    <w:p w14:paraId="30F91EA7" w14:textId="77777777" w:rsidR="00116F35" w:rsidRDefault="00116F35">
      <w:pPr>
        <w:spacing w:after="0"/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5015C942" w14:textId="5C8BA569" w:rsidR="00366800" w:rsidRDefault="005D34F7" w:rsidP="00025DDA">
      <w:pPr>
        <w:spacing w:after="0"/>
        <w:jc w:val="left"/>
        <w:rPr>
          <w:rFonts w:ascii="Verdana" w:hAnsi="Verdana"/>
          <w:b/>
          <w:bCs/>
          <w:sz w:val="20"/>
          <w:szCs w:val="20"/>
        </w:rPr>
      </w:pPr>
      <w:r w:rsidRPr="00B91C07">
        <w:rPr>
          <w:rFonts w:ascii="Verdana" w:hAnsi="Verdana"/>
          <w:b/>
          <w:bCs/>
          <w:sz w:val="20"/>
          <w:szCs w:val="20"/>
        </w:rPr>
        <w:lastRenderedPageBreak/>
        <w:t xml:space="preserve">Teil C: </w:t>
      </w:r>
      <w:r w:rsidR="00B72E39" w:rsidRPr="00B91C07">
        <w:rPr>
          <w:rFonts w:ascii="Verdana" w:hAnsi="Verdana"/>
          <w:b/>
          <w:bCs/>
          <w:sz w:val="20"/>
          <w:szCs w:val="20"/>
        </w:rPr>
        <w:t>Gewinnverteilung</w:t>
      </w:r>
    </w:p>
    <w:p w14:paraId="74558602" w14:textId="77777777" w:rsidR="008F521F" w:rsidRPr="00B91C07" w:rsidRDefault="008F521F" w:rsidP="00025DDA">
      <w:pPr>
        <w:spacing w:after="0"/>
        <w:jc w:val="left"/>
        <w:rPr>
          <w:rFonts w:ascii="Verdana" w:hAnsi="Verdana"/>
          <w:b/>
          <w:bCs/>
          <w:sz w:val="20"/>
          <w:szCs w:val="20"/>
        </w:rPr>
      </w:pPr>
    </w:p>
    <w:p w14:paraId="22EF1269" w14:textId="15223659" w:rsidR="006C618C" w:rsidRPr="008F521F" w:rsidRDefault="005E1A6B" w:rsidP="008F521F">
      <w:pPr>
        <w:numPr>
          <w:ilvl w:val="0"/>
          <w:numId w:val="3"/>
        </w:numPr>
        <w:spacing w:line="276" w:lineRule="auto"/>
        <w:ind w:hanging="720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commentRangeStart w:id="1"/>
      <w:commentRangeEnd w:id="1"/>
      <w:r w:rsidRPr="00B91C07">
        <w:rPr>
          <w:rStyle w:val="Kommentarzeichen"/>
          <w:rFonts w:ascii="Verdana" w:hAnsi="Verdana"/>
          <w:sz w:val="20"/>
          <w:szCs w:val="20"/>
        </w:rPr>
        <w:commentReference w:id="1"/>
      </w:r>
    </w:p>
    <w:tbl>
      <w:tblPr>
        <w:tblW w:w="8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613"/>
        <w:gridCol w:w="1613"/>
        <w:gridCol w:w="1601"/>
      </w:tblGrid>
      <w:tr w:rsidR="008F521F" w:rsidRPr="008F521F" w14:paraId="38D1B306" w14:textId="77777777" w:rsidTr="008F521F">
        <w:trPr>
          <w:trHeight w:val="58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6563F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Gesellschafter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77AD94" w14:textId="77777777" w:rsidR="008F521F" w:rsidRPr="008F521F" w:rsidRDefault="008F521F" w:rsidP="008F521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Kapital-</w:t>
            </w:r>
            <w:r w:rsidRPr="008F521F">
              <w:rPr>
                <w:rFonts w:ascii="Calibri" w:hAnsi="Calibri" w:cs="Calibri"/>
                <w:color w:val="000000"/>
                <w:szCs w:val="22"/>
              </w:rPr>
              <w:br/>
            </w:r>
            <w:proofErr w:type="spellStart"/>
            <w:r w:rsidRPr="008F521F">
              <w:rPr>
                <w:rFonts w:ascii="Calibri" w:hAnsi="Calibri" w:cs="Calibri"/>
                <w:color w:val="000000"/>
                <w:szCs w:val="22"/>
              </w:rPr>
              <w:t>anteil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4AFDAE" w14:textId="77777777" w:rsidR="008F521F" w:rsidRPr="008F521F" w:rsidRDefault="008F521F" w:rsidP="008F521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in %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9E0" w14:textId="77777777" w:rsidR="008F521F" w:rsidRPr="008F521F" w:rsidRDefault="008F521F" w:rsidP="008F521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41BE254F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AF3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Sturm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59C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96.0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F792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48,00%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664C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01C73B18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2E47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Geiger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6D2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64.0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5A3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32,00%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F5C5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43EF6A50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2C7DB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Pichler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08FB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40.0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FA9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20,00%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5E24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36369F32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3CE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062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200.0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4AE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100,00%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2252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09739525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2138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5C4C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D295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B74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1AB067A0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622B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82B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C41B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1946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239DF273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CC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Bilanzgewin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AD3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295.7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D473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2D18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1340935B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DBA6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- GF-Gehal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027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72.0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5A8F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0819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2D6CEA7A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CF98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- GF-Gehal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C346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72.0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3218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7824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67EFB724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054A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- Haftungsprovision Maier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BFD9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  4.8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CB1D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E4DD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4C70AAB7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DD8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- Haftungsprovision Tamro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BA09D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  3.200,00 €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7F86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2560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1AA6B72B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1C54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Restgewin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80ED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143.7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101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1B58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F521F" w:rsidRPr="008F521F" w14:paraId="016157A7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8F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E17E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849A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DC04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3CF18722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6C5F1D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Gewinnverteilung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898CE9" w14:textId="77777777" w:rsidR="008F521F" w:rsidRPr="008F521F" w:rsidRDefault="008F521F" w:rsidP="008F521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Sturm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FC6E3" w14:textId="77777777" w:rsidR="008F521F" w:rsidRPr="008F521F" w:rsidRDefault="008F521F" w:rsidP="008F521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Geiger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ADB47A" w14:textId="77777777" w:rsidR="008F521F" w:rsidRPr="008F521F" w:rsidRDefault="008F521F" w:rsidP="008F521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Pichler</w:t>
            </w:r>
          </w:p>
        </w:tc>
      </w:tr>
      <w:tr w:rsidR="008F521F" w:rsidRPr="008F521F" w14:paraId="6D8D8A9D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02E3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GF-Gehal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88A4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72.0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F509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72.000,00 €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450C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1160D218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9E25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Haftungsprovisio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EE0C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  4.800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1ED2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  3.200,00 €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3DAC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07F5DEE7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897B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Gewinnanteil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04B4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68.976,00 €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3A9F2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45.984,00 €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7EA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28.740,00 € </w:t>
            </w:r>
          </w:p>
        </w:tc>
      </w:tr>
      <w:tr w:rsidR="008F521F" w:rsidRPr="008F521F" w14:paraId="1375BE7E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F36B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Gesam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5637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145.776,00 €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700C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121.184,00 €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DB3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28.740,00 € </w:t>
            </w:r>
          </w:p>
        </w:tc>
      </w:tr>
      <w:tr w:rsidR="008F521F" w:rsidRPr="008F521F" w14:paraId="68C470CB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9FAC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04B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19AC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BFD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-   10.000,00 € </w:t>
            </w:r>
          </w:p>
        </w:tc>
      </w:tr>
      <w:tr w:rsidR="008F521F" w:rsidRPr="008F521F" w14:paraId="619B85E1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FA9B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E480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D453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51D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    18.740,00 € </w:t>
            </w:r>
          </w:p>
        </w:tc>
      </w:tr>
    </w:tbl>
    <w:p w14:paraId="0D5BC79D" w14:textId="15057CBF" w:rsidR="006C618C" w:rsidRPr="00B91C07" w:rsidRDefault="006C618C" w:rsidP="006C618C">
      <w:pPr>
        <w:spacing w:after="200" w:line="276" w:lineRule="auto"/>
        <w:contextualSpacing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p w14:paraId="080B4B8D" w14:textId="77777777" w:rsidR="003B26D3" w:rsidRPr="00B91C07" w:rsidRDefault="003B26D3" w:rsidP="003B26D3">
      <w:pPr>
        <w:spacing w:after="200" w:line="276" w:lineRule="auto"/>
        <w:ind w:left="720"/>
        <w:contextualSpacing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p w14:paraId="5AE27E7D" w14:textId="1799C041" w:rsidR="003B26D3" w:rsidRPr="00B91C07" w:rsidRDefault="003B26D3" w:rsidP="008F521F">
      <w:pPr>
        <w:numPr>
          <w:ilvl w:val="0"/>
          <w:numId w:val="3"/>
        </w:numPr>
        <w:spacing w:line="276" w:lineRule="auto"/>
        <w:ind w:hanging="720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360"/>
        <w:gridCol w:w="1360"/>
      </w:tblGrid>
      <w:tr w:rsidR="008F521F" w:rsidRPr="008F521F" w14:paraId="51D79C84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0A9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9050 Var. Kapital Mai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4187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4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C49D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5E50C935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9DB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an 9600 Privat Mai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199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18A8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48.000,00</w:t>
            </w:r>
          </w:p>
        </w:tc>
      </w:tr>
      <w:tr w:rsidR="008F521F" w:rsidRPr="008F521F" w14:paraId="631FF4AD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0D6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21E0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69F0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5E79D6C5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E8B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9060 Var. Kapital Tamr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7157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3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DE17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67A15577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292C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an 9610 </w:t>
            </w:r>
            <w:proofErr w:type="gramStart"/>
            <w:r w:rsidRPr="008F521F">
              <w:rPr>
                <w:rFonts w:ascii="Calibri" w:hAnsi="Calibri" w:cs="Calibri"/>
                <w:color w:val="000000"/>
                <w:szCs w:val="22"/>
              </w:rPr>
              <w:t>Privat</w:t>
            </w:r>
            <w:proofErr w:type="gramEnd"/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 Tamr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3C27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C5E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32.000,00</w:t>
            </w:r>
          </w:p>
        </w:tc>
      </w:tr>
      <w:tr w:rsidR="008F521F" w:rsidRPr="008F521F" w14:paraId="1C8A0239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B5D6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9307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DE6" w14:textId="77777777" w:rsidR="008F521F" w:rsidRPr="008F521F" w:rsidRDefault="008F521F" w:rsidP="008F521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21F" w:rsidRPr="008F521F" w14:paraId="207325B3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0D4F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 xml:space="preserve">9890 GuV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9046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295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C1F2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F521F" w:rsidRPr="008F521F" w14:paraId="051E86A8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141F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an 9050 Var. Kapital Mai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F021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2064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145.776,00</w:t>
            </w:r>
          </w:p>
        </w:tc>
      </w:tr>
      <w:tr w:rsidR="008F521F" w:rsidRPr="008F521F" w14:paraId="24DA09DB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84D6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an 9060 Var. Kapital Tamr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1395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0F1F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121.184,00</w:t>
            </w:r>
          </w:p>
        </w:tc>
      </w:tr>
      <w:tr w:rsidR="008F521F" w:rsidRPr="008F521F" w14:paraId="5C161BE5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81F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an 9150 Ausstehende Einlage Web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F4A0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663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-10.000,00</w:t>
            </w:r>
          </w:p>
        </w:tc>
      </w:tr>
      <w:tr w:rsidR="008F521F" w:rsidRPr="008F521F" w14:paraId="7B7484AF" w14:textId="77777777" w:rsidTr="008F521F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086A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an 3731 Gewinnverrechnung Web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BDBF" w14:textId="77777777" w:rsidR="008F521F" w:rsidRPr="008F521F" w:rsidRDefault="008F521F" w:rsidP="008F521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3029" w14:textId="77777777" w:rsidR="008F521F" w:rsidRPr="008F521F" w:rsidRDefault="008F521F" w:rsidP="008F521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521F">
              <w:rPr>
                <w:rFonts w:ascii="Calibri" w:hAnsi="Calibri" w:cs="Calibri"/>
                <w:color w:val="000000"/>
                <w:szCs w:val="22"/>
              </w:rPr>
              <w:t>18.740,00</w:t>
            </w:r>
          </w:p>
        </w:tc>
      </w:tr>
    </w:tbl>
    <w:p w14:paraId="118393E8" w14:textId="373EA6A3" w:rsidR="008F521F" w:rsidRDefault="008F521F">
      <w:pPr>
        <w:spacing w:after="0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bookmarkStart w:id="2" w:name="_GoBack"/>
      <w:bookmarkEnd w:id="2"/>
    </w:p>
    <w:p w14:paraId="4467DAEA" w14:textId="77777777" w:rsidR="008F521F" w:rsidRDefault="008F521F">
      <w:pPr>
        <w:spacing w:after="0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sz w:val="20"/>
          <w:szCs w:val="20"/>
          <w:lang w:val="de-AT" w:eastAsia="en-US"/>
        </w:rPr>
        <w:br w:type="page"/>
      </w:r>
    </w:p>
    <w:p w14:paraId="44BEF5D0" w14:textId="77777777" w:rsidR="00531C77" w:rsidRPr="00B91C07" w:rsidRDefault="00531C77">
      <w:pPr>
        <w:spacing w:after="0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tbl>
      <w:tblPr>
        <w:tblpPr w:leftFromText="141" w:rightFromText="141" w:vertAnchor="text" w:horzAnchor="margin" w:tblpY="71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996"/>
        <w:gridCol w:w="929"/>
        <w:gridCol w:w="3557"/>
        <w:gridCol w:w="1436"/>
        <w:gridCol w:w="1436"/>
        <w:gridCol w:w="572"/>
      </w:tblGrid>
      <w:tr w:rsidR="002704AF" w:rsidRPr="00B91C07" w14:paraId="2A231E3F" w14:textId="77777777" w:rsidTr="008F521F">
        <w:trPr>
          <w:trHeight w:val="397"/>
        </w:trPr>
        <w:tc>
          <w:tcPr>
            <w:tcW w:w="952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06774F1F" w14:textId="77777777" w:rsidR="002704AF" w:rsidRPr="00B91C07" w:rsidRDefault="002704AF" w:rsidP="002704A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="002704AF" w:rsidRPr="00B91C07" w14:paraId="79535659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204C2364" w14:textId="77777777" w:rsidR="002704AF" w:rsidRPr="00B91C07" w:rsidRDefault="002704AF" w:rsidP="002704A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B91C07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23F67844" w14:textId="77777777" w:rsidR="002704AF" w:rsidRPr="00B91C07" w:rsidRDefault="002704AF" w:rsidP="002704A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1708060" w14:textId="77777777" w:rsidR="002704AF" w:rsidRPr="00B91C07" w:rsidRDefault="002704AF" w:rsidP="002704A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13F9BB25" w14:textId="77777777" w:rsidR="002704AF" w:rsidRPr="00B91C07" w:rsidRDefault="002704AF" w:rsidP="002704AF">
            <w:pPr>
              <w:rPr>
                <w:rFonts w:ascii="Verdana" w:hAnsi="Verdana" w:cs="Arial"/>
                <w:b/>
                <w:sz w:val="20"/>
                <w:szCs w:val="20"/>
              </w:rPr>
            </w:pPr>
            <w:commentRangeStart w:id="3"/>
            <w:r w:rsidRPr="00B91C07">
              <w:rPr>
                <w:rFonts w:ascii="Verdana" w:hAnsi="Verdana" w:cs="Arial"/>
                <w:b/>
                <w:sz w:val="20"/>
                <w:szCs w:val="20"/>
              </w:rPr>
              <w:t>Kontonummer</w:t>
            </w:r>
            <w:commentRangeEnd w:id="3"/>
            <w:r w:rsidRPr="00B91C07">
              <w:rPr>
                <w:rStyle w:val="Kommentarzeichen"/>
                <w:rFonts w:ascii="Verdana" w:hAnsi="Verdana"/>
                <w:sz w:val="20"/>
                <w:szCs w:val="20"/>
              </w:rPr>
              <w:commentReference w:id="3"/>
            </w:r>
            <w:r w:rsidRPr="00B91C07">
              <w:rPr>
                <w:rFonts w:ascii="Verdana" w:hAnsi="Verdana" w:cs="Arial"/>
                <w:b/>
                <w:sz w:val="20"/>
                <w:szCs w:val="20"/>
              </w:rPr>
              <w:t>, Bezeichnung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6E8D2CDE" w14:textId="77777777" w:rsidR="002704AF" w:rsidRPr="00B91C07" w:rsidRDefault="002704AF" w:rsidP="002704A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38FF23DB" w14:textId="77777777" w:rsidR="002704AF" w:rsidRPr="00B91C07" w:rsidRDefault="002704AF" w:rsidP="002704A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2F0F4EEB" w14:textId="77777777" w:rsidR="002704AF" w:rsidRPr="00B91C07" w:rsidRDefault="002704AF" w:rsidP="002704A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704AF" w:rsidRPr="00B91C07" w14:paraId="17C90508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249164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a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A62F3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2D1E8" w14:textId="03A3A965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B6BA6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050 Teilwertabschreibung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DAC40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5.000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45F123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40960C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45DB3011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D2C000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C8D66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9743F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D67D6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0200 Grundstücke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3325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A7C0F8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5.000,0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A2E295" w14:textId="1C13CC4B" w:rsidR="002704AF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2704AF" w:rsidRPr="00B91C07" w14:paraId="1321EDE4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4CFD006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b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C3379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F72C3" w14:textId="38A637CC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27975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0300 Gebäude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A5672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9.000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B31E31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9A2247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60CF238F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7AFED1E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84E98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C0DFC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1648D" w14:textId="29F449F4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V</w:t>
            </w:r>
            <w:r w:rsidR="008F521F">
              <w:rPr>
                <w:rFonts w:ascii="Verdana" w:hAnsi="Verdana" w:cs="Arial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B2D32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5.800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91A4F0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7190DC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3903DF6C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940469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9F35C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9C146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884C2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3459 Grabner GmbH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9B049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BCC7FF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4.800,0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516105" w14:textId="734326B9" w:rsidR="002704AF" w:rsidRPr="00B91C07" w:rsidRDefault="002704AF" w:rsidP="00D10EF6">
            <w:pPr>
              <w:tabs>
                <w:tab w:val="left" w:pos="195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2704AF" w:rsidRPr="00B91C07" w14:paraId="216F8A6E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9F0D92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83FD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C549B" w14:textId="5BB7581C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69407" w14:textId="03148378" w:rsidR="002704AF" w:rsidRPr="00B91C07" w:rsidRDefault="008F521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010 Abschreibung</w:t>
            </w:r>
            <w:r>
              <w:rPr>
                <w:rFonts w:ascii="Verdana" w:hAnsi="Verdana" w:cs="Arial"/>
                <w:sz w:val="20"/>
                <w:szCs w:val="20"/>
              </w:rPr>
              <w:t>en</w:t>
            </w:r>
            <w:r w:rsidRP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Sachanl</w:t>
            </w:r>
            <w:proofErr w:type="spellEnd"/>
            <w:r w:rsidRPr="00B91C0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9A298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9.000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5F50BA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A8A931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308EE9E8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1E63CB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747AC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58506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D1478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0300 Gebäude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6F88A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39A1C4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9.000,0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FFE206" w14:textId="30E3CDAA" w:rsidR="002704AF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2704AF" w:rsidRPr="00B91C07" w14:paraId="3334B9EA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B02811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c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E1CA0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CD0C3" w14:textId="23BC238F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189E0" w14:textId="28C0284D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010 Abschreibung</w:t>
            </w:r>
            <w:r w:rsidR="008F521F">
              <w:rPr>
                <w:rFonts w:ascii="Verdana" w:hAnsi="Verdana" w:cs="Arial"/>
                <w:sz w:val="20"/>
                <w:szCs w:val="20"/>
              </w:rPr>
              <w:t>en</w:t>
            </w:r>
            <w:r w:rsidRP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Sachanl</w:t>
            </w:r>
            <w:proofErr w:type="spellEnd"/>
            <w:r w:rsidRPr="00B91C0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360B0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1.290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70F01E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B880DF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1921730C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8CD03C1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5AA00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7A642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1E6CD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0400 Maschinen 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227C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57CAFC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1.290,0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12FA84" w14:textId="27E8312F" w:rsidR="002704AF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2704AF" w:rsidRPr="00B91C07" w14:paraId="58B9E543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4745B6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d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A335A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0F489" w14:textId="03ACE252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21ABD" w14:textId="454F85AD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010 Abschreibung</w:t>
            </w:r>
            <w:r w:rsidR="008F521F">
              <w:rPr>
                <w:rFonts w:ascii="Verdana" w:hAnsi="Verdana" w:cs="Arial"/>
                <w:sz w:val="20"/>
                <w:szCs w:val="20"/>
              </w:rPr>
              <w:t>en</w:t>
            </w:r>
            <w:r w:rsidRP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Sachanl</w:t>
            </w:r>
            <w:proofErr w:type="spellEnd"/>
            <w:r w:rsidRPr="00B91C0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89EE0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.775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D3C586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4D90D4" w14:textId="347E1E09" w:rsidR="002704AF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2704AF" w:rsidRPr="00B91C07" w14:paraId="45992104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9D29C8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8D3D2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2E3FF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9D21" w14:textId="72466086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0630 P</w:t>
            </w:r>
            <w:r w:rsidR="008F521F">
              <w:rPr>
                <w:rFonts w:ascii="Verdana" w:hAnsi="Verdana" w:cs="Arial"/>
                <w:sz w:val="20"/>
                <w:szCs w:val="20"/>
              </w:rPr>
              <w:t>kw</w:t>
            </w:r>
            <w:r w:rsidRPr="00B91C07">
              <w:rPr>
                <w:rFonts w:ascii="Verdana" w:hAnsi="Verdana" w:cs="Arial"/>
                <w:sz w:val="20"/>
                <w:szCs w:val="20"/>
              </w:rPr>
              <w:t xml:space="preserve"> und Kombi</w:t>
            </w:r>
            <w:r w:rsidR="008F521F">
              <w:rPr>
                <w:rFonts w:ascii="Verdana" w:hAnsi="Verdana" w:cs="Arial"/>
                <w:sz w:val="20"/>
                <w:szCs w:val="20"/>
              </w:rPr>
              <w:t>s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5DF9E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C08810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.775,0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30BB96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30FE8D2F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9460C9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1C527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5439C" w14:textId="1A730E33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F745D" w14:textId="4F2F1BA7" w:rsidR="002704AF" w:rsidRPr="00B91C07" w:rsidRDefault="008F521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010 Abschreibung</w:t>
            </w:r>
            <w:r>
              <w:rPr>
                <w:rFonts w:ascii="Verdana" w:hAnsi="Verdana" w:cs="Arial"/>
                <w:sz w:val="20"/>
                <w:szCs w:val="20"/>
              </w:rPr>
              <w:t>en</w:t>
            </w:r>
            <w:r w:rsidRP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Sachanl</w:t>
            </w:r>
            <w:proofErr w:type="spellEnd"/>
            <w:r w:rsidRPr="00B91C0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FF292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5.999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A99C42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DC8C49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772A3BFE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7B148C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01BD8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91744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E77D2" w14:textId="3E755278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0640 L</w:t>
            </w:r>
            <w:r w:rsidR="008F521F">
              <w:rPr>
                <w:rFonts w:ascii="Verdana" w:hAnsi="Verdana" w:cs="Arial"/>
                <w:sz w:val="20"/>
                <w:szCs w:val="20"/>
              </w:rPr>
              <w:t>kw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7B79D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6BD37C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5.999,0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9D0088" w14:textId="3F75BEAA" w:rsidR="002704AF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2704AF" w:rsidRPr="00B91C07" w14:paraId="2F1F2906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4C7044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e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BB73F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BDDD" w14:textId="4AF48D06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commentRangeStart w:id="4"/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5</w:t>
            </w:r>
            <w:commentRangeEnd w:id="4"/>
            <w:r w:rsidRPr="00B91C07">
              <w:rPr>
                <w:rStyle w:val="Kommentarzeichen"/>
                <w:rFonts w:ascii="Verdana" w:hAnsi="Verdana"/>
                <w:sz w:val="20"/>
                <w:szCs w:val="20"/>
              </w:rPr>
              <w:commentReference w:id="4"/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D6FD3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3455 e-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Tec</w:t>
            </w:r>
            <w:proofErr w:type="spellEnd"/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7AF65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2,591,6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A082F1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CC3BCE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4EC9D896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75A731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BDEBE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CCDA2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97295" w14:textId="77777777" w:rsidR="002704AF" w:rsidRPr="00B91C07" w:rsidRDefault="002704AF" w:rsidP="002704AF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5580 Lieferantenskonti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D707B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70FAEC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09,86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56FA37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2704AF" w:rsidRPr="00B91C07" w14:paraId="2CDB8BFF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86CCB5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809E8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0CE11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E3247" w14:textId="26C25B09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2500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V</w:t>
            </w:r>
            <w:r w:rsidR="00D10EF6">
              <w:rPr>
                <w:rFonts w:ascii="Verdana" w:hAnsi="Verdana" w:cs="Arial"/>
                <w:sz w:val="20"/>
                <w:szCs w:val="20"/>
              </w:rPr>
              <w:t>S</w:t>
            </w:r>
            <w:r w:rsidRPr="00B91C07">
              <w:rPr>
                <w:rFonts w:ascii="Verdana" w:hAnsi="Verdana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B87F0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FADA3B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41,97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92CD52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0B20198C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967ADE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4908F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A85CF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C1117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896B8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7AD1E1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2.339,77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D2980D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1CB27A62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80B5C5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A4353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58B30" w14:textId="22D2F87F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98795" w14:textId="31864373" w:rsidR="002704AF" w:rsidRPr="00B91C07" w:rsidRDefault="008F521F" w:rsidP="002704AF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010 Abschreibung</w:t>
            </w:r>
            <w:r>
              <w:rPr>
                <w:rFonts w:ascii="Verdana" w:hAnsi="Verdana" w:cs="Arial"/>
                <w:sz w:val="20"/>
                <w:szCs w:val="20"/>
              </w:rPr>
              <w:t>en</w:t>
            </w:r>
            <w:r w:rsidRP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Sachanl</w:t>
            </w:r>
            <w:proofErr w:type="spellEnd"/>
            <w:r w:rsidRPr="00B91C0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31C20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2.420,39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2AA58F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1E1FB1" w14:textId="2A148006" w:rsidR="002704AF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2704AF" w:rsidRPr="00B91C07" w14:paraId="05F1CB71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0DCB1C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5ABEA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1196E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9809B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0660 BGA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78683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101F03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2.420,39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82A49C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79AA1656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166E91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C7335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CC3D9" w14:textId="1293E766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21E99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820 BW abgegangener Anl.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C80FC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,912,5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3D4699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A2995" w14:textId="24C90123" w:rsidR="002704AF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2704AF" w:rsidRPr="00B91C07" w14:paraId="58EF67A7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27DFF3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726BF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65370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BD8AA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0660 BGA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3B7AA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F9E0A7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.912,5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2C5615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5A4EECBA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684D9A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f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60848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86508" w14:textId="4F20DD90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8CA8F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800 Abschreibung von Vorräten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FA3F2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.367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814625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6CBB02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2704AF" w:rsidRPr="00B91C07" w14:paraId="2B361548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DC93D5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01A4F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E30EC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7C0FA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5010 HW-Einsatz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2F861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3F9EF7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.367,0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C261FE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04AF" w:rsidRPr="00B91C07" w14:paraId="4F12E084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DB33FC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639AA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F16E9" w14:textId="3AE0CF4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EAEB4" w14:textId="33E801E5" w:rsidR="002704AF" w:rsidRPr="00B91C07" w:rsidRDefault="00A52276" w:rsidP="002704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00</w:t>
            </w:r>
            <w:r w:rsidR="002704AF" w:rsidRPr="00B91C07">
              <w:rPr>
                <w:rFonts w:ascii="Verdana" w:hAnsi="Verdana" w:cs="Arial"/>
                <w:sz w:val="20"/>
                <w:szCs w:val="20"/>
              </w:rPr>
              <w:t xml:space="preserve"> HW-Vorrat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102DC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0.238,00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379919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F9327F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2704AF" w:rsidRPr="00B91C07" w14:paraId="789199E8" w14:textId="77777777" w:rsidTr="008F521F">
        <w:trPr>
          <w:trHeight w:val="397"/>
        </w:trPr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3C1281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E9D93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011E0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AB9C8" w14:textId="77777777" w:rsidR="002704AF" w:rsidRPr="00B91C07" w:rsidRDefault="002704AF" w:rsidP="002704AF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5010 HW-Einsatz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60DB7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48FA12" w14:textId="77777777" w:rsidR="002704AF" w:rsidRPr="00B91C07" w:rsidRDefault="002704AF" w:rsidP="002704A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0.238,0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AE8784" w14:textId="77777777" w:rsidR="002704AF" w:rsidRPr="00B91C07" w:rsidRDefault="002704AF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9CE234A" w14:textId="77777777" w:rsidR="00531C77" w:rsidRDefault="00531C77">
      <w:pPr>
        <w:spacing w:after="0"/>
        <w:jc w:val="left"/>
        <w:rPr>
          <w:rFonts w:asciiTheme="minorHAnsi" w:eastAsiaTheme="minorHAnsi" w:hAnsiTheme="minorHAnsi" w:cstheme="minorHAnsi"/>
          <w:sz w:val="20"/>
          <w:szCs w:val="20"/>
          <w:lang w:val="de-AT" w:eastAsia="en-US"/>
        </w:rPr>
      </w:pPr>
    </w:p>
    <w:p w14:paraId="6323F856" w14:textId="77777777" w:rsidR="000B7BFC" w:rsidRDefault="000B7BFC" w:rsidP="000B7BFC">
      <w:pPr>
        <w:tabs>
          <w:tab w:val="left" w:pos="6570"/>
        </w:tabs>
        <w:rPr>
          <w:rFonts w:ascii="Century Gothic" w:hAnsi="Century Gothic"/>
          <w:b/>
          <w:szCs w:val="22"/>
        </w:rPr>
      </w:pPr>
    </w:p>
    <w:tbl>
      <w:tblPr>
        <w:tblpPr w:leftFromText="141" w:rightFromText="141" w:vertAnchor="text" w:horzAnchor="margin" w:tblpY="-38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991"/>
        <w:gridCol w:w="854"/>
        <w:gridCol w:w="3241"/>
        <w:gridCol w:w="1427"/>
        <w:gridCol w:w="1427"/>
        <w:gridCol w:w="750"/>
      </w:tblGrid>
      <w:tr w:rsidR="001F2592" w:rsidRPr="00B91C07" w14:paraId="131CE708" w14:textId="77777777" w:rsidTr="001F259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1E007889" w14:textId="77777777" w:rsidR="001F2592" w:rsidRPr="00B91C07" w:rsidRDefault="001F2592" w:rsidP="001F259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F2592" w:rsidRPr="00B91C07" w14:paraId="771FA18A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56D7C76A" w14:textId="77777777" w:rsidR="001F2592" w:rsidRPr="00B91C07" w:rsidRDefault="001F2592" w:rsidP="001F259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B91C07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2F0A1F7A" w14:textId="77777777" w:rsidR="001F2592" w:rsidRPr="00B91C07" w:rsidRDefault="001F2592" w:rsidP="001F259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3266495D" w14:textId="77777777" w:rsidR="001F2592" w:rsidRPr="00B91C07" w:rsidRDefault="001F2592" w:rsidP="001F259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1919378D" w14:textId="77777777" w:rsidR="001F2592" w:rsidRPr="00B91C07" w:rsidRDefault="001F2592" w:rsidP="001F259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7774C9A0" w14:textId="77777777" w:rsidR="001F2592" w:rsidRPr="00B91C07" w:rsidRDefault="001F2592" w:rsidP="001F259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5668022C" w14:textId="77777777" w:rsidR="001F2592" w:rsidRPr="00B91C07" w:rsidRDefault="001F2592" w:rsidP="001F259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91C07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6F284658" w14:textId="77777777" w:rsidR="001F2592" w:rsidRPr="00B91C07" w:rsidRDefault="001F2592" w:rsidP="001F259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2592" w:rsidRPr="00B91C07" w14:paraId="285931E5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8529D7" w14:textId="6C0CFF60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g)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2D693" w14:textId="49ADFB23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EAB74" w14:textId="5D7CBB32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46A44" w14:textId="30B4800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080 Einzel</w:t>
            </w:r>
            <w:r w:rsidR="00D10EF6">
              <w:rPr>
                <w:rFonts w:ascii="Verdana" w:hAnsi="Verdana" w:cs="Arial"/>
                <w:sz w:val="20"/>
                <w:szCs w:val="20"/>
              </w:rPr>
              <w:t>-</w:t>
            </w:r>
            <w:r w:rsidRPr="00B91C07">
              <w:rPr>
                <w:rFonts w:ascii="Verdana" w:hAnsi="Verdana" w:cs="Arial"/>
                <w:sz w:val="20"/>
                <w:szCs w:val="20"/>
              </w:rPr>
              <w:t>W</w:t>
            </w:r>
            <w:r w:rsidR="00D10EF6">
              <w:rPr>
                <w:rFonts w:ascii="Verdana" w:hAnsi="Verdana" w:cs="Arial"/>
                <w:sz w:val="20"/>
                <w:szCs w:val="20"/>
              </w:rPr>
              <w:t>B</w:t>
            </w:r>
            <w:r w:rsidRPr="00B91C07">
              <w:rPr>
                <w:rFonts w:ascii="Verdana" w:hAnsi="Verdana" w:cs="Arial"/>
                <w:sz w:val="20"/>
                <w:szCs w:val="20"/>
              </w:rPr>
              <w:t xml:space="preserve"> Inlandsforderungen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D8679" w14:textId="3A8FA64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965,83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1CACA5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1803DF" w14:textId="51D4F48C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F2592" w:rsidRPr="00B91C07" w14:paraId="7F9EB7EF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DBD44B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BFA45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CE550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5EE89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4870 Erträge aus Auflösung WB Forderungen 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CF65E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444839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965,83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935E8B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59896949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0349EF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7FDEA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4B44E" w14:textId="1526564B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5D3F4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802 Abschreibung von Forderungen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F349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3.066,67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720179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AF6382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7F10B530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99077D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10474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498E7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AA9B0" w14:textId="7EE39683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3500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V</w:t>
            </w:r>
            <w:r w:rsidR="00D10EF6">
              <w:rPr>
                <w:rFonts w:ascii="Verdana" w:hAnsi="Verdana" w:cs="Arial"/>
                <w:sz w:val="20"/>
                <w:szCs w:val="20"/>
              </w:rPr>
              <w:t>S</w:t>
            </w:r>
            <w:r w:rsidRPr="00B91C07">
              <w:rPr>
                <w:rFonts w:ascii="Verdana" w:hAnsi="Verdana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CA19F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.613,33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E1450D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22D9F8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00C06D54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03F82F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505C2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A9F6B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2B1B3" w14:textId="7C121FF0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0198 N. Baumann e.</w:t>
            </w:r>
            <w:r w:rsidR="00D10E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 xml:space="preserve">U. 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7F419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DC3548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5.680,00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F4C899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41615781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2ED786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F2FBC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70EA6" w14:textId="7AC928A6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9B77E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800 Bank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137A9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6.720,00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3134E6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C7219D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F2592" w:rsidRPr="00B91C07" w14:paraId="661C21E3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66D70A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4790B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46FBD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F9036" w14:textId="5E60403C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0198 N. Baumann e.</w:t>
            </w:r>
            <w:r w:rsidR="00D10E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U.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C267C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1D25BC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6.720,00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33D6A1A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401CD477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4CF561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h)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E7B02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1BD5D" w14:textId="12296B5B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A771E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7815 Kursverluste 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8AE0B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68,71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797DF1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E144E5" w14:textId="11BBBF1F" w:rsidR="001F2592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1F2592" w:rsidRPr="00B91C07" w14:paraId="32FF36F6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0FB9D1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83F92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BAA2C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BFD34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20483 Andrew Smith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D759B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957A3F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68,71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7FB2E7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043E1211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EC5CB4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i)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16FF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7F18E" w14:textId="5A08500F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AA1EA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8290 Zinsaufwand für Darlehen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252DE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.400,00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B1E5B7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C679DE" w14:textId="0217E910" w:rsidR="001F2592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1F2592" w:rsidRPr="00B91C07" w14:paraId="025FB9A5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47D68A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E4718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A5131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986BC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60 Verbindlichkeiten Zinsen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2D480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1F3C98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.400,00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646412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3167E03B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619DC6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E7C91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D83AC" w14:textId="0BF42CAA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10B6B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4810 Mieterträge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FC89C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.000,00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7FE01E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C59167" w14:textId="4D4C0EA1" w:rsidR="001F2592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1F2592" w:rsidRPr="00B91C07" w14:paraId="20DCAE47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11F9AB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404D7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A7F5A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471F7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900 PRA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4FB80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D1577C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.000,00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15FECD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16D2D850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16AF4A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j)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F7E06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31.12.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2ABB5" w14:textId="316227BC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21E97" w14:textId="728045CD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7750 </w:t>
            </w:r>
            <w:proofErr w:type="spellStart"/>
            <w:r w:rsidR="00D10EF6">
              <w:rPr>
                <w:rFonts w:ascii="Verdana" w:hAnsi="Verdana" w:cs="Arial"/>
                <w:sz w:val="20"/>
                <w:szCs w:val="20"/>
              </w:rPr>
              <w:t>Steuerberatungsaufw</w:t>
            </w:r>
            <w:proofErr w:type="spellEnd"/>
            <w:r w:rsidR="00D10EF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C468C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.500,00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AB2B79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AF86CB" w14:textId="3F01890F" w:rsidR="001F2592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1F2592" w:rsidRPr="00B91C07" w14:paraId="7B4BC759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C1423D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6FB72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923B9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C4BD9" w14:textId="6ADBA234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3040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Rst</w:t>
            </w:r>
            <w:proofErr w:type="spellEnd"/>
            <w:r w:rsidRPr="00B91C07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8F521F">
              <w:rPr>
                <w:rFonts w:ascii="Verdana" w:hAnsi="Verdana" w:cs="Arial"/>
                <w:sz w:val="20"/>
                <w:szCs w:val="20"/>
              </w:rPr>
              <w:t>f</w:t>
            </w:r>
            <w:r w:rsidRPr="00B91C07">
              <w:rPr>
                <w:rFonts w:ascii="Verdana" w:hAnsi="Verdana" w:cs="Arial"/>
                <w:sz w:val="20"/>
                <w:szCs w:val="20"/>
              </w:rPr>
              <w:t>ür Rechts- und Beratungsaufwand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67CEE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C379AC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.500,00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1F92B3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36211206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2B97DF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0747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9EA49" w14:textId="1D9B370F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DD4E6" w14:textId="714B2CCB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3045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Rst</w:t>
            </w:r>
            <w:proofErr w:type="spellEnd"/>
            <w:r w:rsidRPr="00B91C07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8F521F">
              <w:rPr>
                <w:rFonts w:ascii="Verdana" w:hAnsi="Verdana" w:cs="Arial"/>
                <w:sz w:val="20"/>
                <w:szCs w:val="20"/>
              </w:rPr>
              <w:t>f</w:t>
            </w:r>
            <w:r w:rsidRPr="00B91C07">
              <w:rPr>
                <w:rFonts w:ascii="Verdana" w:hAnsi="Verdana" w:cs="Arial"/>
                <w:sz w:val="20"/>
                <w:szCs w:val="20"/>
              </w:rPr>
              <w:t>ür Prozesskosten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D685B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4.800,00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3914A4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D9D083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592" w:rsidRPr="00B91C07" w14:paraId="08F11305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BD4141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D229E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5F697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1EDF9" w14:textId="05411E01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4700 Erträge aus der Auflösung von </w:t>
            </w:r>
            <w:proofErr w:type="spellStart"/>
            <w:r w:rsidRPr="00B91C07">
              <w:rPr>
                <w:rFonts w:ascii="Verdana" w:hAnsi="Verdana" w:cs="Arial"/>
                <w:sz w:val="20"/>
                <w:szCs w:val="20"/>
              </w:rPr>
              <w:t>R</w:t>
            </w:r>
            <w:r w:rsidR="008F521F">
              <w:rPr>
                <w:rFonts w:ascii="Verdana" w:hAnsi="Verdana" w:cs="Arial"/>
                <w:sz w:val="20"/>
                <w:szCs w:val="20"/>
              </w:rPr>
              <w:t>s</w:t>
            </w:r>
            <w:r w:rsidRPr="00B91C07">
              <w:rPr>
                <w:rFonts w:ascii="Verdana" w:hAnsi="Verdana" w:cs="Arial"/>
                <w:sz w:val="20"/>
                <w:szCs w:val="20"/>
              </w:rPr>
              <w:t>t</w:t>
            </w:r>
            <w:proofErr w:type="spellEnd"/>
            <w:r w:rsidRPr="00B91C0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351AE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A17374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4.800,00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D6EA8E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+</w:t>
            </w:r>
          </w:p>
        </w:tc>
      </w:tr>
      <w:tr w:rsidR="001F2592" w:rsidRPr="00B91C07" w14:paraId="30026E54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735A98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74067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E7852" w14:textId="669BF32B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U</w:t>
            </w:r>
            <w:r w:rsidR="00B91C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91C07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AD7E1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7810 Garantieaufwand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89068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.450,00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08AC10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BDCA2F" w14:textId="7B50B4D5" w:rsidR="001F2592" w:rsidRPr="00B91C07" w:rsidRDefault="00D10EF6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−</w:t>
            </w:r>
          </w:p>
        </w:tc>
      </w:tr>
      <w:tr w:rsidR="001F2592" w:rsidRPr="00B91C07" w14:paraId="6298A42B" w14:textId="77777777" w:rsidTr="001F259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4F4CBA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F6EF6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0A2B8" w14:textId="77777777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F2E09" w14:textId="0327811D" w:rsidR="001F2592" w:rsidRPr="00B91C07" w:rsidRDefault="001F2592" w:rsidP="001F2592">
            <w:pPr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 xml:space="preserve">3060 </w:t>
            </w:r>
            <w:r w:rsidR="00D10EF6">
              <w:rPr>
                <w:rFonts w:ascii="Verdana" w:hAnsi="Verdana" w:cs="Arial"/>
                <w:sz w:val="20"/>
                <w:szCs w:val="20"/>
              </w:rPr>
              <w:t>Garantierückstellungen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5C3CB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452940" w14:textId="77777777" w:rsidR="001F2592" w:rsidRPr="00B91C07" w:rsidRDefault="001F2592" w:rsidP="001F2592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91C07">
              <w:rPr>
                <w:rFonts w:ascii="Verdana" w:hAnsi="Verdana" w:cs="Arial"/>
                <w:sz w:val="20"/>
                <w:szCs w:val="20"/>
              </w:rPr>
              <w:t>1.450,00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4C424F" w14:textId="77777777" w:rsidR="001F2592" w:rsidRPr="00B91C07" w:rsidRDefault="001F2592" w:rsidP="00D10E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EEF5E88" w14:textId="77777777" w:rsidR="00013B18" w:rsidRPr="00B91C07" w:rsidRDefault="00013B18" w:rsidP="00013B18">
      <w:pPr>
        <w:spacing w:after="0" w:line="276" w:lineRule="auto"/>
        <w:ind w:right="-142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p w14:paraId="5CBBD4A1" w14:textId="77777777" w:rsidR="00366800" w:rsidRDefault="00366800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sectPr w:rsidR="00366800" w:rsidSect="009A7EB1">
      <w:headerReference w:type="default" r:id="rId11"/>
      <w:footerReference w:type="default" r:id="rId12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chopf, Christiane" w:date="2020-03-22T17:43:00Z" w:initials="SC">
    <w:p w14:paraId="53181D86" w14:textId="046F9A5A" w:rsidR="00FD59BD" w:rsidRDefault="00FD59BD">
      <w:pPr>
        <w:pStyle w:val="Kommentartext"/>
      </w:pPr>
      <w:r>
        <w:rPr>
          <w:rStyle w:val="Kommentarzeichen"/>
        </w:rPr>
        <w:annotationRef/>
      </w:r>
      <w:r>
        <w:t>Müsste für den PKW nicht nur die Halbjahres-Abscheibung berechnet werden?</w:t>
      </w:r>
    </w:p>
    <w:p w14:paraId="48812D43" w14:textId="7EE8F8CA" w:rsidR="00FD59BD" w:rsidRDefault="00FD59BD">
      <w:pPr>
        <w:pStyle w:val="Kommentartext"/>
      </w:pPr>
      <w:r>
        <w:t>Wie das mit dem Privathaus ist habe ich keine Ahnung, aber ich würde es eigentlich genauso sehen wie die Privatnutzung des PKW.</w:t>
      </w:r>
    </w:p>
  </w:comment>
  <w:comment w:id="1" w:author="Schopf, Christiane" w:date="2020-03-22T17:51:00Z" w:initials="SC">
    <w:p w14:paraId="3B0DC352" w14:textId="19614BE8" w:rsidR="005E1A6B" w:rsidRDefault="005E1A6B">
      <w:pPr>
        <w:pStyle w:val="Kommentartext"/>
      </w:pPr>
      <w:r>
        <w:rPr>
          <w:rStyle w:val="Kommentarzeichen"/>
        </w:rPr>
        <w:annotationRef/>
      </w:r>
      <w:r>
        <w:t>Wie hast du die Gewinnanteile ausgerechnet? Ich komme hier auf andere Zahlen, also bei der Verteilung des Restgewinns komme ich auf: Sturm 48% = 68.976 / Geiger 32% = 45.984 / Pichler 20% = 28.740</w:t>
      </w:r>
    </w:p>
  </w:comment>
  <w:comment w:id="3" w:author="Schopf, Christiane" w:date="2020-03-22T17:24:00Z" w:initials="SC">
    <w:p w14:paraId="464F8B2E" w14:textId="77777777" w:rsidR="002704AF" w:rsidRDefault="002704AF" w:rsidP="002704AF">
      <w:pPr>
        <w:pStyle w:val="Kommentartext"/>
      </w:pPr>
      <w:r>
        <w:rPr>
          <w:rStyle w:val="Kommentarzeichen"/>
        </w:rPr>
        <w:annotationRef/>
      </w:r>
      <w:r>
        <w:t>Ehrlich gesagt finde ich das nicht gut, wenn nur mit Kontonummern ohne Bezeichnung gebucht wird</w:t>
      </w:r>
    </w:p>
  </w:comment>
  <w:comment w:id="4" w:author="Schopf, Christiane" w:date="2020-03-22T17:29:00Z" w:initials="SC">
    <w:p w14:paraId="749B2B57" w14:textId="77777777" w:rsidR="002704AF" w:rsidRDefault="002704AF" w:rsidP="002704AF">
      <w:pPr>
        <w:pStyle w:val="Kommentartext"/>
      </w:pPr>
      <w:r>
        <w:rPr>
          <w:rStyle w:val="Kommentarzeichen"/>
        </w:rPr>
        <w:annotationRef/>
      </w:r>
      <w:r>
        <w:t>Ich denke hier stimmen die Beträge nicht – du bist vom Nettobetrag ausgegan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812D43" w15:done="0"/>
  <w15:commentEx w15:paraId="3B0DC352" w15:done="0"/>
  <w15:commentEx w15:paraId="464F8B2E" w15:done="0"/>
  <w15:commentEx w15:paraId="749B2B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12D43" w16cid:durableId="2222D5D9"/>
  <w16cid:commentId w16cid:paraId="3B0DC352" w16cid:durableId="2222D5DA"/>
  <w16cid:commentId w16cid:paraId="464F8B2E" w16cid:durableId="2222D5DB"/>
  <w16cid:commentId w16cid:paraId="749B2B57" w16cid:durableId="2222D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0C92" w14:textId="77777777" w:rsidR="00007075" w:rsidRDefault="00007075">
      <w:r>
        <w:separator/>
      </w:r>
    </w:p>
  </w:endnote>
  <w:endnote w:type="continuationSeparator" w:id="0">
    <w:p w14:paraId="307404D3" w14:textId="77777777" w:rsidR="00007075" w:rsidRDefault="0000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tra Tex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Neutra Text Al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A5A5" w14:textId="77777777" w:rsidR="004B0C64" w:rsidRPr="00C64C5B" w:rsidRDefault="004B0C64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7E78A63" wp14:editId="58B4AB24">
              <wp:simplePos x="0" y="0"/>
              <wp:positionH relativeFrom="column">
                <wp:posOffset>5394007</wp:posOffset>
              </wp:positionH>
              <wp:positionV relativeFrom="paragraph">
                <wp:posOffset>-1132523</wp:posOffset>
              </wp:positionV>
              <wp:extent cx="1641475" cy="30607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1475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6603E" w14:textId="77777777" w:rsidR="004B0C64" w:rsidRDefault="004B0C64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78A6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24.7pt;margin-top:-89.2pt;width:129.25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" filled="f" stroked="f" strokeweight="0">
              <v:textbox>
                <w:txbxContent>
                  <w:p w14:paraId="2616603E" w14:textId="77777777" w:rsidR="004B0C64" w:rsidRDefault="004B0C64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</w:p>
                </w:txbxContent>
              </v:textbox>
            </v:shape>
          </w:pict>
        </mc:Fallback>
      </mc:AlternateContent>
    </w:r>
    <w:r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1A707B91" w14:textId="77777777" w:rsidR="004B0C64" w:rsidRPr="00C64C5B" w:rsidRDefault="004B0C64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LERNEN WILL MEHR!</w:t>
    </w:r>
  </w:p>
  <w:p w14:paraId="68412E3C" w14:textId="6BDA4978" w:rsidR="004B0C64" w:rsidRPr="00C64C5B" w:rsidRDefault="004B0C64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ärz 2020</w:t>
    </w:r>
    <w:r w:rsidRPr="00C64C5B">
      <w:rPr>
        <w:rFonts w:ascii="Verdana" w:hAnsi="Verdana"/>
        <w:sz w:val="16"/>
        <w:szCs w:val="16"/>
      </w:rPr>
      <w:t xml:space="preserve"> </w:t>
    </w:r>
    <w:r w:rsidRPr="00C64C5B">
      <w:rPr>
        <w:rFonts w:ascii="Verdana" w:hAnsi="Verdana"/>
        <w:noProof/>
        <w:sz w:val="16"/>
        <w:szCs w:val="16"/>
      </w:rPr>
      <w:t>|</w:t>
    </w:r>
    <w:r w:rsidRPr="00C64C5B">
      <w:rPr>
        <w:rFonts w:ascii="Verdana" w:hAnsi="Verdana"/>
        <w:sz w:val="16"/>
        <w:szCs w:val="16"/>
      </w:rPr>
      <w:t xml:space="preserve"> Autor: Mag. </w:t>
    </w:r>
    <w:r>
      <w:rPr>
        <w:rFonts w:ascii="Verdana" w:hAnsi="Verdana"/>
        <w:sz w:val="16"/>
        <w:szCs w:val="16"/>
      </w:rPr>
      <w:t xml:space="preserve">Anita Stöger, </w:t>
    </w:r>
    <w:proofErr w:type="spellStart"/>
    <w:r>
      <w:rPr>
        <w:rFonts w:ascii="Verdana" w:hAnsi="Verdana"/>
        <w:sz w:val="16"/>
        <w:szCs w:val="16"/>
      </w:rPr>
      <w:t>MSc</w:t>
    </w:r>
    <w:proofErr w:type="spellEnd"/>
    <w:r>
      <w:rPr>
        <w:rFonts w:ascii="Verdana" w:hAnsi="Verdana"/>
        <w:sz w:val="16"/>
        <w:szCs w:val="16"/>
      </w:rPr>
      <w:t>.</w:t>
    </w:r>
  </w:p>
  <w:p w14:paraId="2797955B" w14:textId="51FB7D7C" w:rsidR="004B0C64" w:rsidRDefault="004B0C64" w:rsidP="00FD52C2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 w:rsidR="005E1A6B">
      <w:rPr>
        <w:rFonts w:ascii="Verdana" w:hAnsi="Verdana"/>
        <w:noProof/>
        <w:sz w:val="16"/>
        <w:szCs w:val="16"/>
      </w:rPr>
      <w:t>7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D498A90" w14:textId="77777777" w:rsidR="004B0C64" w:rsidRPr="00C64C5B" w:rsidRDefault="004B0C64" w:rsidP="00FD52C2">
    <w:pPr>
      <w:pStyle w:val="Fuzeile"/>
      <w:spacing w:after="0"/>
      <w:jc w:val="center"/>
      <w:rPr>
        <w:sz w:val="16"/>
        <w:szCs w:val="16"/>
      </w:rPr>
    </w:pPr>
  </w:p>
  <w:p w14:paraId="0955B399" w14:textId="77777777" w:rsidR="004B0C64" w:rsidRPr="00FD52C2" w:rsidRDefault="004B0C64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BAB2" w14:textId="77777777" w:rsidR="00007075" w:rsidRDefault="00007075">
      <w:r>
        <w:separator/>
      </w:r>
    </w:p>
  </w:footnote>
  <w:footnote w:type="continuationSeparator" w:id="0">
    <w:p w14:paraId="08C626F6" w14:textId="77777777" w:rsidR="00007075" w:rsidRDefault="0000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C508" w14:textId="1378418B" w:rsidR="004B0C64" w:rsidRDefault="004B0C64" w:rsidP="00397A8B">
    <w:pPr>
      <w:pStyle w:val="Kopfzeile"/>
      <w:ind w:left="-567"/>
      <w:rPr>
        <w:rFonts w:ascii="Verdana" w:hAnsi="Verdana"/>
        <w:i/>
        <w:noProof/>
        <w:szCs w:val="22"/>
      </w:rPr>
    </w:pPr>
    <w:r>
      <w:rPr>
        <w:noProof/>
        <w:szCs w:val="22"/>
        <w:lang w:val="de-AT" w:eastAsia="de-AT"/>
      </w:rPr>
      <w:drawing>
        <wp:anchor distT="0" distB="0" distL="114300" distR="114300" simplePos="0" relativeHeight="251675136" behindDoc="1" locked="0" layoutInCell="1" allowOverlap="1" wp14:anchorId="199CB446" wp14:editId="2BBC9D13">
          <wp:simplePos x="0" y="0"/>
          <wp:positionH relativeFrom="column">
            <wp:posOffset>4708429</wp:posOffset>
          </wp:positionH>
          <wp:positionV relativeFrom="paragraph">
            <wp:posOffset>-7202</wp:posOffset>
          </wp:positionV>
          <wp:extent cx="1217235" cy="121723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M_LMS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31775">
                    <a:off x="0" y="0"/>
                    <a:ext cx="1221158" cy="1221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>
      <w:rPr>
        <w:noProof/>
        <w:szCs w:val="22"/>
        <w:lang w:val="de-AT" w:eastAsia="de-AT"/>
      </w:rPr>
      <w:drawing>
        <wp:anchor distT="0" distB="0" distL="114300" distR="114300" simplePos="0" relativeHeight="251674112" behindDoc="1" locked="0" layoutInCell="1" allowOverlap="1" wp14:anchorId="7DE2ABDA" wp14:editId="7BE7D51C">
          <wp:simplePos x="0" y="0"/>
          <wp:positionH relativeFrom="column">
            <wp:posOffset>-379730</wp:posOffset>
          </wp:positionH>
          <wp:positionV relativeFrom="paragraph">
            <wp:posOffset>-292735</wp:posOffset>
          </wp:positionV>
          <wp:extent cx="6441440" cy="304800"/>
          <wp:effectExtent l="0" t="0" r="0" b="0"/>
          <wp:wrapTight wrapText="bothSides">
            <wp:wrapPolygon edited="0">
              <wp:start x="0" y="0"/>
              <wp:lineTo x="0" y="20700"/>
              <wp:lineTo x="21549" y="20700"/>
              <wp:lineTo x="21549" y="0"/>
              <wp:lineTo x="0" y="0"/>
            </wp:wrapPolygon>
          </wp:wrapTight>
          <wp:docPr id="9" name="Grafik 9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>
      <w:rPr>
        <w:rFonts w:ascii="Verdana" w:hAnsi="Verdana"/>
        <w:b/>
        <w:noProof/>
        <w:szCs w:val="22"/>
      </w:rPr>
      <w:t>WissenPlus</w:t>
    </w:r>
    <w:r w:rsidRPr="00FA17DF">
      <w:rPr>
        <w:rFonts w:ascii="Verdana" w:hAnsi="Verdana"/>
        <w:noProof/>
        <w:szCs w:val="22"/>
      </w:rPr>
      <w:t xml:space="preserve"> | </w:t>
    </w:r>
    <w:r>
      <w:rPr>
        <w:rFonts w:ascii="Verdana" w:hAnsi="Verdana"/>
        <w:iCs/>
        <w:noProof/>
        <w:szCs w:val="22"/>
      </w:rPr>
      <w:t>Rechnungswesen/Unternehmensrechnung</w:t>
    </w:r>
  </w:p>
  <w:p w14:paraId="36439D86" w14:textId="77777777" w:rsidR="004B0C64" w:rsidRDefault="004B0C64" w:rsidP="00397A8B">
    <w:pPr>
      <w:pStyle w:val="Kopfzeile"/>
      <w:ind w:left="-567"/>
      <w:rPr>
        <w:rFonts w:ascii="Verdana" w:hAnsi="Verdana"/>
        <w:noProof/>
        <w:szCs w:val="22"/>
      </w:rPr>
    </w:pPr>
  </w:p>
  <w:p w14:paraId="5AFEE815" w14:textId="77777777" w:rsidR="004B0C64" w:rsidRDefault="004B0C64" w:rsidP="00397A8B">
    <w:pPr>
      <w:pStyle w:val="Kopfzeile"/>
      <w:ind w:left="-567"/>
      <w:rPr>
        <w:rFonts w:ascii="Verdana" w:hAnsi="Verdana"/>
        <w:noProof/>
        <w:szCs w:val="22"/>
      </w:rPr>
    </w:pPr>
  </w:p>
  <w:p w14:paraId="001A55A2" w14:textId="77777777" w:rsidR="004B0C64" w:rsidRDefault="004B0C64" w:rsidP="00397A8B">
    <w:pPr>
      <w:pStyle w:val="Kopfzeile"/>
      <w:ind w:left="-567"/>
      <w:rPr>
        <w:rFonts w:ascii="Verdana" w:hAnsi="Verdana"/>
        <w:noProof/>
        <w:szCs w:val="22"/>
      </w:rPr>
    </w:pPr>
  </w:p>
  <w:p w14:paraId="0D53DFD4" w14:textId="77777777" w:rsidR="004B0C64" w:rsidRPr="002214E3" w:rsidRDefault="004B0C64" w:rsidP="002214E3">
    <w:pPr>
      <w:pStyle w:val="Kopfzeile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" w15:restartNumberingAfterBreak="0">
    <w:nsid w:val="43722788"/>
    <w:multiLevelType w:val="hybridMultilevel"/>
    <w:tmpl w:val="EF427B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D4208D"/>
    <w:multiLevelType w:val="hybridMultilevel"/>
    <w:tmpl w:val="E012A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26124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pf, Christiane">
    <w15:presenceInfo w15:providerId="AD" w15:userId="S-1-5-21-2427019623-1759575026-195824430-3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84"/>
    <w:rsid w:val="0000052F"/>
    <w:rsid w:val="00000857"/>
    <w:rsid w:val="000048EA"/>
    <w:rsid w:val="00004F14"/>
    <w:rsid w:val="00006646"/>
    <w:rsid w:val="000069C2"/>
    <w:rsid w:val="00007075"/>
    <w:rsid w:val="000072ED"/>
    <w:rsid w:val="00007FAA"/>
    <w:rsid w:val="00012097"/>
    <w:rsid w:val="000134B4"/>
    <w:rsid w:val="00013B18"/>
    <w:rsid w:val="00014ADA"/>
    <w:rsid w:val="00015294"/>
    <w:rsid w:val="000166E5"/>
    <w:rsid w:val="00017B84"/>
    <w:rsid w:val="000204A2"/>
    <w:rsid w:val="00020BC9"/>
    <w:rsid w:val="00021A06"/>
    <w:rsid w:val="00022C10"/>
    <w:rsid w:val="00022DE0"/>
    <w:rsid w:val="0002540D"/>
    <w:rsid w:val="00025DDA"/>
    <w:rsid w:val="00027B5D"/>
    <w:rsid w:val="00030BC1"/>
    <w:rsid w:val="00031172"/>
    <w:rsid w:val="00031670"/>
    <w:rsid w:val="000320B1"/>
    <w:rsid w:val="000340F2"/>
    <w:rsid w:val="00035280"/>
    <w:rsid w:val="000356DA"/>
    <w:rsid w:val="000363A6"/>
    <w:rsid w:val="000376E4"/>
    <w:rsid w:val="000408FD"/>
    <w:rsid w:val="000419E2"/>
    <w:rsid w:val="00041D39"/>
    <w:rsid w:val="0004315C"/>
    <w:rsid w:val="0004662F"/>
    <w:rsid w:val="00046853"/>
    <w:rsid w:val="00046EBA"/>
    <w:rsid w:val="00047125"/>
    <w:rsid w:val="00047309"/>
    <w:rsid w:val="00047651"/>
    <w:rsid w:val="00050375"/>
    <w:rsid w:val="0005198D"/>
    <w:rsid w:val="000519CB"/>
    <w:rsid w:val="000521DE"/>
    <w:rsid w:val="00052FDF"/>
    <w:rsid w:val="000538A0"/>
    <w:rsid w:val="0006298A"/>
    <w:rsid w:val="0006388D"/>
    <w:rsid w:val="00064E9E"/>
    <w:rsid w:val="00065013"/>
    <w:rsid w:val="000660B5"/>
    <w:rsid w:val="00066993"/>
    <w:rsid w:val="00067985"/>
    <w:rsid w:val="00070488"/>
    <w:rsid w:val="00071E9E"/>
    <w:rsid w:val="000742F2"/>
    <w:rsid w:val="000746AE"/>
    <w:rsid w:val="00074826"/>
    <w:rsid w:val="00076775"/>
    <w:rsid w:val="00076AAB"/>
    <w:rsid w:val="00076C79"/>
    <w:rsid w:val="0007700F"/>
    <w:rsid w:val="00077253"/>
    <w:rsid w:val="000778E6"/>
    <w:rsid w:val="000779D0"/>
    <w:rsid w:val="00080104"/>
    <w:rsid w:val="000813AD"/>
    <w:rsid w:val="0008152C"/>
    <w:rsid w:val="00081573"/>
    <w:rsid w:val="00081931"/>
    <w:rsid w:val="000834B9"/>
    <w:rsid w:val="000845B1"/>
    <w:rsid w:val="0008631D"/>
    <w:rsid w:val="000900E2"/>
    <w:rsid w:val="000916BB"/>
    <w:rsid w:val="00092CC2"/>
    <w:rsid w:val="0009352F"/>
    <w:rsid w:val="00095298"/>
    <w:rsid w:val="000979AC"/>
    <w:rsid w:val="000A0391"/>
    <w:rsid w:val="000A3A4E"/>
    <w:rsid w:val="000A459D"/>
    <w:rsid w:val="000A4F8E"/>
    <w:rsid w:val="000A622D"/>
    <w:rsid w:val="000A65E6"/>
    <w:rsid w:val="000A782E"/>
    <w:rsid w:val="000B2CA0"/>
    <w:rsid w:val="000B378F"/>
    <w:rsid w:val="000B4EDD"/>
    <w:rsid w:val="000B538B"/>
    <w:rsid w:val="000B6407"/>
    <w:rsid w:val="000B6B7A"/>
    <w:rsid w:val="000B6BDA"/>
    <w:rsid w:val="000B6E19"/>
    <w:rsid w:val="000B70C0"/>
    <w:rsid w:val="000B7BFC"/>
    <w:rsid w:val="000C16E7"/>
    <w:rsid w:val="000C4BE9"/>
    <w:rsid w:val="000C7162"/>
    <w:rsid w:val="000D2031"/>
    <w:rsid w:val="000D3013"/>
    <w:rsid w:val="000D34BF"/>
    <w:rsid w:val="000D35AD"/>
    <w:rsid w:val="000D4312"/>
    <w:rsid w:val="000D4F04"/>
    <w:rsid w:val="000D5AEB"/>
    <w:rsid w:val="000D6F53"/>
    <w:rsid w:val="000D74CE"/>
    <w:rsid w:val="000D7740"/>
    <w:rsid w:val="000D7EC5"/>
    <w:rsid w:val="000E025A"/>
    <w:rsid w:val="000E0261"/>
    <w:rsid w:val="000E1B3B"/>
    <w:rsid w:val="000E3BD8"/>
    <w:rsid w:val="000E6EF0"/>
    <w:rsid w:val="000E7CAC"/>
    <w:rsid w:val="000E7F62"/>
    <w:rsid w:val="000F045A"/>
    <w:rsid w:val="000F181E"/>
    <w:rsid w:val="000F4532"/>
    <w:rsid w:val="000F5437"/>
    <w:rsid w:val="001003BC"/>
    <w:rsid w:val="00100577"/>
    <w:rsid w:val="001008FC"/>
    <w:rsid w:val="00101672"/>
    <w:rsid w:val="001025A2"/>
    <w:rsid w:val="00102819"/>
    <w:rsid w:val="001058E7"/>
    <w:rsid w:val="00105A8B"/>
    <w:rsid w:val="00106035"/>
    <w:rsid w:val="001068C5"/>
    <w:rsid w:val="00106D95"/>
    <w:rsid w:val="00107D7A"/>
    <w:rsid w:val="00110F93"/>
    <w:rsid w:val="001112E6"/>
    <w:rsid w:val="00112165"/>
    <w:rsid w:val="00113A30"/>
    <w:rsid w:val="00113D54"/>
    <w:rsid w:val="00114136"/>
    <w:rsid w:val="0011533F"/>
    <w:rsid w:val="001163D4"/>
    <w:rsid w:val="0011660B"/>
    <w:rsid w:val="00116F35"/>
    <w:rsid w:val="0012055F"/>
    <w:rsid w:val="00120974"/>
    <w:rsid w:val="00120A9A"/>
    <w:rsid w:val="00120E03"/>
    <w:rsid w:val="00121F04"/>
    <w:rsid w:val="001228FC"/>
    <w:rsid w:val="00122D98"/>
    <w:rsid w:val="001239E7"/>
    <w:rsid w:val="00123D44"/>
    <w:rsid w:val="00123F99"/>
    <w:rsid w:val="00124459"/>
    <w:rsid w:val="00124CEF"/>
    <w:rsid w:val="0012539C"/>
    <w:rsid w:val="00125CDD"/>
    <w:rsid w:val="00126EEC"/>
    <w:rsid w:val="00126FB0"/>
    <w:rsid w:val="001272A0"/>
    <w:rsid w:val="001300B1"/>
    <w:rsid w:val="001305B0"/>
    <w:rsid w:val="00130F58"/>
    <w:rsid w:val="00133D05"/>
    <w:rsid w:val="001346BA"/>
    <w:rsid w:val="0013486D"/>
    <w:rsid w:val="00134DB1"/>
    <w:rsid w:val="00136D67"/>
    <w:rsid w:val="00143DE4"/>
    <w:rsid w:val="00143EB5"/>
    <w:rsid w:val="001454D5"/>
    <w:rsid w:val="001455CE"/>
    <w:rsid w:val="001457F5"/>
    <w:rsid w:val="00147CAF"/>
    <w:rsid w:val="00151238"/>
    <w:rsid w:val="001519FC"/>
    <w:rsid w:val="00155124"/>
    <w:rsid w:val="0015541B"/>
    <w:rsid w:val="00155834"/>
    <w:rsid w:val="001561ED"/>
    <w:rsid w:val="001566CD"/>
    <w:rsid w:val="001642F1"/>
    <w:rsid w:val="001650C2"/>
    <w:rsid w:val="001660B4"/>
    <w:rsid w:val="001666EA"/>
    <w:rsid w:val="00171883"/>
    <w:rsid w:val="00172637"/>
    <w:rsid w:val="0017263A"/>
    <w:rsid w:val="00172736"/>
    <w:rsid w:val="00173305"/>
    <w:rsid w:val="00174775"/>
    <w:rsid w:val="00176215"/>
    <w:rsid w:val="00177F82"/>
    <w:rsid w:val="0018008A"/>
    <w:rsid w:val="001812A4"/>
    <w:rsid w:val="00182967"/>
    <w:rsid w:val="00183528"/>
    <w:rsid w:val="001839FB"/>
    <w:rsid w:val="001844E1"/>
    <w:rsid w:val="00184B16"/>
    <w:rsid w:val="00184E24"/>
    <w:rsid w:val="001854BF"/>
    <w:rsid w:val="0018733C"/>
    <w:rsid w:val="00190CAC"/>
    <w:rsid w:val="0019102D"/>
    <w:rsid w:val="001940A5"/>
    <w:rsid w:val="00196041"/>
    <w:rsid w:val="00196D9B"/>
    <w:rsid w:val="00196FB2"/>
    <w:rsid w:val="001A1270"/>
    <w:rsid w:val="001A136B"/>
    <w:rsid w:val="001A2A18"/>
    <w:rsid w:val="001A3285"/>
    <w:rsid w:val="001A6A35"/>
    <w:rsid w:val="001A6AA7"/>
    <w:rsid w:val="001A7055"/>
    <w:rsid w:val="001A7535"/>
    <w:rsid w:val="001A7F2D"/>
    <w:rsid w:val="001B0BE1"/>
    <w:rsid w:val="001B1ADB"/>
    <w:rsid w:val="001B2747"/>
    <w:rsid w:val="001B2757"/>
    <w:rsid w:val="001B2C48"/>
    <w:rsid w:val="001B34A2"/>
    <w:rsid w:val="001B48D0"/>
    <w:rsid w:val="001B4F59"/>
    <w:rsid w:val="001B5AF1"/>
    <w:rsid w:val="001C00F7"/>
    <w:rsid w:val="001C38DF"/>
    <w:rsid w:val="001C38F9"/>
    <w:rsid w:val="001C4E87"/>
    <w:rsid w:val="001C4F9A"/>
    <w:rsid w:val="001C65F4"/>
    <w:rsid w:val="001C6FDF"/>
    <w:rsid w:val="001C7EA3"/>
    <w:rsid w:val="001C7FB6"/>
    <w:rsid w:val="001D035D"/>
    <w:rsid w:val="001D077C"/>
    <w:rsid w:val="001D2141"/>
    <w:rsid w:val="001D592C"/>
    <w:rsid w:val="001D772F"/>
    <w:rsid w:val="001E1AF3"/>
    <w:rsid w:val="001E266F"/>
    <w:rsid w:val="001E2796"/>
    <w:rsid w:val="001E28D5"/>
    <w:rsid w:val="001E2C97"/>
    <w:rsid w:val="001E2ED6"/>
    <w:rsid w:val="001E4220"/>
    <w:rsid w:val="001E423B"/>
    <w:rsid w:val="001E44BC"/>
    <w:rsid w:val="001E4662"/>
    <w:rsid w:val="001E46FE"/>
    <w:rsid w:val="001E5090"/>
    <w:rsid w:val="001E5ACE"/>
    <w:rsid w:val="001E5B31"/>
    <w:rsid w:val="001E6D33"/>
    <w:rsid w:val="001E7CC1"/>
    <w:rsid w:val="001E7D3C"/>
    <w:rsid w:val="001F08E8"/>
    <w:rsid w:val="001F0A27"/>
    <w:rsid w:val="001F1C4C"/>
    <w:rsid w:val="001F2592"/>
    <w:rsid w:val="001F6DA1"/>
    <w:rsid w:val="001F7760"/>
    <w:rsid w:val="00201F29"/>
    <w:rsid w:val="002046B4"/>
    <w:rsid w:val="002055EB"/>
    <w:rsid w:val="00205A14"/>
    <w:rsid w:val="0020620F"/>
    <w:rsid w:val="00206701"/>
    <w:rsid w:val="00206D66"/>
    <w:rsid w:val="00207284"/>
    <w:rsid w:val="00207C94"/>
    <w:rsid w:val="002124D8"/>
    <w:rsid w:val="00212F5F"/>
    <w:rsid w:val="00214660"/>
    <w:rsid w:val="00214796"/>
    <w:rsid w:val="00214CC7"/>
    <w:rsid w:val="002150BC"/>
    <w:rsid w:val="0021641B"/>
    <w:rsid w:val="002169C2"/>
    <w:rsid w:val="002214E3"/>
    <w:rsid w:val="002215A2"/>
    <w:rsid w:val="0022275F"/>
    <w:rsid w:val="002230DB"/>
    <w:rsid w:val="002243E1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54CED"/>
    <w:rsid w:val="0025592E"/>
    <w:rsid w:val="002603C6"/>
    <w:rsid w:val="00261720"/>
    <w:rsid w:val="00262651"/>
    <w:rsid w:val="00262B67"/>
    <w:rsid w:val="00263369"/>
    <w:rsid w:val="00264248"/>
    <w:rsid w:val="00265005"/>
    <w:rsid w:val="00266C61"/>
    <w:rsid w:val="00267DAC"/>
    <w:rsid w:val="002704AF"/>
    <w:rsid w:val="00270FB1"/>
    <w:rsid w:val="00274696"/>
    <w:rsid w:val="002749EF"/>
    <w:rsid w:val="002758C2"/>
    <w:rsid w:val="002811AC"/>
    <w:rsid w:val="0028341D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ACD"/>
    <w:rsid w:val="00297F02"/>
    <w:rsid w:val="002A1DBB"/>
    <w:rsid w:val="002A1FA8"/>
    <w:rsid w:val="002A2FAA"/>
    <w:rsid w:val="002A4543"/>
    <w:rsid w:val="002A4F17"/>
    <w:rsid w:val="002A6474"/>
    <w:rsid w:val="002A6E3C"/>
    <w:rsid w:val="002A79CD"/>
    <w:rsid w:val="002B098B"/>
    <w:rsid w:val="002B1AAD"/>
    <w:rsid w:val="002B3505"/>
    <w:rsid w:val="002B354A"/>
    <w:rsid w:val="002B39AE"/>
    <w:rsid w:val="002B490B"/>
    <w:rsid w:val="002B498D"/>
    <w:rsid w:val="002B5FAE"/>
    <w:rsid w:val="002B6CD7"/>
    <w:rsid w:val="002B739C"/>
    <w:rsid w:val="002C000B"/>
    <w:rsid w:val="002C0DAA"/>
    <w:rsid w:val="002C0E5B"/>
    <w:rsid w:val="002C12A1"/>
    <w:rsid w:val="002C2C4C"/>
    <w:rsid w:val="002C3366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171"/>
    <w:rsid w:val="002E1943"/>
    <w:rsid w:val="002E44A0"/>
    <w:rsid w:val="002E57C4"/>
    <w:rsid w:val="002E5C31"/>
    <w:rsid w:val="002E68A9"/>
    <w:rsid w:val="002E6E3E"/>
    <w:rsid w:val="002F14D4"/>
    <w:rsid w:val="002F29F7"/>
    <w:rsid w:val="002F3965"/>
    <w:rsid w:val="002F4200"/>
    <w:rsid w:val="002F455C"/>
    <w:rsid w:val="002F5932"/>
    <w:rsid w:val="002F5E28"/>
    <w:rsid w:val="002F6A35"/>
    <w:rsid w:val="002F7244"/>
    <w:rsid w:val="00300F8E"/>
    <w:rsid w:val="00303D90"/>
    <w:rsid w:val="00304BE1"/>
    <w:rsid w:val="00304FC5"/>
    <w:rsid w:val="00306037"/>
    <w:rsid w:val="00306689"/>
    <w:rsid w:val="003075D4"/>
    <w:rsid w:val="003101D7"/>
    <w:rsid w:val="003111E0"/>
    <w:rsid w:val="003144BA"/>
    <w:rsid w:val="003170F4"/>
    <w:rsid w:val="00317C17"/>
    <w:rsid w:val="0032096B"/>
    <w:rsid w:val="003212EB"/>
    <w:rsid w:val="003221E7"/>
    <w:rsid w:val="003269EA"/>
    <w:rsid w:val="00326E7A"/>
    <w:rsid w:val="00330B61"/>
    <w:rsid w:val="0033191C"/>
    <w:rsid w:val="00332665"/>
    <w:rsid w:val="00335143"/>
    <w:rsid w:val="00335D4A"/>
    <w:rsid w:val="003415C3"/>
    <w:rsid w:val="003419F9"/>
    <w:rsid w:val="00343870"/>
    <w:rsid w:val="00344879"/>
    <w:rsid w:val="003458B5"/>
    <w:rsid w:val="0034640A"/>
    <w:rsid w:val="00346715"/>
    <w:rsid w:val="00347286"/>
    <w:rsid w:val="00351927"/>
    <w:rsid w:val="00352749"/>
    <w:rsid w:val="0035442F"/>
    <w:rsid w:val="0035690B"/>
    <w:rsid w:val="00357A8B"/>
    <w:rsid w:val="00360978"/>
    <w:rsid w:val="00360CB6"/>
    <w:rsid w:val="00360FD4"/>
    <w:rsid w:val="0036128D"/>
    <w:rsid w:val="00361CD9"/>
    <w:rsid w:val="00361F46"/>
    <w:rsid w:val="00362B80"/>
    <w:rsid w:val="00363001"/>
    <w:rsid w:val="00363DDC"/>
    <w:rsid w:val="00366800"/>
    <w:rsid w:val="003668FF"/>
    <w:rsid w:val="00370307"/>
    <w:rsid w:val="00370DC8"/>
    <w:rsid w:val="00371503"/>
    <w:rsid w:val="003722DE"/>
    <w:rsid w:val="003724C6"/>
    <w:rsid w:val="00374E52"/>
    <w:rsid w:val="00375186"/>
    <w:rsid w:val="003752AE"/>
    <w:rsid w:val="003756DE"/>
    <w:rsid w:val="003767BA"/>
    <w:rsid w:val="0037697C"/>
    <w:rsid w:val="00380877"/>
    <w:rsid w:val="00380AFC"/>
    <w:rsid w:val="00381B9C"/>
    <w:rsid w:val="003822E2"/>
    <w:rsid w:val="003837F1"/>
    <w:rsid w:val="00383951"/>
    <w:rsid w:val="0038453E"/>
    <w:rsid w:val="0038528C"/>
    <w:rsid w:val="00385934"/>
    <w:rsid w:val="00385E02"/>
    <w:rsid w:val="0038730F"/>
    <w:rsid w:val="003876D3"/>
    <w:rsid w:val="00392197"/>
    <w:rsid w:val="00393B4E"/>
    <w:rsid w:val="00394623"/>
    <w:rsid w:val="0039502C"/>
    <w:rsid w:val="003952B1"/>
    <w:rsid w:val="00395FC3"/>
    <w:rsid w:val="003963F7"/>
    <w:rsid w:val="00397251"/>
    <w:rsid w:val="00397A8B"/>
    <w:rsid w:val="003A228A"/>
    <w:rsid w:val="003A22FF"/>
    <w:rsid w:val="003A41D9"/>
    <w:rsid w:val="003A48E9"/>
    <w:rsid w:val="003A49E3"/>
    <w:rsid w:val="003A4B24"/>
    <w:rsid w:val="003A4FF4"/>
    <w:rsid w:val="003A5DAB"/>
    <w:rsid w:val="003A6199"/>
    <w:rsid w:val="003B01E1"/>
    <w:rsid w:val="003B0FD9"/>
    <w:rsid w:val="003B1985"/>
    <w:rsid w:val="003B1DB7"/>
    <w:rsid w:val="003B1E93"/>
    <w:rsid w:val="003B207A"/>
    <w:rsid w:val="003B26D3"/>
    <w:rsid w:val="003B3D4A"/>
    <w:rsid w:val="003B44BE"/>
    <w:rsid w:val="003B59CB"/>
    <w:rsid w:val="003B7B78"/>
    <w:rsid w:val="003C06ED"/>
    <w:rsid w:val="003C0E25"/>
    <w:rsid w:val="003C0FC6"/>
    <w:rsid w:val="003C0FE8"/>
    <w:rsid w:val="003C198D"/>
    <w:rsid w:val="003C2292"/>
    <w:rsid w:val="003C2353"/>
    <w:rsid w:val="003C28F2"/>
    <w:rsid w:val="003C3940"/>
    <w:rsid w:val="003C3FDD"/>
    <w:rsid w:val="003C6759"/>
    <w:rsid w:val="003C6BEB"/>
    <w:rsid w:val="003C6D98"/>
    <w:rsid w:val="003C72BD"/>
    <w:rsid w:val="003C7A3D"/>
    <w:rsid w:val="003D0608"/>
    <w:rsid w:val="003D0A89"/>
    <w:rsid w:val="003D1D6F"/>
    <w:rsid w:val="003D216A"/>
    <w:rsid w:val="003D2B2F"/>
    <w:rsid w:val="003D2E16"/>
    <w:rsid w:val="003D30E9"/>
    <w:rsid w:val="003D57EE"/>
    <w:rsid w:val="003D5D6C"/>
    <w:rsid w:val="003D6438"/>
    <w:rsid w:val="003D6A05"/>
    <w:rsid w:val="003D73ED"/>
    <w:rsid w:val="003D7402"/>
    <w:rsid w:val="003E0618"/>
    <w:rsid w:val="003E0B33"/>
    <w:rsid w:val="003E1DC5"/>
    <w:rsid w:val="003E5163"/>
    <w:rsid w:val="003E598D"/>
    <w:rsid w:val="003E7058"/>
    <w:rsid w:val="003E7509"/>
    <w:rsid w:val="003F66E1"/>
    <w:rsid w:val="003F6D6D"/>
    <w:rsid w:val="00401506"/>
    <w:rsid w:val="004022B2"/>
    <w:rsid w:val="00403EAA"/>
    <w:rsid w:val="004063EA"/>
    <w:rsid w:val="004071BD"/>
    <w:rsid w:val="00410B84"/>
    <w:rsid w:val="0041250C"/>
    <w:rsid w:val="004157D3"/>
    <w:rsid w:val="00416475"/>
    <w:rsid w:val="004165EC"/>
    <w:rsid w:val="00416721"/>
    <w:rsid w:val="00420429"/>
    <w:rsid w:val="00421196"/>
    <w:rsid w:val="00421D95"/>
    <w:rsid w:val="00423518"/>
    <w:rsid w:val="0042549C"/>
    <w:rsid w:val="00427977"/>
    <w:rsid w:val="00430014"/>
    <w:rsid w:val="00430EE6"/>
    <w:rsid w:val="0043408C"/>
    <w:rsid w:val="00434B86"/>
    <w:rsid w:val="004358D2"/>
    <w:rsid w:val="004359B6"/>
    <w:rsid w:val="00436324"/>
    <w:rsid w:val="00436BD9"/>
    <w:rsid w:val="0043704E"/>
    <w:rsid w:val="00443D02"/>
    <w:rsid w:val="004453E3"/>
    <w:rsid w:val="00445780"/>
    <w:rsid w:val="00445B02"/>
    <w:rsid w:val="00446BD1"/>
    <w:rsid w:val="004471CD"/>
    <w:rsid w:val="0044757C"/>
    <w:rsid w:val="0044784E"/>
    <w:rsid w:val="00447AD3"/>
    <w:rsid w:val="004523F2"/>
    <w:rsid w:val="00452775"/>
    <w:rsid w:val="00453023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3ED3"/>
    <w:rsid w:val="00464423"/>
    <w:rsid w:val="00465345"/>
    <w:rsid w:val="00465743"/>
    <w:rsid w:val="00465C5A"/>
    <w:rsid w:val="00466119"/>
    <w:rsid w:val="00466358"/>
    <w:rsid w:val="004670A5"/>
    <w:rsid w:val="004673EE"/>
    <w:rsid w:val="00470F82"/>
    <w:rsid w:val="004736EF"/>
    <w:rsid w:val="00474571"/>
    <w:rsid w:val="00475B38"/>
    <w:rsid w:val="004770A9"/>
    <w:rsid w:val="00480580"/>
    <w:rsid w:val="00480853"/>
    <w:rsid w:val="004808DC"/>
    <w:rsid w:val="00480BA8"/>
    <w:rsid w:val="00482104"/>
    <w:rsid w:val="00482219"/>
    <w:rsid w:val="00483716"/>
    <w:rsid w:val="00484BFF"/>
    <w:rsid w:val="00485C34"/>
    <w:rsid w:val="004863A0"/>
    <w:rsid w:val="004876C1"/>
    <w:rsid w:val="00490904"/>
    <w:rsid w:val="00492F3F"/>
    <w:rsid w:val="0049469D"/>
    <w:rsid w:val="00494EE7"/>
    <w:rsid w:val="00496C5C"/>
    <w:rsid w:val="004A15F4"/>
    <w:rsid w:val="004A2D8F"/>
    <w:rsid w:val="004A3B22"/>
    <w:rsid w:val="004A5511"/>
    <w:rsid w:val="004A5EF3"/>
    <w:rsid w:val="004A6091"/>
    <w:rsid w:val="004A67D4"/>
    <w:rsid w:val="004A7A0E"/>
    <w:rsid w:val="004A7B94"/>
    <w:rsid w:val="004A7E9D"/>
    <w:rsid w:val="004B0C64"/>
    <w:rsid w:val="004B2676"/>
    <w:rsid w:val="004B3032"/>
    <w:rsid w:val="004B3D13"/>
    <w:rsid w:val="004B4A3A"/>
    <w:rsid w:val="004B5C79"/>
    <w:rsid w:val="004B68FB"/>
    <w:rsid w:val="004B6A32"/>
    <w:rsid w:val="004B76A0"/>
    <w:rsid w:val="004B7C55"/>
    <w:rsid w:val="004C0451"/>
    <w:rsid w:val="004C05D1"/>
    <w:rsid w:val="004C10AC"/>
    <w:rsid w:val="004C140E"/>
    <w:rsid w:val="004C3D5C"/>
    <w:rsid w:val="004C5241"/>
    <w:rsid w:val="004C53FF"/>
    <w:rsid w:val="004C577B"/>
    <w:rsid w:val="004C6558"/>
    <w:rsid w:val="004C732A"/>
    <w:rsid w:val="004C797A"/>
    <w:rsid w:val="004D05B1"/>
    <w:rsid w:val="004D0FEF"/>
    <w:rsid w:val="004D1403"/>
    <w:rsid w:val="004D2BAD"/>
    <w:rsid w:val="004D43C2"/>
    <w:rsid w:val="004D4B74"/>
    <w:rsid w:val="004D4C63"/>
    <w:rsid w:val="004D57CA"/>
    <w:rsid w:val="004D78EE"/>
    <w:rsid w:val="004D7BF3"/>
    <w:rsid w:val="004E1C85"/>
    <w:rsid w:val="004E3075"/>
    <w:rsid w:val="004E31D6"/>
    <w:rsid w:val="004E513A"/>
    <w:rsid w:val="004E5CB5"/>
    <w:rsid w:val="004E7F17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CB8"/>
    <w:rsid w:val="004F5FB7"/>
    <w:rsid w:val="004F6214"/>
    <w:rsid w:val="004F6DC9"/>
    <w:rsid w:val="004F7613"/>
    <w:rsid w:val="005017B8"/>
    <w:rsid w:val="00501AD8"/>
    <w:rsid w:val="00502164"/>
    <w:rsid w:val="00502FA8"/>
    <w:rsid w:val="005036EE"/>
    <w:rsid w:val="00504324"/>
    <w:rsid w:val="00504674"/>
    <w:rsid w:val="005047E1"/>
    <w:rsid w:val="005066F9"/>
    <w:rsid w:val="00506E31"/>
    <w:rsid w:val="0050721A"/>
    <w:rsid w:val="0050776F"/>
    <w:rsid w:val="00510C13"/>
    <w:rsid w:val="0051513F"/>
    <w:rsid w:val="00515307"/>
    <w:rsid w:val="005167D9"/>
    <w:rsid w:val="00516D29"/>
    <w:rsid w:val="005172AF"/>
    <w:rsid w:val="00522C95"/>
    <w:rsid w:val="00522CBB"/>
    <w:rsid w:val="00522D76"/>
    <w:rsid w:val="005237E7"/>
    <w:rsid w:val="005239DB"/>
    <w:rsid w:val="00523D2B"/>
    <w:rsid w:val="00525274"/>
    <w:rsid w:val="005254AD"/>
    <w:rsid w:val="00526BBC"/>
    <w:rsid w:val="005270F2"/>
    <w:rsid w:val="005270F3"/>
    <w:rsid w:val="00531C77"/>
    <w:rsid w:val="00533187"/>
    <w:rsid w:val="005332C2"/>
    <w:rsid w:val="00536B91"/>
    <w:rsid w:val="005379DC"/>
    <w:rsid w:val="00537C92"/>
    <w:rsid w:val="00540F42"/>
    <w:rsid w:val="00542420"/>
    <w:rsid w:val="005430C3"/>
    <w:rsid w:val="00543182"/>
    <w:rsid w:val="00544037"/>
    <w:rsid w:val="00545C2F"/>
    <w:rsid w:val="005461CB"/>
    <w:rsid w:val="00546524"/>
    <w:rsid w:val="00550FFD"/>
    <w:rsid w:val="00553BCC"/>
    <w:rsid w:val="00553E7E"/>
    <w:rsid w:val="00555F3E"/>
    <w:rsid w:val="00556C42"/>
    <w:rsid w:val="0055776C"/>
    <w:rsid w:val="005600DB"/>
    <w:rsid w:val="005616B4"/>
    <w:rsid w:val="00561733"/>
    <w:rsid w:val="0056184D"/>
    <w:rsid w:val="00563880"/>
    <w:rsid w:val="005645D1"/>
    <w:rsid w:val="0056536F"/>
    <w:rsid w:val="00565FC4"/>
    <w:rsid w:val="00566778"/>
    <w:rsid w:val="00566F8A"/>
    <w:rsid w:val="0057083E"/>
    <w:rsid w:val="00572712"/>
    <w:rsid w:val="00572867"/>
    <w:rsid w:val="005734DC"/>
    <w:rsid w:val="0057579F"/>
    <w:rsid w:val="00576F2E"/>
    <w:rsid w:val="00577AA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142D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97534"/>
    <w:rsid w:val="005A1A4A"/>
    <w:rsid w:val="005A3153"/>
    <w:rsid w:val="005A38DB"/>
    <w:rsid w:val="005A3F64"/>
    <w:rsid w:val="005A41CB"/>
    <w:rsid w:val="005A4545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61D"/>
    <w:rsid w:val="005B3E33"/>
    <w:rsid w:val="005B47F4"/>
    <w:rsid w:val="005B5522"/>
    <w:rsid w:val="005B5B18"/>
    <w:rsid w:val="005B5ECF"/>
    <w:rsid w:val="005B6253"/>
    <w:rsid w:val="005B712F"/>
    <w:rsid w:val="005C1AF0"/>
    <w:rsid w:val="005C1CEB"/>
    <w:rsid w:val="005C1FB1"/>
    <w:rsid w:val="005C31D7"/>
    <w:rsid w:val="005C45C5"/>
    <w:rsid w:val="005C5B2E"/>
    <w:rsid w:val="005C5E7C"/>
    <w:rsid w:val="005C622E"/>
    <w:rsid w:val="005C700B"/>
    <w:rsid w:val="005C7DA5"/>
    <w:rsid w:val="005D2BE3"/>
    <w:rsid w:val="005D30F4"/>
    <w:rsid w:val="005D34F7"/>
    <w:rsid w:val="005D490D"/>
    <w:rsid w:val="005D4C36"/>
    <w:rsid w:val="005D4CF7"/>
    <w:rsid w:val="005D54F1"/>
    <w:rsid w:val="005D6A45"/>
    <w:rsid w:val="005D7C51"/>
    <w:rsid w:val="005E1A6B"/>
    <w:rsid w:val="005E1AA5"/>
    <w:rsid w:val="005E2295"/>
    <w:rsid w:val="005E257D"/>
    <w:rsid w:val="005E37F9"/>
    <w:rsid w:val="005E3C1F"/>
    <w:rsid w:val="005E55F2"/>
    <w:rsid w:val="005E5AAA"/>
    <w:rsid w:val="005E64B0"/>
    <w:rsid w:val="005E6B12"/>
    <w:rsid w:val="005E6B52"/>
    <w:rsid w:val="005F0AAB"/>
    <w:rsid w:val="005F240C"/>
    <w:rsid w:val="005F3314"/>
    <w:rsid w:val="005F3D03"/>
    <w:rsid w:val="005F4E2E"/>
    <w:rsid w:val="005F4EC5"/>
    <w:rsid w:val="005F7B11"/>
    <w:rsid w:val="00600F46"/>
    <w:rsid w:val="00601101"/>
    <w:rsid w:val="00601FEE"/>
    <w:rsid w:val="0060235D"/>
    <w:rsid w:val="00602364"/>
    <w:rsid w:val="006045C1"/>
    <w:rsid w:val="00605345"/>
    <w:rsid w:val="0060760C"/>
    <w:rsid w:val="00607853"/>
    <w:rsid w:val="00607F34"/>
    <w:rsid w:val="0061149C"/>
    <w:rsid w:val="006117C7"/>
    <w:rsid w:val="00612020"/>
    <w:rsid w:val="006127E4"/>
    <w:rsid w:val="00615672"/>
    <w:rsid w:val="00615B80"/>
    <w:rsid w:val="00616654"/>
    <w:rsid w:val="00620664"/>
    <w:rsid w:val="00620E75"/>
    <w:rsid w:val="006216B0"/>
    <w:rsid w:val="00622837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5803"/>
    <w:rsid w:val="00636799"/>
    <w:rsid w:val="00637048"/>
    <w:rsid w:val="00640A4B"/>
    <w:rsid w:val="00642EC0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2ABB"/>
    <w:rsid w:val="00653A8A"/>
    <w:rsid w:val="00653AD8"/>
    <w:rsid w:val="00655DA6"/>
    <w:rsid w:val="00662D09"/>
    <w:rsid w:val="006634D0"/>
    <w:rsid w:val="0066446A"/>
    <w:rsid w:val="00665098"/>
    <w:rsid w:val="00665DB9"/>
    <w:rsid w:val="00667DD9"/>
    <w:rsid w:val="0067170C"/>
    <w:rsid w:val="00672154"/>
    <w:rsid w:val="0067275C"/>
    <w:rsid w:val="00673738"/>
    <w:rsid w:val="00673990"/>
    <w:rsid w:val="006739B4"/>
    <w:rsid w:val="00673CAA"/>
    <w:rsid w:val="00674F1F"/>
    <w:rsid w:val="00675679"/>
    <w:rsid w:val="00675B9E"/>
    <w:rsid w:val="00675C21"/>
    <w:rsid w:val="00675FD5"/>
    <w:rsid w:val="00677C47"/>
    <w:rsid w:val="00680422"/>
    <w:rsid w:val="0068057E"/>
    <w:rsid w:val="00681BD6"/>
    <w:rsid w:val="00681D89"/>
    <w:rsid w:val="00681DD4"/>
    <w:rsid w:val="00682736"/>
    <w:rsid w:val="00684504"/>
    <w:rsid w:val="00684F4C"/>
    <w:rsid w:val="00685139"/>
    <w:rsid w:val="00687D30"/>
    <w:rsid w:val="00690221"/>
    <w:rsid w:val="006906CD"/>
    <w:rsid w:val="0069090B"/>
    <w:rsid w:val="00690BBE"/>
    <w:rsid w:val="00690CE0"/>
    <w:rsid w:val="00690F73"/>
    <w:rsid w:val="006936CE"/>
    <w:rsid w:val="00693F5C"/>
    <w:rsid w:val="00694354"/>
    <w:rsid w:val="006959A0"/>
    <w:rsid w:val="006961AE"/>
    <w:rsid w:val="00697F6E"/>
    <w:rsid w:val="006A03D8"/>
    <w:rsid w:val="006A26D4"/>
    <w:rsid w:val="006A314F"/>
    <w:rsid w:val="006A3443"/>
    <w:rsid w:val="006A3699"/>
    <w:rsid w:val="006A397D"/>
    <w:rsid w:val="006A7027"/>
    <w:rsid w:val="006A758D"/>
    <w:rsid w:val="006A7C74"/>
    <w:rsid w:val="006B0496"/>
    <w:rsid w:val="006B0BF0"/>
    <w:rsid w:val="006B188D"/>
    <w:rsid w:val="006B2140"/>
    <w:rsid w:val="006B2649"/>
    <w:rsid w:val="006B4981"/>
    <w:rsid w:val="006B4BF6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18C"/>
    <w:rsid w:val="006C6247"/>
    <w:rsid w:val="006C639E"/>
    <w:rsid w:val="006C714B"/>
    <w:rsid w:val="006C7593"/>
    <w:rsid w:val="006D00CD"/>
    <w:rsid w:val="006D1A02"/>
    <w:rsid w:val="006D276A"/>
    <w:rsid w:val="006D5D80"/>
    <w:rsid w:val="006D6601"/>
    <w:rsid w:val="006D709C"/>
    <w:rsid w:val="006D7B94"/>
    <w:rsid w:val="006D7FBF"/>
    <w:rsid w:val="006E0930"/>
    <w:rsid w:val="006E16A5"/>
    <w:rsid w:val="006E1FD3"/>
    <w:rsid w:val="006E4CA7"/>
    <w:rsid w:val="006E4FD3"/>
    <w:rsid w:val="006E511F"/>
    <w:rsid w:val="006E5275"/>
    <w:rsid w:val="006E5938"/>
    <w:rsid w:val="006E681C"/>
    <w:rsid w:val="006E73E4"/>
    <w:rsid w:val="006E7913"/>
    <w:rsid w:val="006E795B"/>
    <w:rsid w:val="006F430E"/>
    <w:rsid w:val="006F5AC3"/>
    <w:rsid w:val="006F6223"/>
    <w:rsid w:val="006F791F"/>
    <w:rsid w:val="006F79D0"/>
    <w:rsid w:val="00700401"/>
    <w:rsid w:val="00704561"/>
    <w:rsid w:val="00710EDA"/>
    <w:rsid w:val="00711631"/>
    <w:rsid w:val="0071224D"/>
    <w:rsid w:val="00713C8C"/>
    <w:rsid w:val="00716CD6"/>
    <w:rsid w:val="007178BE"/>
    <w:rsid w:val="00722B6A"/>
    <w:rsid w:val="007234D6"/>
    <w:rsid w:val="00724336"/>
    <w:rsid w:val="0072791E"/>
    <w:rsid w:val="00727BF8"/>
    <w:rsid w:val="00731900"/>
    <w:rsid w:val="007319C3"/>
    <w:rsid w:val="00732522"/>
    <w:rsid w:val="007327C6"/>
    <w:rsid w:val="00735005"/>
    <w:rsid w:val="00735D10"/>
    <w:rsid w:val="00737696"/>
    <w:rsid w:val="00740BA0"/>
    <w:rsid w:val="00741280"/>
    <w:rsid w:val="00742898"/>
    <w:rsid w:val="00744573"/>
    <w:rsid w:val="00745AF7"/>
    <w:rsid w:val="00745F48"/>
    <w:rsid w:val="00746E1A"/>
    <w:rsid w:val="00750A86"/>
    <w:rsid w:val="007513D4"/>
    <w:rsid w:val="00751584"/>
    <w:rsid w:val="00752F0F"/>
    <w:rsid w:val="00753B82"/>
    <w:rsid w:val="00754E5B"/>
    <w:rsid w:val="00757406"/>
    <w:rsid w:val="0076117A"/>
    <w:rsid w:val="007628DA"/>
    <w:rsid w:val="0076295C"/>
    <w:rsid w:val="00762DC8"/>
    <w:rsid w:val="00763C33"/>
    <w:rsid w:val="00764B9D"/>
    <w:rsid w:val="007656FC"/>
    <w:rsid w:val="00766F9D"/>
    <w:rsid w:val="0076745D"/>
    <w:rsid w:val="00767FD0"/>
    <w:rsid w:val="00770628"/>
    <w:rsid w:val="007720B6"/>
    <w:rsid w:val="007737C0"/>
    <w:rsid w:val="00773A75"/>
    <w:rsid w:val="007744FC"/>
    <w:rsid w:val="0077461D"/>
    <w:rsid w:val="00774ADF"/>
    <w:rsid w:val="00774E1E"/>
    <w:rsid w:val="00775C97"/>
    <w:rsid w:val="00777995"/>
    <w:rsid w:val="00777AD1"/>
    <w:rsid w:val="00780E6D"/>
    <w:rsid w:val="0078121D"/>
    <w:rsid w:val="00783A2C"/>
    <w:rsid w:val="007841C6"/>
    <w:rsid w:val="00784205"/>
    <w:rsid w:val="007848CA"/>
    <w:rsid w:val="007865C3"/>
    <w:rsid w:val="00786D14"/>
    <w:rsid w:val="00787522"/>
    <w:rsid w:val="00791AC2"/>
    <w:rsid w:val="00793205"/>
    <w:rsid w:val="00793A84"/>
    <w:rsid w:val="00794698"/>
    <w:rsid w:val="007953DE"/>
    <w:rsid w:val="0079677C"/>
    <w:rsid w:val="00796FDC"/>
    <w:rsid w:val="007970DB"/>
    <w:rsid w:val="00797CCE"/>
    <w:rsid w:val="007A09BE"/>
    <w:rsid w:val="007A1BB5"/>
    <w:rsid w:val="007A1CE3"/>
    <w:rsid w:val="007A1F42"/>
    <w:rsid w:val="007A2125"/>
    <w:rsid w:val="007A21AF"/>
    <w:rsid w:val="007A2A58"/>
    <w:rsid w:val="007A361F"/>
    <w:rsid w:val="007A3BF7"/>
    <w:rsid w:val="007A40A1"/>
    <w:rsid w:val="007A46E8"/>
    <w:rsid w:val="007A478E"/>
    <w:rsid w:val="007A4D3E"/>
    <w:rsid w:val="007A51C6"/>
    <w:rsid w:val="007A5224"/>
    <w:rsid w:val="007A608C"/>
    <w:rsid w:val="007A70CC"/>
    <w:rsid w:val="007A7C04"/>
    <w:rsid w:val="007B18C2"/>
    <w:rsid w:val="007B2300"/>
    <w:rsid w:val="007B45F4"/>
    <w:rsid w:val="007B5675"/>
    <w:rsid w:val="007B57C4"/>
    <w:rsid w:val="007B5A22"/>
    <w:rsid w:val="007B7A7C"/>
    <w:rsid w:val="007C01C1"/>
    <w:rsid w:val="007C028C"/>
    <w:rsid w:val="007C0FE2"/>
    <w:rsid w:val="007C1938"/>
    <w:rsid w:val="007C2539"/>
    <w:rsid w:val="007C2DDC"/>
    <w:rsid w:val="007C3E9E"/>
    <w:rsid w:val="007C51AB"/>
    <w:rsid w:val="007C597B"/>
    <w:rsid w:val="007C5DE2"/>
    <w:rsid w:val="007C736A"/>
    <w:rsid w:val="007C73E5"/>
    <w:rsid w:val="007C7ABB"/>
    <w:rsid w:val="007D0630"/>
    <w:rsid w:val="007D0C06"/>
    <w:rsid w:val="007D19F1"/>
    <w:rsid w:val="007D1D6E"/>
    <w:rsid w:val="007D2437"/>
    <w:rsid w:val="007D44D1"/>
    <w:rsid w:val="007D59D1"/>
    <w:rsid w:val="007D616B"/>
    <w:rsid w:val="007D66A6"/>
    <w:rsid w:val="007D683A"/>
    <w:rsid w:val="007D6C2D"/>
    <w:rsid w:val="007E0D4C"/>
    <w:rsid w:val="007E385E"/>
    <w:rsid w:val="007E4997"/>
    <w:rsid w:val="007E4D48"/>
    <w:rsid w:val="007E4E01"/>
    <w:rsid w:val="007E53E8"/>
    <w:rsid w:val="007E558E"/>
    <w:rsid w:val="007E65C0"/>
    <w:rsid w:val="007E7B7A"/>
    <w:rsid w:val="007F1ED3"/>
    <w:rsid w:val="007F28B2"/>
    <w:rsid w:val="007F7676"/>
    <w:rsid w:val="0080039A"/>
    <w:rsid w:val="008012C1"/>
    <w:rsid w:val="00801438"/>
    <w:rsid w:val="00801774"/>
    <w:rsid w:val="00804ABC"/>
    <w:rsid w:val="00805005"/>
    <w:rsid w:val="008064D7"/>
    <w:rsid w:val="008069DD"/>
    <w:rsid w:val="00807019"/>
    <w:rsid w:val="00811E0B"/>
    <w:rsid w:val="00812DFC"/>
    <w:rsid w:val="00812E16"/>
    <w:rsid w:val="00814D71"/>
    <w:rsid w:val="00816690"/>
    <w:rsid w:val="0082097C"/>
    <w:rsid w:val="00820C36"/>
    <w:rsid w:val="00821435"/>
    <w:rsid w:val="00822511"/>
    <w:rsid w:val="008232AA"/>
    <w:rsid w:val="008232DB"/>
    <w:rsid w:val="00824FB4"/>
    <w:rsid w:val="008262A4"/>
    <w:rsid w:val="00826A64"/>
    <w:rsid w:val="00826EF1"/>
    <w:rsid w:val="00826FFF"/>
    <w:rsid w:val="00827BF6"/>
    <w:rsid w:val="00830DCD"/>
    <w:rsid w:val="00831792"/>
    <w:rsid w:val="00831C85"/>
    <w:rsid w:val="00831D5C"/>
    <w:rsid w:val="00832A95"/>
    <w:rsid w:val="00835058"/>
    <w:rsid w:val="0083538F"/>
    <w:rsid w:val="008362C3"/>
    <w:rsid w:val="00836392"/>
    <w:rsid w:val="00836AA3"/>
    <w:rsid w:val="00836E00"/>
    <w:rsid w:val="00840437"/>
    <w:rsid w:val="0084046A"/>
    <w:rsid w:val="008405BE"/>
    <w:rsid w:val="00840663"/>
    <w:rsid w:val="00841408"/>
    <w:rsid w:val="00842458"/>
    <w:rsid w:val="00842921"/>
    <w:rsid w:val="0084316D"/>
    <w:rsid w:val="008439EF"/>
    <w:rsid w:val="00844E44"/>
    <w:rsid w:val="00844FD6"/>
    <w:rsid w:val="00845C52"/>
    <w:rsid w:val="00846344"/>
    <w:rsid w:val="008465F9"/>
    <w:rsid w:val="00850C64"/>
    <w:rsid w:val="008511C7"/>
    <w:rsid w:val="00852035"/>
    <w:rsid w:val="00852598"/>
    <w:rsid w:val="00853903"/>
    <w:rsid w:val="00856DE8"/>
    <w:rsid w:val="00857D65"/>
    <w:rsid w:val="008664E8"/>
    <w:rsid w:val="00866884"/>
    <w:rsid w:val="00867701"/>
    <w:rsid w:val="00867F6A"/>
    <w:rsid w:val="00871C0D"/>
    <w:rsid w:val="0087551A"/>
    <w:rsid w:val="00875818"/>
    <w:rsid w:val="008760A6"/>
    <w:rsid w:val="008767A0"/>
    <w:rsid w:val="00880123"/>
    <w:rsid w:val="008805F8"/>
    <w:rsid w:val="00881B1B"/>
    <w:rsid w:val="00882020"/>
    <w:rsid w:val="008833BD"/>
    <w:rsid w:val="0088370D"/>
    <w:rsid w:val="00883A32"/>
    <w:rsid w:val="00884591"/>
    <w:rsid w:val="00885289"/>
    <w:rsid w:val="00885E66"/>
    <w:rsid w:val="00887305"/>
    <w:rsid w:val="00890044"/>
    <w:rsid w:val="008904D6"/>
    <w:rsid w:val="00890624"/>
    <w:rsid w:val="00890AC9"/>
    <w:rsid w:val="00891C78"/>
    <w:rsid w:val="00891CFE"/>
    <w:rsid w:val="00892C62"/>
    <w:rsid w:val="00893B9A"/>
    <w:rsid w:val="00893C0D"/>
    <w:rsid w:val="00893E82"/>
    <w:rsid w:val="00894E83"/>
    <w:rsid w:val="008977AE"/>
    <w:rsid w:val="008A0AA9"/>
    <w:rsid w:val="008A0BDF"/>
    <w:rsid w:val="008A24CB"/>
    <w:rsid w:val="008A2BDC"/>
    <w:rsid w:val="008A33FF"/>
    <w:rsid w:val="008A34D8"/>
    <w:rsid w:val="008A409A"/>
    <w:rsid w:val="008A4126"/>
    <w:rsid w:val="008A5718"/>
    <w:rsid w:val="008A5BBA"/>
    <w:rsid w:val="008A6736"/>
    <w:rsid w:val="008A7544"/>
    <w:rsid w:val="008B4169"/>
    <w:rsid w:val="008B4553"/>
    <w:rsid w:val="008B49E5"/>
    <w:rsid w:val="008B4CC8"/>
    <w:rsid w:val="008B4F7F"/>
    <w:rsid w:val="008B53B6"/>
    <w:rsid w:val="008B6391"/>
    <w:rsid w:val="008B6575"/>
    <w:rsid w:val="008B6CD6"/>
    <w:rsid w:val="008B713E"/>
    <w:rsid w:val="008C1153"/>
    <w:rsid w:val="008C1340"/>
    <w:rsid w:val="008C1351"/>
    <w:rsid w:val="008C3D9A"/>
    <w:rsid w:val="008C67B9"/>
    <w:rsid w:val="008C6946"/>
    <w:rsid w:val="008D00C5"/>
    <w:rsid w:val="008D08A0"/>
    <w:rsid w:val="008D090E"/>
    <w:rsid w:val="008D1A82"/>
    <w:rsid w:val="008D1C94"/>
    <w:rsid w:val="008D2A4C"/>
    <w:rsid w:val="008D39F4"/>
    <w:rsid w:val="008D4844"/>
    <w:rsid w:val="008D4AA9"/>
    <w:rsid w:val="008D6DFD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196A"/>
    <w:rsid w:val="008F3F75"/>
    <w:rsid w:val="008F521F"/>
    <w:rsid w:val="008F6B20"/>
    <w:rsid w:val="00900685"/>
    <w:rsid w:val="009049E7"/>
    <w:rsid w:val="00904A4F"/>
    <w:rsid w:val="0090563E"/>
    <w:rsid w:val="00905CD0"/>
    <w:rsid w:val="00905F7D"/>
    <w:rsid w:val="00906CA4"/>
    <w:rsid w:val="009109B1"/>
    <w:rsid w:val="00911C53"/>
    <w:rsid w:val="0091216B"/>
    <w:rsid w:val="009124D1"/>
    <w:rsid w:val="009131CF"/>
    <w:rsid w:val="009156A1"/>
    <w:rsid w:val="009167EA"/>
    <w:rsid w:val="00916A2B"/>
    <w:rsid w:val="00921130"/>
    <w:rsid w:val="00921AAD"/>
    <w:rsid w:val="0092352E"/>
    <w:rsid w:val="00923ADC"/>
    <w:rsid w:val="0092545C"/>
    <w:rsid w:val="00925C84"/>
    <w:rsid w:val="009260AB"/>
    <w:rsid w:val="0092749B"/>
    <w:rsid w:val="00927899"/>
    <w:rsid w:val="009279B3"/>
    <w:rsid w:val="009307A8"/>
    <w:rsid w:val="0093080B"/>
    <w:rsid w:val="0093374E"/>
    <w:rsid w:val="00940FF5"/>
    <w:rsid w:val="009420D1"/>
    <w:rsid w:val="00942C3C"/>
    <w:rsid w:val="00943F35"/>
    <w:rsid w:val="00944527"/>
    <w:rsid w:val="00944D10"/>
    <w:rsid w:val="0094575A"/>
    <w:rsid w:val="009458CD"/>
    <w:rsid w:val="00945BE8"/>
    <w:rsid w:val="009463F7"/>
    <w:rsid w:val="00947E14"/>
    <w:rsid w:val="00950425"/>
    <w:rsid w:val="00955724"/>
    <w:rsid w:val="00960BFF"/>
    <w:rsid w:val="009611B1"/>
    <w:rsid w:val="0096123B"/>
    <w:rsid w:val="009626CF"/>
    <w:rsid w:val="00963DF1"/>
    <w:rsid w:val="00967366"/>
    <w:rsid w:val="0096757B"/>
    <w:rsid w:val="00970F32"/>
    <w:rsid w:val="00972C12"/>
    <w:rsid w:val="00972DDB"/>
    <w:rsid w:val="00972E64"/>
    <w:rsid w:val="00974A93"/>
    <w:rsid w:val="00975495"/>
    <w:rsid w:val="00977DCE"/>
    <w:rsid w:val="00980CB8"/>
    <w:rsid w:val="00980FE6"/>
    <w:rsid w:val="0098183E"/>
    <w:rsid w:val="00981C75"/>
    <w:rsid w:val="009821AD"/>
    <w:rsid w:val="009827AD"/>
    <w:rsid w:val="00982F75"/>
    <w:rsid w:val="00982FD5"/>
    <w:rsid w:val="009843E5"/>
    <w:rsid w:val="00986C54"/>
    <w:rsid w:val="00986D66"/>
    <w:rsid w:val="00987DBE"/>
    <w:rsid w:val="00993C84"/>
    <w:rsid w:val="00994049"/>
    <w:rsid w:val="00994A5C"/>
    <w:rsid w:val="00994B99"/>
    <w:rsid w:val="0099516F"/>
    <w:rsid w:val="00995357"/>
    <w:rsid w:val="009964CE"/>
    <w:rsid w:val="00996568"/>
    <w:rsid w:val="009968ED"/>
    <w:rsid w:val="009971D1"/>
    <w:rsid w:val="00997325"/>
    <w:rsid w:val="009A1A44"/>
    <w:rsid w:val="009A335D"/>
    <w:rsid w:val="009A400A"/>
    <w:rsid w:val="009A4045"/>
    <w:rsid w:val="009A5817"/>
    <w:rsid w:val="009A5CB7"/>
    <w:rsid w:val="009A6A50"/>
    <w:rsid w:val="009A6E58"/>
    <w:rsid w:val="009A746F"/>
    <w:rsid w:val="009A7EB1"/>
    <w:rsid w:val="009B140F"/>
    <w:rsid w:val="009B2175"/>
    <w:rsid w:val="009B38CF"/>
    <w:rsid w:val="009B3D77"/>
    <w:rsid w:val="009B5770"/>
    <w:rsid w:val="009B5CCF"/>
    <w:rsid w:val="009B6E6B"/>
    <w:rsid w:val="009B758C"/>
    <w:rsid w:val="009B7C97"/>
    <w:rsid w:val="009C1528"/>
    <w:rsid w:val="009C43D4"/>
    <w:rsid w:val="009C4789"/>
    <w:rsid w:val="009C5ACC"/>
    <w:rsid w:val="009C645A"/>
    <w:rsid w:val="009C6BA4"/>
    <w:rsid w:val="009D06D8"/>
    <w:rsid w:val="009D0AB5"/>
    <w:rsid w:val="009D157A"/>
    <w:rsid w:val="009D288C"/>
    <w:rsid w:val="009D3282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6CA6"/>
    <w:rsid w:val="009E7AFC"/>
    <w:rsid w:val="009F055F"/>
    <w:rsid w:val="009F11DE"/>
    <w:rsid w:val="009F2313"/>
    <w:rsid w:val="009F239E"/>
    <w:rsid w:val="009F23B1"/>
    <w:rsid w:val="009F375B"/>
    <w:rsid w:val="009F3D30"/>
    <w:rsid w:val="009F77DF"/>
    <w:rsid w:val="009F7966"/>
    <w:rsid w:val="00A01143"/>
    <w:rsid w:val="00A03E39"/>
    <w:rsid w:val="00A046CD"/>
    <w:rsid w:val="00A04DF8"/>
    <w:rsid w:val="00A06DF0"/>
    <w:rsid w:val="00A0782D"/>
    <w:rsid w:val="00A11C47"/>
    <w:rsid w:val="00A1201A"/>
    <w:rsid w:val="00A12484"/>
    <w:rsid w:val="00A12C6F"/>
    <w:rsid w:val="00A133A6"/>
    <w:rsid w:val="00A13F3F"/>
    <w:rsid w:val="00A150EA"/>
    <w:rsid w:val="00A1554D"/>
    <w:rsid w:val="00A2142C"/>
    <w:rsid w:val="00A2269D"/>
    <w:rsid w:val="00A23EB6"/>
    <w:rsid w:val="00A23FB7"/>
    <w:rsid w:val="00A246CE"/>
    <w:rsid w:val="00A24A60"/>
    <w:rsid w:val="00A25EC2"/>
    <w:rsid w:val="00A26367"/>
    <w:rsid w:val="00A268DF"/>
    <w:rsid w:val="00A26D25"/>
    <w:rsid w:val="00A2747C"/>
    <w:rsid w:val="00A30E8B"/>
    <w:rsid w:val="00A31953"/>
    <w:rsid w:val="00A32FC7"/>
    <w:rsid w:val="00A368A1"/>
    <w:rsid w:val="00A40734"/>
    <w:rsid w:val="00A40847"/>
    <w:rsid w:val="00A42534"/>
    <w:rsid w:val="00A42613"/>
    <w:rsid w:val="00A426BC"/>
    <w:rsid w:val="00A430AC"/>
    <w:rsid w:val="00A440EB"/>
    <w:rsid w:val="00A4716B"/>
    <w:rsid w:val="00A50531"/>
    <w:rsid w:val="00A50F44"/>
    <w:rsid w:val="00A52276"/>
    <w:rsid w:val="00A53379"/>
    <w:rsid w:val="00A53A9C"/>
    <w:rsid w:val="00A55634"/>
    <w:rsid w:val="00A56F65"/>
    <w:rsid w:val="00A601E5"/>
    <w:rsid w:val="00A607EF"/>
    <w:rsid w:val="00A608AA"/>
    <w:rsid w:val="00A61177"/>
    <w:rsid w:val="00A61CA8"/>
    <w:rsid w:val="00A62E5B"/>
    <w:rsid w:val="00A636BA"/>
    <w:rsid w:val="00A63A51"/>
    <w:rsid w:val="00A67C10"/>
    <w:rsid w:val="00A70374"/>
    <w:rsid w:val="00A72051"/>
    <w:rsid w:val="00A75071"/>
    <w:rsid w:val="00A75406"/>
    <w:rsid w:val="00A85CA9"/>
    <w:rsid w:val="00A865DB"/>
    <w:rsid w:val="00A87155"/>
    <w:rsid w:val="00A90DEB"/>
    <w:rsid w:val="00A917A9"/>
    <w:rsid w:val="00A91AEE"/>
    <w:rsid w:val="00A94FDD"/>
    <w:rsid w:val="00A97944"/>
    <w:rsid w:val="00A97D8A"/>
    <w:rsid w:val="00AA1CDB"/>
    <w:rsid w:val="00AA21A3"/>
    <w:rsid w:val="00AA3C81"/>
    <w:rsid w:val="00AA45C8"/>
    <w:rsid w:val="00AA488C"/>
    <w:rsid w:val="00AA54B5"/>
    <w:rsid w:val="00AA7AC2"/>
    <w:rsid w:val="00AA7F26"/>
    <w:rsid w:val="00AB2534"/>
    <w:rsid w:val="00AB2661"/>
    <w:rsid w:val="00AB3DF9"/>
    <w:rsid w:val="00AB5945"/>
    <w:rsid w:val="00AB7781"/>
    <w:rsid w:val="00AB7D0D"/>
    <w:rsid w:val="00AC3074"/>
    <w:rsid w:val="00AC7183"/>
    <w:rsid w:val="00AC7C8F"/>
    <w:rsid w:val="00AD0461"/>
    <w:rsid w:val="00AD15DE"/>
    <w:rsid w:val="00AD36C7"/>
    <w:rsid w:val="00AD3DC1"/>
    <w:rsid w:val="00AD44D6"/>
    <w:rsid w:val="00AD4DEA"/>
    <w:rsid w:val="00AD508A"/>
    <w:rsid w:val="00AD54D2"/>
    <w:rsid w:val="00AD5BB2"/>
    <w:rsid w:val="00AD6D08"/>
    <w:rsid w:val="00AE04F9"/>
    <w:rsid w:val="00AE074A"/>
    <w:rsid w:val="00AE18AB"/>
    <w:rsid w:val="00AE37E3"/>
    <w:rsid w:val="00AE3D6F"/>
    <w:rsid w:val="00AE58D2"/>
    <w:rsid w:val="00AE5F84"/>
    <w:rsid w:val="00AE70E4"/>
    <w:rsid w:val="00AE7117"/>
    <w:rsid w:val="00AE7B0B"/>
    <w:rsid w:val="00AF0E96"/>
    <w:rsid w:val="00AF1583"/>
    <w:rsid w:val="00AF210C"/>
    <w:rsid w:val="00AF2C43"/>
    <w:rsid w:val="00AF312E"/>
    <w:rsid w:val="00AF4556"/>
    <w:rsid w:val="00AF4B39"/>
    <w:rsid w:val="00AF7ABC"/>
    <w:rsid w:val="00B015DF"/>
    <w:rsid w:val="00B020A5"/>
    <w:rsid w:val="00B025D5"/>
    <w:rsid w:val="00B034BC"/>
    <w:rsid w:val="00B05854"/>
    <w:rsid w:val="00B05921"/>
    <w:rsid w:val="00B05C3A"/>
    <w:rsid w:val="00B068D1"/>
    <w:rsid w:val="00B06B81"/>
    <w:rsid w:val="00B07DA5"/>
    <w:rsid w:val="00B10344"/>
    <w:rsid w:val="00B10A9F"/>
    <w:rsid w:val="00B10AA4"/>
    <w:rsid w:val="00B11A2E"/>
    <w:rsid w:val="00B129B2"/>
    <w:rsid w:val="00B13001"/>
    <w:rsid w:val="00B136AF"/>
    <w:rsid w:val="00B140B3"/>
    <w:rsid w:val="00B14422"/>
    <w:rsid w:val="00B14872"/>
    <w:rsid w:val="00B15A92"/>
    <w:rsid w:val="00B16BEA"/>
    <w:rsid w:val="00B203AC"/>
    <w:rsid w:val="00B20562"/>
    <w:rsid w:val="00B2083F"/>
    <w:rsid w:val="00B24636"/>
    <w:rsid w:val="00B24F9C"/>
    <w:rsid w:val="00B252B5"/>
    <w:rsid w:val="00B25DE8"/>
    <w:rsid w:val="00B26128"/>
    <w:rsid w:val="00B26C9A"/>
    <w:rsid w:val="00B275D3"/>
    <w:rsid w:val="00B27D3C"/>
    <w:rsid w:val="00B27F69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3C4B"/>
    <w:rsid w:val="00B44D07"/>
    <w:rsid w:val="00B45303"/>
    <w:rsid w:val="00B47052"/>
    <w:rsid w:val="00B472DC"/>
    <w:rsid w:val="00B475CD"/>
    <w:rsid w:val="00B52636"/>
    <w:rsid w:val="00B54ED9"/>
    <w:rsid w:val="00B55779"/>
    <w:rsid w:val="00B55F2E"/>
    <w:rsid w:val="00B57DE6"/>
    <w:rsid w:val="00B60C15"/>
    <w:rsid w:val="00B60FDC"/>
    <w:rsid w:val="00B61B1D"/>
    <w:rsid w:val="00B63EC8"/>
    <w:rsid w:val="00B64370"/>
    <w:rsid w:val="00B6443B"/>
    <w:rsid w:val="00B6598D"/>
    <w:rsid w:val="00B66071"/>
    <w:rsid w:val="00B67D87"/>
    <w:rsid w:val="00B7057A"/>
    <w:rsid w:val="00B707CF"/>
    <w:rsid w:val="00B72E39"/>
    <w:rsid w:val="00B7560D"/>
    <w:rsid w:val="00B77642"/>
    <w:rsid w:val="00B77907"/>
    <w:rsid w:val="00B80558"/>
    <w:rsid w:val="00B818AA"/>
    <w:rsid w:val="00B81F14"/>
    <w:rsid w:val="00B8238E"/>
    <w:rsid w:val="00B82850"/>
    <w:rsid w:val="00B82B5A"/>
    <w:rsid w:val="00B82BD2"/>
    <w:rsid w:val="00B83E4C"/>
    <w:rsid w:val="00B87527"/>
    <w:rsid w:val="00B875C6"/>
    <w:rsid w:val="00B877E0"/>
    <w:rsid w:val="00B9076B"/>
    <w:rsid w:val="00B91C07"/>
    <w:rsid w:val="00B91E43"/>
    <w:rsid w:val="00B925CB"/>
    <w:rsid w:val="00B93A1D"/>
    <w:rsid w:val="00B953E0"/>
    <w:rsid w:val="00B95F6C"/>
    <w:rsid w:val="00B96631"/>
    <w:rsid w:val="00B9678A"/>
    <w:rsid w:val="00B9708E"/>
    <w:rsid w:val="00B976B8"/>
    <w:rsid w:val="00B976BA"/>
    <w:rsid w:val="00BA0331"/>
    <w:rsid w:val="00BA08C6"/>
    <w:rsid w:val="00BA0DB7"/>
    <w:rsid w:val="00BA125D"/>
    <w:rsid w:val="00BA1F1C"/>
    <w:rsid w:val="00BA221F"/>
    <w:rsid w:val="00BA22C9"/>
    <w:rsid w:val="00BA23A1"/>
    <w:rsid w:val="00BA2537"/>
    <w:rsid w:val="00BA35D9"/>
    <w:rsid w:val="00BA68D3"/>
    <w:rsid w:val="00BA692A"/>
    <w:rsid w:val="00BA7203"/>
    <w:rsid w:val="00BB15B5"/>
    <w:rsid w:val="00BB2ED0"/>
    <w:rsid w:val="00BB64A2"/>
    <w:rsid w:val="00BC0249"/>
    <w:rsid w:val="00BC157A"/>
    <w:rsid w:val="00BC28EB"/>
    <w:rsid w:val="00BC5C1F"/>
    <w:rsid w:val="00BC5F08"/>
    <w:rsid w:val="00BC6EB7"/>
    <w:rsid w:val="00BC77AA"/>
    <w:rsid w:val="00BD1C4A"/>
    <w:rsid w:val="00BD20D2"/>
    <w:rsid w:val="00BD21E4"/>
    <w:rsid w:val="00BD5C3F"/>
    <w:rsid w:val="00BE14E6"/>
    <w:rsid w:val="00BE2FF2"/>
    <w:rsid w:val="00BE32B2"/>
    <w:rsid w:val="00BE51C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231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16E4A"/>
    <w:rsid w:val="00C21A87"/>
    <w:rsid w:val="00C2232E"/>
    <w:rsid w:val="00C226C6"/>
    <w:rsid w:val="00C226D3"/>
    <w:rsid w:val="00C228F2"/>
    <w:rsid w:val="00C23562"/>
    <w:rsid w:val="00C25202"/>
    <w:rsid w:val="00C2691E"/>
    <w:rsid w:val="00C26A43"/>
    <w:rsid w:val="00C2777B"/>
    <w:rsid w:val="00C30050"/>
    <w:rsid w:val="00C301D3"/>
    <w:rsid w:val="00C31FEA"/>
    <w:rsid w:val="00C343AC"/>
    <w:rsid w:val="00C34706"/>
    <w:rsid w:val="00C35A72"/>
    <w:rsid w:val="00C35AFE"/>
    <w:rsid w:val="00C3633C"/>
    <w:rsid w:val="00C364C5"/>
    <w:rsid w:val="00C40061"/>
    <w:rsid w:val="00C40712"/>
    <w:rsid w:val="00C40BA3"/>
    <w:rsid w:val="00C40FC0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EB"/>
    <w:rsid w:val="00C543F3"/>
    <w:rsid w:val="00C55212"/>
    <w:rsid w:val="00C563C0"/>
    <w:rsid w:val="00C570AA"/>
    <w:rsid w:val="00C57107"/>
    <w:rsid w:val="00C60938"/>
    <w:rsid w:val="00C61254"/>
    <w:rsid w:val="00C61C13"/>
    <w:rsid w:val="00C61DFB"/>
    <w:rsid w:val="00C626B0"/>
    <w:rsid w:val="00C62C67"/>
    <w:rsid w:val="00C63351"/>
    <w:rsid w:val="00C63AC2"/>
    <w:rsid w:val="00C63F91"/>
    <w:rsid w:val="00C648E4"/>
    <w:rsid w:val="00C71C98"/>
    <w:rsid w:val="00C723BE"/>
    <w:rsid w:val="00C72AF8"/>
    <w:rsid w:val="00C72CCD"/>
    <w:rsid w:val="00C73B4A"/>
    <w:rsid w:val="00C76A4A"/>
    <w:rsid w:val="00C76C9E"/>
    <w:rsid w:val="00C76CB1"/>
    <w:rsid w:val="00C76E48"/>
    <w:rsid w:val="00C81153"/>
    <w:rsid w:val="00C82053"/>
    <w:rsid w:val="00C835CD"/>
    <w:rsid w:val="00C83A94"/>
    <w:rsid w:val="00C83D3B"/>
    <w:rsid w:val="00C848AE"/>
    <w:rsid w:val="00C84967"/>
    <w:rsid w:val="00C86192"/>
    <w:rsid w:val="00C87597"/>
    <w:rsid w:val="00C9008D"/>
    <w:rsid w:val="00C910B4"/>
    <w:rsid w:val="00C91773"/>
    <w:rsid w:val="00C91992"/>
    <w:rsid w:val="00C92CAE"/>
    <w:rsid w:val="00C9343B"/>
    <w:rsid w:val="00C940D0"/>
    <w:rsid w:val="00C95714"/>
    <w:rsid w:val="00C96510"/>
    <w:rsid w:val="00C9749C"/>
    <w:rsid w:val="00C97A20"/>
    <w:rsid w:val="00C97A27"/>
    <w:rsid w:val="00CA00F2"/>
    <w:rsid w:val="00CA0128"/>
    <w:rsid w:val="00CA06B1"/>
    <w:rsid w:val="00CA160C"/>
    <w:rsid w:val="00CA1B8F"/>
    <w:rsid w:val="00CA234D"/>
    <w:rsid w:val="00CA27C9"/>
    <w:rsid w:val="00CA4ED4"/>
    <w:rsid w:val="00CA53E5"/>
    <w:rsid w:val="00CA57EF"/>
    <w:rsid w:val="00CA62AF"/>
    <w:rsid w:val="00CA658B"/>
    <w:rsid w:val="00CA6F5F"/>
    <w:rsid w:val="00CA7C7B"/>
    <w:rsid w:val="00CA7CD2"/>
    <w:rsid w:val="00CA7F99"/>
    <w:rsid w:val="00CB04C1"/>
    <w:rsid w:val="00CB0DE1"/>
    <w:rsid w:val="00CB1E6D"/>
    <w:rsid w:val="00CB2A1D"/>
    <w:rsid w:val="00CB2D2B"/>
    <w:rsid w:val="00CB3D8D"/>
    <w:rsid w:val="00CB42DB"/>
    <w:rsid w:val="00CB4B74"/>
    <w:rsid w:val="00CB623F"/>
    <w:rsid w:val="00CB6652"/>
    <w:rsid w:val="00CB6C3A"/>
    <w:rsid w:val="00CC257D"/>
    <w:rsid w:val="00CC2DE1"/>
    <w:rsid w:val="00CC3E12"/>
    <w:rsid w:val="00CC47EF"/>
    <w:rsid w:val="00CC7869"/>
    <w:rsid w:val="00CD011A"/>
    <w:rsid w:val="00CD0C13"/>
    <w:rsid w:val="00CD10A2"/>
    <w:rsid w:val="00CD16F2"/>
    <w:rsid w:val="00CD1FA7"/>
    <w:rsid w:val="00CD220B"/>
    <w:rsid w:val="00CD33BA"/>
    <w:rsid w:val="00CD3D4C"/>
    <w:rsid w:val="00CD51BA"/>
    <w:rsid w:val="00CD688D"/>
    <w:rsid w:val="00CD6EB7"/>
    <w:rsid w:val="00CE0305"/>
    <w:rsid w:val="00CE0A8F"/>
    <w:rsid w:val="00CE0B78"/>
    <w:rsid w:val="00CE0CB2"/>
    <w:rsid w:val="00CE196F"/>
    <w:rsid w:val="00CE34F2"/>
    <w:rsid w:val="00CE39B6"/>
    <w:rsid w:val="00CE3CB8"/>
    <w:rsid w:val="00CE4E17"/>
    <w:rsid w:val="00CE7592"/>
    <w:rsid w:val="00CE7BFE"/>
    <w:rsid w:val="00CF08A2"/>
    <w:rsid w:val="00CF2146"/>
    <w:rsid w:val="00CF2452"/>
    <w:rsid w:val="00CF2855"/>
    <w:rsid w:val="00CF3009"/>
    <w:rsid w:val="00CF4D4A"/>
    <w:rsid w:val="00CF4E27"/>
    <w:rsid w:val="00CF5608"/>
    <w:rsid w:val="00CF5A78"/>
    <w:rsid w:val="00CF7389"/>
    <w:rsid w:val="00CF7CE5"/>
    <w:rsid w:val="00D0152B"/>
    <w:rsid w:val="00D01808"/>
    <w:rsid w:val="00D01886"/>
    <w:rsid w:val="00D020EA"/>
    <w:rsid w:val="00D02335"/>
    <w:rsid w:val="00D02586"/>
    <w:rsid w:val="00D03B10"/>
    <w:rsid w:val="00D04E03"/>
    <w:rsid w:val="00D07384"/>
    <w:rsid w:val="00D10AD4"/>
    <w:rsid w:val="00D10EF6"/>
    <w:rsid w:val="00D12757"/>
    <w:rsid w:val="00D1292B"/>
    <w:rsid w:val="00D12AC0"/>
    <w:rsid w:val="00D12CA8"/>
    <w:rsid w:val="00D12FDB"/>
    <w:rsid w:val="00D14F4F"/>
    <w:rsid w:val="00D151F7"/>
    <w:rsid w:val="00D153A4"/>
    <w:rsid w:val="00D1544E"/>
    <w:rsid w:val="00D1548A"/>
    <w:rsid w:val="00D16D02"/>
    <w:rsid w:val="00D201C6"/>
    <w:rsid w:val="00D203E0"/>
    <w:rsid w:val="00D215C3"/>
    <w:rsid w:val="00D21667"/>
    <w:rsid w:val="00D219B5"/>
    <w:rsid w:val="00D22327"/>
    <w:rsid w:val="00D2334D"/>
    <w:rsid w:val="00D25049"/>
    <w:rsid w:val="00D25124"/>
    <w:rsid w:val="00D25171"/>
    <w:rsid w:val="00D25CBB"/>
    <w:rsid w:val="00D27552"/>
    <w:rsid w:val="00D318A6"/>
    <w:rsid w:val="00D31A6E"/>
    <w:rsid w:val="00D32A43"/>
    <w:rsid w:val="00D33CDE"/>
    <w:rsid w:val="00D348A8"/>
    <w:rsid w:val="00D357D6"/>
    <w:rsid w:val="00D37127"/>
    <w:rsid w:val="00D373ED"/>
    <w:rsid w:val="00D401FE"/>
    <w:rsid w:val="00D40907"/>
    <w:rsid w:val="00D41B6E"/>
    <w:rsid w:val="00D42D6F"/>
    <w:rsid w:val="00D42D89"/>
    <w:rsid w:val="00D4311A"/>
    <w:rsid w:val="00D433FB"/>
    <w:rsid w:val="00D43ED2"/>
    <w:rsid w:val="00D4446A"/>
    <w:rsid w:val="00D44500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55C18"/>
    <w:rsid w:val="00D60017"/>
    <w:rsid w:val="00D6172C"/>
    <w:rsid w:val="00D61E3E"/>
    <w:rsid w:val="00D64149"/>
    <w:rsid w:val="00D66E14"/>
    <w:rsid w:val="00D67C58"/>
    <w:rsid w:val="00D73DE4"/>
    <w:rsid w:val="00D76770"/>
    <w:rsid w:val="00D76FFF"/>
    <w:rsid w:val="00D83175"/>
    <w:rsid w:val="00D832EF"/>
    <w:rsid w:val="00D836B0"/>
    <w:rsid w:val="00D83707"/>
    <w:rsid w:val="00D84BF1"/>
    <w:rsid w:val="00D8517C"/>
    <w:rsid w:val="00D86A01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97974"/>
    <w:rsid w:val="00DA05E4"/>
    <w:rsid w:val="00DA1A33"/>
    <w:rsid w:val="00DA1CF5"/>
    <w:rsid w:val="00DA2C2D"/>
    <w:rsid w:val="00DA2D48"/>
    <w:rsid w:val="00DA4F38"/>
    <w:rsid w:val="00DA5335"/>
    <w:rsid w:val="00DA6957"/>
    <w:rsid w:val="00DB012A"/>
    <w:rsid w:val="00DB0950"/>
    <w:rsid w:val="00DB0FFB"/>
    <w:rsid w:val="00DB1001"/>
    <w:rsid w:val="00DB14EF"/>
    <w:rsid w:val="00DB3A5C"/>
    <w:rsid w:val="00DB4057"/>
    <w:rsid w:val="00DB4C64"/>
    <w:rsid w:val="00DB5878"/>
    <w:rsid w:val="00DC033E"/>
    <w:rsid w:val="00DC1EE0"/>
    <w:rsid w:val="00DC1F15"/>
    <w:rsid w:val="00DC206D"/>
    <w:rsid w:val="00DC295D"/>
    <w:rsid w:val="00DC2C53"/>
    <w:rsid w:val="00DC2D1C"/>
    <w:rsid w:val="00DC4AD2"/>
    <w:rsid w:val="00DC501B"/>
    <w:rsid w:val="00DC7CB7"/>
    <w:rsid w:val="00DC7FE8"/>
    <w:rsid w:val="00DD2C4A"/>
    <w:rsid w:val="00DD6BB6"/>
    <w:rsid w:val="00DD6E74"/>
    <w:rsid w:val="00DD6F8E"/>
    <w:rsid w:val="00DD7B21"/>
    <w:rsid w:val="00DE1C91"/>
    <w:rsid w:val="00DE65E3"/>
    <w:rsid w:val="00DE70B6"/>
    <w:rsid w:val="00DE7A84"/>
    <w:rsid w:val="00DF12A7"/>
    <w:rsid w:val="00DF2C2A"/>
    <w:rsid w:val="00DF2DD9"/>
    <w:rsid w:val="00DF48B0"/>
    <w:rsid w:val="00DF65D2"/>
    <w:rsid w:val="00DF6837"/>
    <w:rsid w:val="00DF79E1"/>
    <w:rsid w:val="00E01B2A"/>
    <w:rsid w:val="00E02C2B"/>
    <w:rsid w:val="00E03170"/>
    <w:rsid w:val="00E052FC"/>
    <w:rsid w:val="00E06AEF"/>
    <w:rsid w:val="00E07F45"/>
    <w:rsid w:val="00E1172F"/>
    <w:rsid w:val="00E12CC8"/>
    <w:rsid w:val="00E13B55"/>
    <w:rsid w:val="00E14C29"/>
    <w:rsid w:val="00E14F1C"/>
    <w:rsid w:val="00E1511D"/>
    <w:rsid w:val="00E161DD"/>
    <w:rsid w:val="00E16342"/>
    <w:rsid w:val="00E178FD"/>
    <w:rsid w:val="00E217DF"/>
    <w:rsid w:val="00E233DF"/>
    <w:rsid w:val="00E235BF"/>
    <w:rsid w:val="00E239BE"/>
    <w:rsid w:val="00E23C89"/>
    <w:rsid w:val="00E240E9"/>
    <w:rsid w:val="00E25F0E"/>
    <w:rsid w:val="00E2719A"/>
    <w:rsid w:val="00E30233"/>
    <w:rsid w:val="00E30638"/>
    <w:rsid w:val="00E30943"/>
    <w:rsid w:val="00E30D9D"/>
    <w:rsid w:val="00E30F64"/>
    <w:rsid w:val="00E31254"/>
    <w:rsid w:val="00E317F8"/>
    <w:rsid w:val="00E32916"/>
    <w:rsid w:val="00E331F4"/>
    <w:rsid w:val="00E41603"/>
    <w:rsid w:val="00E41D6B"/>
    <w:rsid w:val="00E43204"/>
    <w:rsid w:val="00E43D48"/>
    <w:rsid w:val="00E43FE0"/>
    <w:rsid w:val="00E441AE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4F55"/>
    <w:rsid w:val="00E55579"/>
    <w:rsid w:val="00E55F15"/>
    <w:rsid w:val="00E5631F"/>
    <w:rsid w:val="00E6204E"/>
    <w:rsid w:val="00E625DE"/>
    <w:rsid w:val="00E63AC6"/>
    <w:rsid w:val="00E63BFE"/>
    <w:rsid w:val="00E64937"/>
    <w:rsid w:val="00E668F5"/>
    <w:rsid w:val="00E67EFD"/>
    <w:rsid w:val="00E714D5"/>
    <w:rsid w:val="00E724FC"/>
    <w:rsid w:val="00E743BC"/>
    <w:rsid w:val="00E747A6"/>
    <w:rsid w:val="00E76C1F"/>
    <w:rsid w:val="00E77369"/>
    <w:rsid w:val="00E835A9"/>
    <w:rsid w:val="00E844BD"/>
    <w:rsid w:val="00E84724"/>
    <w:rsid w:val="00E8539F"/>
    <w:rsid w:val="00E861DA"/>
    <w:rsid w:val="00E86436"/>
    <w:rsid w:val="00E87184"/>
    <w:rsid w:val="00E8735C"/>
    <w:rsid w:val="00E91ACA"/>
    <w:rsid w:val="00E91C2A"/>
    <w:rsid w:val="00E94470"/>
    <w:rsid w:val="00E9488C"/>
    <w:rsid w:val="00E950A9"/>
    <w:rsid w:val="00E95B30"/>
    <w:rsid w:val="00E95B5B"/>
    <w:rsid w:val="00E9678F"/>
    <w:rsid w:val="00E97734"/>
    <w:rsid w:val="00EA1923"/>
    <w:rsid w:val="00EA2D8C"/>
    <w:rsid w:val="00EA39F3"/>
    <w:rsid w:val="00EA3E94"/>
    <w:rsid w:val="00EA47C8"/>
    <w:rsid w:val="00EA4858"/>
    <w:rsid w:val="00EA4EE5"/>
    <w:rsid w:val="00EA6AFB"/>
    <w:rsid w:val="00EB1AE4"/>
    <w:rsid w:val="00EB1E2E"/>
    <w:rsid w:val="00EB3453"/>
    <w:rsid w:val="00EB5402"/>
    <w:rsid w:val="00EB5DEC"/>
    <w:rsid w:val="00EC04D8"/>
    <w:rsid w:val="00EC05D1"/>
    <w:rsid w:val="00EC15B5"/>
    <w:rsid w:val="00EC1DA5"/>
    <w:rsid w:val="00EC57F1"/>
    <w:rsid w:val="00EC5B1E"/>
    <w:rsid w:val="00EC6B4E"/>
    <w:rsid w:val="00EC7CAE"/>
    <w:rsid w:val="00ED24A6"/>
    <w:rsid w:val="00ED3360"/>
    <w:rsid w:val="00ED3B4C"/>
    <w:rsid w:val="00ED4D31"/>
    <w:rsid w:val="00ED6180"/>
    <w:rsid w:val="00ED78F0"/>
    <w:rsid w:val="00EE1921"/>
    <w:rsid w:val="00EE238F"/>
    <w:rsid w:val="00EE26E3"/>
    <w:rsid w:val="00EE2BB3"/>
    <w:rsid w:val="00EE3AE0"/>
    <w:rsid w:val="00EE562C"/>
    <w:rsid w:val="00EE5683"/>
    <w:rsid w:val="00EE6FCC"/>
    <w:rsid w:val="00EE796D"/>
    <w:rsid w:val="00EF038E"/>
    <w:rsid w:val="00EF0E25"/>
    <w:rsid w:val="00EF2A41"/>
    <w:rsid w:val="00EF2E4E"/>
    <w:rsid w:val="00EF6A8B"/>
    <w:rsid w:val="00F001DF"/>
    <w:rsid w:val="00F0085B"/>
    <w:rsid w:val="00F01876"/>
    <w:rsid w:val="00F032B8"/>
    <w:rsid w:val="00F04283"/>
    <w:rsid w:val="00F04C74"/>
    <w:rsid w:val="00F07F98"/>
    <w:rsid w:val="00F07F9D"/>
    <w:rsid w:val="00F10520"/>
    <w:rsid w:val="00F10A20"/>
    <w:rsid w:val="00F10B49"/>
    <w:rsid w:val="00F11339"/>
    <w:rsid w:val="00F11593"/>
    <w:rsid w:val="00F12B30"/>
    <w:rsid w:val="00F2057C"/>
    <w:rsid w:val="00F21682"/>
    <w:rsid w:val="00F23128"/>
    <w:rsid w:val="00F2320B"/>
    <w:rsid w:val="00F23806"/>
    <w:rsid w:val="00F251B5"/>
    <w:rsid w:val="00F257C7"/>
    <w:rsid w:val="00F2755A"/>
    <w:rsid w:val="00F322F1"/>
    <w:rsid w:val="00F33A9C"/>
    <w:rsid w:val="00F33D72"/>
    <w:rsid w:val="00F33FFD"/>
    <w:rsid w:val="00F34973"/>
    <w:rsid w:val="00F35042"/>
    <w:rsid w:val="00F35A0F"/>
    <w:rsid w:val="00F365D4"/>
    <w:rsid w:val="00F367A4"/>
    <w:rsid w:val="00F40E72"/>
    <w:rsid w:val="00F41C44"/>
    <w:rsid w:val="00F43A86"/>
    <w:rsid w:val="00F465EB"/>
    <w:rsid w:val="00F46CFD"/>
    <w:rsid w:val="00F47924"/>
    <w:rsid w:val="00F5060E"/>
    <w:rsid w:val="00F51DF8"/>
    <w:rsid w:val="00F528AE"/>
    <w:rsid w:val="00F54C93"/>
    <w:rsid w:val="00F55907"/>
    <w:rsid w:val="00F55D0D"/>
    <w:rsid w:val="00F55EE9"/>
    <w:rsid w:val="00F56EA4"/>
    <w:rsid w:val="00F60283"/>
    <w:rsid w:val="00F60705"/>
    <w:rsid w:val="00F62488"/>
    <w:rsid w:val="00F62C61"/>
    <w:rsid w:val="00F64C84"/>
    <w:rsid w:val="00F65997"/>
    <w:rsid w:val="00F66253"/>
    <w:rsid w:val="00F66649"/>
    <w:rsid w:val="00F7250B"/>
    <w:rsid w:val="00F74F9E"/>
    <w:rsid w:val="00F7512F"/>
    <w:rsid w:val="00F7587F"/>
    <w:rsid w:val="00F76697"/>
    <w:rsid w:val="00F776C6"/>
    <w:rsid w:val="00F8069B"/>
    <w:rsid w:val="00F80714"/>
    <w:rsid w:val="00F81216"/>
    <w:rsid w:val="00F81438"/>
    <w:rsid w:val="00F8324A"/>
    <w:rsid w:val="00F8387B"/>
    <w:rsid w:val="00F85C33"/>
    <w:rsid w:val="00F87108"/>
    <w:rsid w:val="00F919ED"/>
    <w:rsid w:val="00F91B7A"/>
    <w:rsid w:val="00F9443D"/>
    <w:rsid w:val="00F94AC4"/>
    <w:rsid w:val="00F959D9"/>
    <w:rsid w:val="00F95D90"/>
    <w:rsid w:val="00F977EB"/>
    <w:rsid w:val="00F97C66"/>
    <w:rsid w:val="00FA018A"/>
    <w:rsid w:val="00FA1312"/>
    <w:rsid w:val="00FA17DF"/>
    <w:rsid w:val="00FA2A03"/>
    <w:rsid w:val="00FA31FF"/>
    <w:rsid w:val="00FA3C29"/>
    <w:rsid w:val="00FA641B"/>
    <w:rsid w:val="00FA6E6C"/>
    <w:rsid w:val="00FA6F9E"/>
    <w:rsid w:val="00FA70D0"/>
    <w:rsid w:val="00FB0E43"/>
    <w:rsid w:val="00FB172E"/>
    <w:rsid w:val="00FB2048"/>
    <w:rsid w:val="00FB3674"/>
    <w:rsid w:val="00FB4778"/>
    <w:rsid w:val="00FB479E"/>
    <w:rsid w:val="00FB4EFA"/>
    <w:rsid w:val="00FB4F98"/>
    <w:rsid w:val="00FB71F2"/>
    <w:rsid w:val="00FB7488"/>
    <w:rsid w:val="00FC10F9"/>
    <w:rsid w:val="00FC1192"/>
    <w:rsid w:val="00FC22CD"/>
    <w:rsid w:val="00FC2953"/>
    <w:rsid w:val="00FC37E3"/>
    <w:rsid w:val="00FC37F6"/>
    <w:rsid w:val="00FC4349"/>
    <w:rsid w:val="00FC52FA"/>
    <w:rsid w:val="00FC62D1"/>
    <w:rsid w:val="00FC696F"/>
    <w:rsid w:val="00FC6E41"/>
    <w:rsid w:val="00FC705B"/>
    <w:rsid w:val="00FC752D"/>
    <w:rsid w:val="00FD1093"/>
    <w:rsid w:val="00FD3389"/>
    <w:rsid w:val="00FD4926"/>
    <w:rsid w:val="00FD52C2"/>
    <w:rsid w:val="00FD5369"/>
    <w:rsid w:val="00FD59BD"/>
    <w:rsid w:val="00FD63CE"/>
    <w:rsid w:val="00FD7487"/>
    <w:rsid w:val="00FE1463"/>
    <w:rsid w:val="00FE1A46"/>
    <w:rsid w:val="00FE2704"/>
    <w:rsid w:val="00FE2D84"/>
    <w:rsid w:val="00FE2E69"/>
    <w:rsid w:val="00FE50B3"/>
    <w:rsid w:val="00FE539A"/>
    <w:rsid w:val="00FE701E"/>
    <w:rsid w:val="00FE7594"/>
    <w:rsid w:val="00FF030D"/>
    <w:rsid w:val="00FF0352"/>
    <w:rsid w:val="00FF3437"/>
    <w:rsid w:val="00FF360F"/>
    <w:rsid w:val="00FF3D0E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A9CFE"/>
  <w15:docId w15:val="{9D8019EE-0C96-4088-9BAF-3503C4C3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">
    <w:name w:val="Table Normal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3075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67EFD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C228F2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5D34F7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F735-0A83-4555-A9D6-748DD190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1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6061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Anita</dc:creator>
  <cp:lastModifiedBy>mohici</cp:lastModifiedBy>
  <cp:revision>9</cp:revision>
  <cp:lastPrinted>2018-04-24T15:06:00Z</cp:lastPrinted>
  <dcterms:created xsi:type="dcterms:W3CDTF">2020-03-23T06:53:00Z</dcterms:created>
  <dcterms:modified xsi:type="dcterms:W3CDTF">2020-03-27T16:53:00Z</dcterms:modified>
</cp:coreProperties>
</file>